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4" w:type="pct"/>
        <w:tblInd w:w="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"/>
        <w:gridCol w:w="84"/>
        <w:gridCol w:w="1350"/>
        <w:gridCol w:w="1530"/>
        <w:gridCol w:w="139"/>
        <w:gridCol w:w="201"/>
        <w:gridCol w:w="60"/>
        <w:gridCol w:w="1864"/>
        <w:gridCol w:w="114"/>
        <w:gridCol w:w="62"/>
        <w:gridCol w:w="27"/>
        <w:gridCol w:w="1250"/>
        <w:gridCol w:w="27"/>
        <w:gridCol w:w="54"/>
        <w:gridCol w:w="451"/>
        <w:gridCol w:w="1187"/>
        <w:gridCol w:w="370"/>
        <w:gridCol w:w="1046"/>
        <w:gridCol w:w="160"/>
        <w:gridCol w:w="57"/>
        <w:gridCol w:w="19"/>
        <w:gridCol w:w="560"/>
        <w:gridCol w:w="1008"/>
        <w:gridCol w:w="269"/>
        <w:gridCol w:w="14"/>
        <w:gridCol w:w="269"/>
        <w:gridCol w:w="285"/>
        <w:gridCol w:w="141"/>
        <w:gridCol w:w="155"/>
        <w:gridCol w:w="397"/>
      </w:tblGrid>
      <w:tr w:rsidR="00C0741B" w:rsidRPr="00217B95" w:rsidTr="000E5C5F">
        <w:tc>
          <w:tcPr>
            <w:tcW w:w="5000" w:type="pct"/>
            <w:gridSpan w:val="31"/>
            <w:tcBorders>
              <w:bottom w:val="nil"/>
            </w:tcBorders>
            <w:shd w:val="clear" w:color="auto" w:fill="auto"/>
            <w:vAlign w:val="center"/>
          </w:tcPr>
          <w:p w:rsidR="00C0741B" w:rsidRDefault="00C074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0741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алендарно-тематическое планирование</w:t>
            </w:r>
            <w:r w:rsidR="00932D1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уроков англи</w:t>
            </w:r>
            <w:r w:rsidR="007F3E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йского языка в 7 классе на  201</w:t>
            </w:r>
            <w:r w:rsidR="007F3E31" w:rsidRPr="007F3E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</w:t>
            </w:r>
            <w:r w:rsidR="007F3E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-2018</w:t>
            </w:r>
            <w:r w:rsidR="0065458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учебный год.</w:t>
            </w:r>
          </w:p>
          <w:p w:rsidR="00C0741B" w:rsidRPr="00217B95" w:rsidRDefault="00C074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7B95" w:rsidRPr="00217B95" w:rsidTr="00AB308D"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88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2415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13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лан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факт </w:t>
            </w:r>
          </w:p>
        </w:tc>
      </w:tr>
      <w:tr w:rsidR="00217B95" w:rsidRPr="00217B95" w:rsidTr="00AB308D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6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313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217B95" w:rsidRPr="00217B9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95" w:rsidRPr="00217B95" w:rsidTr="000E5C5F">
        <w:trPr>
          <w:trHeight w:val="50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2E2F87" w:rsidRDefault="009A0CD3" w:rsidP="009A0CD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11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1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.                                                                               </w:t>
            </w:r>
            <w:r w:rsidR="00BC11BB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935562" w:rsidRPr="00BC1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="00932D19">
              <w:rPr>
                <w:rFonts w:ascii="Times New Roman" w:hAnsi="Times New Roman" w:cs="Times New Roman"/>
                <w:b/>
                <w:sz w:val="20"/>
                <w:szCs w:val="20"/>
              </w:rPr>
              <w:t>Ты счастлив в школе?</w:t>
            </w:r>
          </w:p>
        </w:tc>
      </w:tr>
      <w:tr w:rsidR="00217B95" w:rsidRPr="00CC2B27" w:rsidTr="00C636A1">
        <w:trPr>
          <w:trHeight w:val="2206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428" w:rsidRDefault="00932D1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ты провёл каникулы?</w:t>
            </w:r>
          </w:p>
          <w:p w:rsidR="00526110" w:rsidRDefault="0052611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рамматических навыков говорения.</w:t>
            </w:r>
          </w:p>
          <w:p w:rsidR="00490AA0" w:rsidRDefault="00490AA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0AA0" w:rsidRPr="007975D5" w:rsidRDefault="00D22287" w:rsidP="00932D1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490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8 упр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E76428" w:rsidP="00932D1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чтение,</w:t>
            </w:r>
            <w:r w:rsidR="00DA2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 в парах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5045E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, читают с целью извлечения конкретной информации; </w:t>
            </w:r>
            <w:r w:rsidR="000B3DA0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опоры для построения высказывания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8348E" w:rsidP="00932D1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и к догадке, к оценке, развивают зрительную и слуховую память.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32D19" w:rsidP="00932D1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уют лексическую таблицу в качестве опоры</w:t>
            </w:r>
            <w:r w:rsidR="000B3DA0">
              <w:rPr>
                <w:rFonts w:ascii="Times New Roman" w:hAnsi="Times New Roman" w:cs="Times New Roman"/>
                <w:bCs/>
                <w:sz w:val="20"/>
                <w:szCs w:val="20"/>
              </w:rPr>
              <w:t>, пользую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мматическим справочником.</w:t>
            </w:r>
            <w:r w:rsidR="000B3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8348E" w:rsidP="001C65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Могут вести диалог на основе равноправных отношений и взаимного уважения.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8348E" w:rsidP="001C65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жительно относятся к </w:t>
            </w:r>
            <w:r w:rsidR="000B3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еседнику, выражают собственное мнение, дают оценку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932D1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 рад возвращению в школу?</w:t>
            </w:r>
          </w:p>
          <w:p w:rsidR="00526110" w:rsidRDefault="0052611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лексических навыков говорения.</w:t>
            </w:r>
          </w:p>
          <w:p w:rsidR="00490AA0" w:rsidRPr="007975D5" w:rsidRDefault="00D22287" w:rsidP="00932D1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5647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11 упр4 </w:t>
            </w:r>
            <w:r w:rsidR="00490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98348E" w:rsidP="00932D1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</w:t>
            </w:r>
            <w:r w:rsidR="00932D19">
              <w:rPr>
                <w:rFonts w:ascii="Times New Roman" w:hAnsi="Times New Roman" w:cs="Times New Roman"/>
                <w:bCs/>
                <w:sz w:val="20"/>
                <w:szCs w:val="20"/>
              </w:rPr>
              <w:t>. Чтение.</w:t>
            </w:r>
            <w:r w:rsidR="000B3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 в парах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C146A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уют грамматические навыки говорения. </w:t>
            </w:r>
            <w:r w:rsidR="00F32A7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ит</w:t>
            </w:r>
            <w:r w:rsidR="00564789">
              <w:rPr>
                <w:rFonts w:ascii="Times New Roman" w:hAnsi="Times New Roman" w:cs="Times New Roman"/>
                <w:bCs/>
                <w:sz w:val="20"/>
                <w:szCs w:val="20"/>
              </w:rPr>
              <w:t>ают и понимают на слух конкретную информацию, с</w:t>
            </w:r>
            <w:r w:rsidR="00F32A7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общают о себе подробную информаци</w:t>
            </w:r>
            <w:r w:rsidR="00564789">
              <w:rPr>
                <w:rFonts w:ascii="Times New Roman" w:hAnsi="Times New Roman" w:cs="Times New Roman"/>
                <w:bCs/>
                <w:sz w:val="20"/>
                <w:szCs w:val="20"/>
              </w:rPr>
              <w:t>ю,</w:t>
            </w:r>
            <w:r w:rsidR="00F32A7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уя образец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C146A8" w:rsidP="00C146A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и к выявлению языковых закономерностей и формулированию выводов.  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146A8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умение пользоваться грамматическим справочником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т общие способы работ</w:t>
            </w:r>
            <w:r w:rsidR="005647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. 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64789" w:rsidP="00C146A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ебность и способность понимать образ жизни и поведения зарубежных сверстников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33CF6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6A8" w:rsidRDefault="00564789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ой твой любимый предмет в школе?</w:t>
            </w:r>
          </w:p>
          <w:p w:rsidR="00A47E5B" w:rsidRDefault="00A47E5B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лексических навыков говорения</w:t>
            </w:r>
          </w:p>
          <w:p w:rsidR="006533F5" w:rsidRDefault="006533F5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90AA0" w:rsidRDefault="00C146A8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.: стр.14 , упр.5</w:t>
            </w:r>
          </w:p>
          <w:p w:rsidR="00490AA0" w:rsidRDefault="00490AA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0AA0" w:rsidRPr="007975D5" w:rsidRDefault="00490AA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33CF6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, чтение, 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F7237A" w:rsidP="00C146A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имают на слух конкретную информацию, используют опоры для построения высказывания, </w:t>
            </w:r>
            <w:r w:rsidR="00C1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146A8" w:rsidP="00C32D8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="00F7237A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ют догадку по аналогии с родным языком</w:t>
            </w:r>
            <w:r w:rsidR="00C32D8B">
              <w:rPr>
                <w:rFonts w:ascii="Times New Roman" w:hAnsi="Times New Roman" w:cs="Times New Roman"/>
                <w:bCs/>
                <w:sz w:val="20"/>
                <w:szCs w:val="20"/>
              </w:rPr>
              <w:t>, способности к соотнесению, сравнению, объяснению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7237A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результатов и уровня усвоения знаний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32D8B" w:rsidP="00C32D8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.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33227" w:rsidP="00C32D8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уют </w:t>
            </w:r>
            <w:r w:rsidR="00C3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ностное отношение к учёбе. 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7A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7A" w:rsidRPr="00CC2B27" w:rsidRDefault="00BC117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1E" w:rsidRDefault="00C32D8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е нравится школа. А тебе?</w:t>
            </w:r>
          </w:p>
          <w:p w:rsidR="00A47E5B" w:rsidRDefault="00A47E5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речевых навыков.</w:t>
            </w:r>
          </w:p>
          <w:p w:rsidR="00D7219A" w:rsidRDefault="00D7219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219A" w:rsidRDefault="00D7219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219A" w:rsidRDefault="00D7219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6 упр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7A" w:rsidRPr="007975D5" w:rsidRDefault="00BC117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="00C32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</w:t>
            </w:r>
            <w:r w:rsidR="00C32D8B">
              <w:rPr>
                <w:rFonts w:ascii="Times New Roman" w:hAnsi="Times New Roman" w:cs="Times New Roman"/>
                <w:bCs/>
                <w:sz w:val="20"/>
                <w:szCs w:val="20"/>
              </w:rPr>
              <w:t>, письмо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7A" w:rsidRDefault="00C32D8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 с извлечением конкретной информации, записывают, что детям нравится / не нравится в школе, знакомятся с памяткой, обсуждают отношение к школе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7A" w:rsidRDefault="00D7219A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ь оценивать чужое мнение, логически излагать, перефразировать</w:t>
            </w:r>
            <w:r w:rsidR="00BC11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7A" w:rsidRDefault="002C581E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ставят цели, планируют пути их достиже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7A" w:rsidRPr="007975D5" w:rsidRDefault="002C581E" w:rsidP="00195C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уют речевые средства для аргументации своей позиции.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7A" w:rsidRDefault="00D7219A" w:rsidP="0093322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уют потребность критически и уважительно относиться к мнению других людей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7A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7A" w:rsidRPr="00CC2B27" w:rsidRDefault="00BC117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BC117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93322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это значит?</w:t>
            </w:r>
          </w:p>
          <w:p w:rsidR="00A47E5B" w:rsidRDefault="00A47E5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умения вести диалог- расспрос.</w:t>
            </w:r>
          </w:p>
          <w:p w:rsidR="00990E6F" w:rsidRDefault="00990E6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Pr="007975D5" w:rsidRDefault="00D22287" w:rsidP="00D7219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990E6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AD03DE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D03DE">
              <w:rPr>
                <w:rFonts w:ascii="Times New Roman" w:hAnsi="Times New Roman" w:cs="Times New Roman"/>
                <w:bCs/>
                <w:sz w:val="20"/>
                <w:szCs w:val="20"/>
              </w:rPr>
              <w:t>упр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933227" w:rsidP="00D7219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орение</w:t>
            </w:r>
            <w:r w:rsidR="00433ED4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433ED4" w:rsidP="00D7219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</w:t>
            </w:r>
            <w:r w:rsidR="00933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целью полного понимания </w:t>
            </w:r>
            <w:r w:rsidR="00933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ого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я и </w:t>
            </w:r>
            <w:r w:rsidR="00933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ного понимания информации;  используют речевые 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цы для ведения диалога- расспроса. </w:t>
            </w:r>
            <w:r w:rsidR="00933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33227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способность к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несению, объяснению. 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.  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F522B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коммуникабельность, готовность и способность осуществлять межкультурное общение на английском языке.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7219A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ение доброжелательного отношения к собеседнику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C581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D7219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ая школа считается прогрессивной?</w:t>
            </w:r>
          </w:p>
          <w:p w:rsidR="00A47E5B" w:rsidRDefault="00A47E5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онологической формы речи.</w:t>
            </w:r>
          </w:p>
          <w:p w:rsidR="00990E6F" w:rsidRDefault="00990E6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Pr="007975D5" w:rsidRDefault="00D22287" w:rsidP="00D7219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: </w:t>
            </w:r>
            <w:r w:rsidR="00F522B3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D1114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5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D1114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72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F522B3" w:rsidP="00D1114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1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,</w:t>
            </w:r>
            <w:r w:rsidR="00902FAC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</w:t>
            </w:r>
            <w:r w:rsidR="00902FAC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, ролевая игра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11141" w:rsidP="00D1114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ют в группах, о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руют активной лексикой в процессе общен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11141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носят</w:t>
            </w:r>
            <w:r w:rsidR="003B3FE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уют выводы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CC2B2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CC2B2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адекватные языковые средств</w:t>
            </w:r>
            <w:r w:rsidR="00C86D9F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 для отображения своих мыслей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11141" w:rsidP="00D1114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чувства ответственности за совместную работу.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C581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D1114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ение: Ты счастлив в школе?</w:t>
            </w:r>
          </w:p>
          <w:p w:rsidR="00990E6F" w:rsidRDefault="00990E6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Pr="007975D5" w:rsidRDefault="00D22287" w:rsidP="00F92F4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990E6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E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2F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 стр22 упр1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2F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C5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1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. Чтение. Письмо</w:t>
            </w:r>
            <w:r w:rsidR="00D111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1114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E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 с целью понимания конкретной информации, выполнение лексико-грамматических упражнений с использованием  видовременных форм глагола  прошедшего времени.  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E0DE3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и к сравнению. обобщению, систематизации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C581E" w:rsidP="002C581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вят цель, планируют пути её достиже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E0DE3" w:rsidP="00195C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ют действия в соответствии с коммуникативной задачей. 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E0DE3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йчивость в выполнении заданий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63711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6F" w:rsidRDefault="0001307D" w:rsidP="005E0D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7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40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проектов по теме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я родная школа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2F48" w:rsidRPr="007975D5" w:rsidRDefault="00F92F48" w:rsidP="005E0D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З: РТ стр10 упр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40174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говорение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40174A" w:rsidRDefault="0040174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сообщения по результатам проектной работы, аудируют с целью понимания основного содержания; расспрашивают и отвечают на вопросы.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0174A" w:rsidP="00AF525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ят высказывания в соответствии с поставленной задачей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0174A" w:rsidP="00CC2B2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го зада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3065D" w:rsidP="00BC11B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коллективном </w:t>
            </w:r>
            <w:r w:rsidR="008B0F31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</w:t>
            </w:r>
            <w:r w:rsidR="0040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, сотрудничество с </w:t>
            </w:r>
            <w:r w:rsidR="008B0F31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дноклассниками.</w:t>
            </w: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0174A" w:rsidP="0040174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 за совместную работу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01307D" w:rsidP="00AD5EC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D6319A" w:rsidRDefault="009F5FF9" w:rsidP="000130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="008D2BFC" w:rsidRPr="00D6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ксики и грамма</w:t>
            </w:r>
            <w:r w:rsidR="00637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по теме:</w:t>
            </w:r>
            <w:r w:rsidR="00013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ы счастлив в школе?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A375A" w:rsidP="00AD5EC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ексико-грамматические упражнения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40174A" w:rsidRDefault="00637117" w:rsidP="000130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о используют ЛЕ по теме, </w:t>
            </w:r>
            <w:r w:rsidR="00013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ят прямую речь в косвенную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3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E769D" w:rsidP="000130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</w:t>
            </w:r>
            <w:r w:rsidR="001647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олнять пропуски, </w:t>
            </w:r>
            <w:r w:rsidR="00013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задания на трансформацию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64744" w:rsidP="00AD5EC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инимать решения, оценивать правильность выполнения учебной задач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AD5EC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E769D" w:rsidP="00AD5EC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к самостоятельному выполнению учебной задачи.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AD5EC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FBD" w:rsidRPr="00CC2B27" w:rsidTr="000E5C5F">
        <w:trPr>
          <w:trHeight w:val="619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88D" w:rsidRDefault="00AF388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FBD" w:rsidRPr="00AF388D" w:rsidRDefault="00FC7D8B" w:rsidP="00FC7D8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584FBD" w:rsidRPr="00AF388D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  <w:r w:rsidR="00AF38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84FBD" w:rsidRPr="00AF3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ты умеешь делать хорошо? </w:t>
            </w: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6F" w:rsidRDefault="00FC7D8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акие у тебя достижения?</w:t>
            </w:r>
          </w:p>
          <w:p w:rsidR="00A47E5B" w:rsidRDefault="00A47E5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лексических навыков говорения.</w:t>
            </w:r>
          </w:p>
          <w:p w:rsidR="00AF388D" w:rsidRDefault="00AF388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388D" w:rsidRPr="00AF388D" w:rsidRDefault="00AF388D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AF388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            ч</w:t>
            </w:r>
            <w:r w:rsidR="00FC32E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, говорение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AF388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ают и аудируют с целью полного понимания прочитанного/ услышанного; высказываются с опорой на лексико-грамматическую схему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, осуществляют письменный перевод с русского языка на английский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C7D8B" w:rsidP="00FC7D8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ь к догадке, антиципации., сравнению, перефразированию.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C32E3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ят свои действия с планируемым результатом; 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лексическую таблицу в качестве опоры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C32E3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23B51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рашивают, интересуются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мнением</w:t>
            </w:r>
            <w:r w:rsidR="00A26B2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тнёра </w:t>
            </w:r>
            <w:r w:rsidR="00B23B51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ысказывают </w:t>
            </w:r>
            <w:r w:rsidR="00A26B2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воё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AF388D" w:rsidP="00A26B2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еждённость в приоритете общечеловеческих ценностей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rPr>
          <w:trHeight w:val="804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40" w:rsidRDefault="00B92A40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о ты умеешь делать хорошо?</w:t>
            </w:r>
          </w:p>
          <w:p w:rsidR="00990E6F" w:rsidRDefault="006533F5" w:rsidP="00B92A4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.:</w:t>
            </w:r>
            <w:r w:rsidR="00AF3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р.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  <w:p w:rsidR="00A47E5B" w:rsidRPr="007975D5" w:rsidRDefault="00A47E5B" w:rsidP="00B92A4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грамматических навыков говорения.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AF2C49" w:rsidP="00B92A4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C4025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ют опоры для построения высказывания, читают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удиру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целью полного понимания прочитанног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>о, высказывают предположения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40251" w:rsidP="00B92A4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ность к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ю осуществлять словообразовательный анализ слов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40251" w:rsidP="00E41F5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й задачи, собственные возможности её реше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E41F54" w:rsidP="00B92A4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используют речевые средства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B92A40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</w:t>
            </w:r>
            <w:r w:rsidR="00C40251">
              <w:rPr>
                <w:rFonts w:ascii="Times New Roman" w:hAnsi="Times New Roman" w:cs="Times New Roman"/>
                <w:bCs/>
                <w:sz w:val="20"/>
                <w:szCs w:val="20"/>
              </w:rPr>
              <w:t>важительное отношение к мнению других людей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rPr>
          <w:trHeight w:val="2477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9D" w:rsidRDefault="00B92A40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то может делать 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учше? </w:t>
            </w:r>
          </w:p>
          <w:p w:rsidR="00170A9D" w:rsidRDefault="00170A9D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7E5B" w:rsidRDefault="00170A9D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З: стр34 упр4</w:t>
            </w:r>
          </w:p>
          <w:p w:rsidR="0086580C" w:rsidRPr="007975D5" w:rsidRDefault="00A47E5B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грамматических  навык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 говорения.</w:t>
            </w:r>
            <w:r w:rsidR="008658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E774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, </w:t>
            </w:r>
            <w:r w:rsidR="00C40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,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</w:t>
            </w:r>
            <w:r w:rsidR="00C40251">
              <w:rPr>
                <w:rFonts w:ascii="Times New Roman" w:hAnsi="Times New Roman" w:cs="Times New Roman"/>
                <w:bCs/>
                <w:sz w:val="20"/>
                <w:szCs w:val="20"/>
              </w:rPr>
              <w:t>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8658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ают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воспринимают на слух с целью понимания основного содержания и с целью полного понимания информации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A268DC" w:rsidP="00D12CC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троят высказывание в соответствии с постав</w:t>
            </w:r>
            <w:r w:rsidR="0086580C">
              <w:rPr>
                <w:rFonts w:ascii="Times New Roman" w:hAnsi="Times New Roman" w:cs="Times New Roman"/>
                <w:bCs/>
                <w:sz w:val="20"/>
                <w:szCs w:val="20"/>
              </w:rPr>
              <w:t>ленной задачей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86580C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ют с 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мматическим справочником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86580C" w:rsidP="00A268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трудничают в парах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70A9D" w:rsidP="00A268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ют правила нравственного поведения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rPr>
          <w:trHeight w:val="246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80C" w:rsidRDefault="00170A9D" w:rsidP="00654D0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 мастер на все руки? </w:t>
            </w:r>
          </w:p>
          <w:p w:rsidR="00654D0C" w:rsidRDefault="00654D0C" w:rsidP="00654D0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речевых навыков.</w:t>
            </w:r>
          </w:p>
          <w:p w:rsidR="0086580C" w:rsidRDefault="006533F5" w:rsidP="00F9579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.: с</w:t>
            </w:r>
            <w:r w:rsidR="0086580C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658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86580C" w:rsidRDefault="0086580C" w:rsidP="00F9579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0C" w:rsidRPr="007975D5" w:rsidRDefault="0086580C" w:rsidP="00F9579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80C" w:rsidRDefault="0086580C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говорение.</w:t>
            </w:r>
          </w:p>
          <w:p w:rsidR="00217B95" w:rsidRPr="007975D5" w:rsidRDefault="00170A9D" w:rsidP="00AF4E9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E3034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итают с це</w:t>
            </w:r>
            <w:r w:rsidR="00AF4E9A">
              <w:rPr>
                <w:rFonts w:ascii="Times New Roman" w:hAnsi="Times New Roman" w:cs="Times New Roman"/>
                <w:bCs/>
                <w:sz w:val="20"/>
                <w:szCs w:val="20"/>
              </w:rPr>
              <w:t>лью понимания основного содержания и с целью полного понимания информации; составляют высказывания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F4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0C53" w:rsidRPr="007975D5" w:rsidRDefault="00F90C5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AF4E9A" w:rsidP="00170A9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7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ют способность к соотнесению, убеждению, иллюстрированию, объяснению.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E9A" w:rsidRPr="007975D5" w:rsidRDefault="00170A9D" w:rsidP="00626C2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ют достигнутый результат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217B95" w:rsidP="00626C2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адекватные языковые средс</w:t>
            </w:r>
            <w:r w:rsidR="00626C2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ва для вы</w:t>
            </w:r>
            <w:r w:rsidR="00E3034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ражения своих мыслей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AF4E9A" w:rsidP="00E3280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о </w:t>
            </w:r>
            <w:r w:rsidR="00E32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рицательное отно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2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E32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брежности в труде и учёб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2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E3280F" w:rsidP="009A67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Знаешь ли ты как…?</w:t>
            </w:r>
          </w:p>
          <w:p w:rsidR="00654D0C" w:rsidRDefault="00654D0C" w:rsidP="009A67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витие умения вести диалог - расспрос</w:t>
            </w:r>
          </w:p>
          <w:p w:rsidR="00990E6F" w:rsidRDefault="00990E6F" w:rsidP="009A67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90E6F" w:rsidRPr="007975D5" w:rsidRDefault="00D22287" w:rsidP="00E3280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.З</w:t>
            </w:r>
            <w:r w:rsidR="00990E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стр</w:t>
            </w:r>
            <w:r w:rsidR="006533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E328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8</w:t>
            </w:r>
            <w:r w:rsidR="006533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5668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пр</w:t>
            </w:r>
            <w:r w:rsidR="006533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E328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EB3F6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диро</w:t>
            </w:r>
            <w:r w:rsidR="005668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ие, чтение, говорение</w:t>
            </w:r>
            <w:r w:rsidR="00E328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E3280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Ч</w:t>
            </w:r>
            <w:r w:rsidR="000368C7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таю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опросы, слушают без зрительной опоры, ведут диалог- расспрос, выписывают  запрашиваемую информацию.</w:t>
            </w:r>
            <w:r w:rsidR="005668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5458D" w:rsidRPr="007975D5" w:rsidRDefault="0065458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A5E1D" w:rsidP="00E3280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ют способности к с</w:t>
            </w:r>
            <w:r w:rsidR="00E328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отнесению, объяснению.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9A673F" w:rsidP="009A67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EB3F60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меют работать в парах</w:t>
            </w:r>
            <w:r w:rsidR="001A5E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группах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A5E1D" w:rsidP="00E3280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требность и способность </w:t>
            </w:r>
            <w:r w:rsidR="00E328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важительно относиться к </w:t>
            </w:r>
            <w:r w:rsidR="00E328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беседнику, его взглядам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561A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E3280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тебе известно о награде герцога Эдинбургского</w:t>
            </w:r>
            <w:r w:rsidR="00654D0C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онологической формы речи.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Default="00990E6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Pr="007975D5" w:rsidRDefault="00D22287" w:rsidP="006533F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990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1A5E1D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5E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2F1C1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 w:rsidR="00774357">
              <w:rPr>
                <w:rFonts w:ascii="Times New Roman" w:hAnsi="Times New Roman" w:cs="Times New Roman"/>
                <w:bCs/>
                <w:sz w:val="20"/>
                <w:szCs w:val="20"/>
              </w:rPr>
              <w:t>тение, говор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74357" w:rsidRDefault="00A071BF" w:rsidP="002F1C1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ита</w:t>
            </w:r>
            <w:r w:rsidR="00774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4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целью полного понимания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; 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>пересказывают текст, используют вопросы в качестве плана рассказа.</w:t>
            </w:r>
            <w:r w:rsidR="00774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774357" w:rsidP="002F1C1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но строят своё высказывание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>, соотносят, объясняю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1C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F1C11" w:rsidP="00A071B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ботают с памятками, составляют план высказыва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9705D" w:rsidP="00E0157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ммуникабельности, готовности и способности осуществлять межкультурное общение на английском языке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F1C11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044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я к самореализации в творчестве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rPr>
          <w:trHeight w:val="2043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561A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7D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6F" w:rsidRDefault="00F6052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ение: Что ты умеешь делать хорошо?</w:t>
            </w:r>
          </w:p>
          <w:p w:rsidR="00D9705D" w:rsidRPr="007975D5" w:rsidRDefault="00D22287" w:rsidP="00F6052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: 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.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33F5">
              <w:rPr>
                <w:rFonts w:ascii="Times New Roman" w:hAnsi="Times New Roman" w:cs="Times New Roman"/>
                <w:bCs/>
                <w:sz w:val="20"/>
                <w:szCs w:val="20"/>
              </w:rPr>
              <w:t>, упр.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9705D" w:rsidP="00F6052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>Чтение. Лексико- грамматические упражнения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F6052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 с целью извлечения конкретной информации, выполняют лексико- грамматические упражнения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8636D" w:rsidP="00F6052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способность к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несению. перефразированию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8636D" w:rsidP="00F6052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работать 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амяткой, заполнять лексические таблицы</w:t>
            </w:r>
            <w:r w:rsidR="005647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5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задания на заполнение пропусков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5647D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адекватные языковые средств</w:t>
            </w:r>
            <w:r w:rsidR="0090723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 для вы</w:t>
            </w:r>
            <w:r w:rsidR="00E01574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ражения</w:t>
            </w:r>
            <w:r w:rsidR="0090723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х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мыслей</w:t>
            </w:r>
            <w:r w:rsidR="005647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0723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8636D" w:rsidP="005647D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любознательности, желание расширять кругозор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561A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AA" w:rsidRPr="007975D5" w:rsidRDefault="00436B5D" w:rsidP="00436B5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730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проекта: Что ты умеешь делать хорошо?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5730A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</w:t>
            </w:r>
            <w:r w:rsidR="00436B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ADB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F6151F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B3AD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уют, читают с целью извлечения конкретной информации</w:t>
            </w:r>
            <w:r w:rsidR="00436B5D">
              <w:rPr>
                <w:rFonts w:ascii="Times New Roman" w:hAnsi="Times New Roman" w:cs="Times New Roman"/>
                <w:bCs/>
                <w:sz w:val="20"/>
                <w:szCs w:val="20"/>
              </w:rPr>
              <w:t>. отвечают на вопросы собеседника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36B5D" w:rsidP="00317D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роят логическое высказывание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17D9C" w:rsidP="00317D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меют выбирать эффективный способ решения учебных и познавательных задач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36B5D" w:rsidP="00317D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, учатся эффективно сотрудничать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36B5D" w:rsidP="005730A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вление способности к драматизации, творческому мышлению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46012A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17B95" w:rsidRPr="00CC2B27" w:rsidTr="00C636A1">
        <w:trPr>
          <w:trHeight w:val="1819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B2F5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5730AA" w:rsidRDefault="005730A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 </w:t>
            </w:r>
            <w:r w:rsidR="00DB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удирования, чтения,</w:t>
            </w:r>
            <w:r w:rsidRPr="00573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сьма по теме: </w:t>
            </w:r>
            <w:r w:rsidR="00DB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о ты умеешь делать хорошо?</w:t>
            </w:r>
            <w:r w:rsidRPr="00573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90E6F" w:rsidRDefault="00990E6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Pr="007975D5" w:rsidRDefault="00990E6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5730AA" w:rsidP="00DB2F5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. чтени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5730AA" w:rsidRDefault="005730AA" w:rsidP="00DB2F5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ют задания на 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у сформированности навыков аудирования. чтения, письма.  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DD" w:rsidRPr="007975D5" w:rsidRDefault="00DB2F5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умение выполнять задания в тестовых форматах.</w:t>
            </w:r>
          </w:p>
          <w:p w:rsidR="00217B95" w:rsidRPr="007975D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730AA" w:rsidP="00C615B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контроль своей деятельности в процессе достижения результата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217B95" w:rsidP="00A711D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730AA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самостоятельности, последовательности в выполнении учебных заданий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191C" w:rsidRPr="00CC2B27" w:rsidTr="00F7191C">
        <w:trPr>
          <w:trHeight w:val="416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91C" w:rsidRPr="00F7191C" w:rsidRDefault="00F7191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  <w:r w:rsidRPr="00F71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: Могут ли люди обойтись без тебя?</w:t>
            </w:r>
          </w:p>
        </w:tc>
      </w:tr>
      <w:tr w:rsidR="00217B95" w:rsidRPr="00CC2B27" w:rsidTr="00E95047">
        <w:trPr>
          <w:trHeight w:val="2166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B2F5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6F" w:rsidRDefault="00D728F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го ли ты делаешь для благотворительности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лексических навыков говорения.</w:t>
            </w:r>
          </w:p>
          <w:p w:rsidR="003B07E5" w:rsidRDefault="003B07E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07E5" w:rsidRPr="007975D5" w:rsidRDefault="003B07E5" w:rsidP="00D728F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</w:t>
            </w:r>
            <w:r w:rsidR="004D0BA6">
              <w:rPr>
                <w:rFonts w:ascii="Times New Roman" w:hAnsi="Times New Roman" w:cs="Times New Roman"/>
                <w:bCs/>
                <w:sz w:val="20"/>
                <w:szCs w:val="20"/>
              </w:rPr>
              <w:t>стр49 упр6</w:t>
            </w:r>
            <w:r w:rsidR="00D72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C615B2" w:rsidP="00854C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</w:t>
            </w:r>
            <w:r w:rsidR="00D72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728FC" w:rsidP="00D728F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 и аудируют с полным пониманием и извлечением конкретной информации, заполняют пропуски в тексте, используют речевой образец для высказывания.  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728FC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и к догадке, к логическому изложению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615B2" w:rsidP="00D728F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72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BA6"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ся справочными материалам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D0BA6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авливают рабочие отношения, учатся эффективно сотрудничать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D0BA6" w:rsidP="00B23B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товность помочь другим людям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B2F5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4D0BA6" w:rsidP="005647D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му эти дни важны?</w:t>
            </w:r>
          </w:p>
          <w:p w:rsidR="00654D0C" w:rsidRDefault="00654D0C" w:rsidP="005647D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грамматических навыков говорения.</w:t>
            </w:r>
          </w:p>
          <w:p w:rsidR="00A05AD0" w:rsidRDefault="00A05AD0" w:rsidP="005647D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5AD0" w:rsidRPr="0092201C" w:rsidRDefault="00A05AD0" w:rsidP="005647D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: стр52 упр6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410FD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удирование, </w:t>
            </w:r>
            <w:r w:rsidR="00C615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ворение, </w:t>
            </w: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</w:t>
            </w:r>
            <w:r w:rsidR="004D0B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A6" w:rsidRDefault="00C615B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удируют </w:t>
            </w:r>
          </w:p>
          <w:p w:rsidR="00217B95" w:rsidRPr="007975D5" w:rsidRDefault="004D0BA6" w:rsidP="004D0BA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/ читают </w:t>
            </w:r>
            <w:r w:rsidR="00C615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цел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лного</w:t>
            </w:r>
            <w:r w:rsidR="00C615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нима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извлечения конкретной информации.</w:t>
            </w:r>
            <w:r w:rsidR="00C615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C615B2" w:rsidP="00410FD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оят высказывания в соответствии с поставленной коммуникативной задачей</w:t>
            </w:r>
            <w:r w:rsidR="004D0B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трансформируют предложения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95793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ивают правильность выполнения учебного зада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95793" w:rsidP="00BF514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авливают рабочие отношения, учатся эффективно сотрудничать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D0BA6" w:rsidP="00BF514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требность в полезном времяпрепровождении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92201C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20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B2F5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D2228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ты хочешь , чтобы  я сделал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грамматических навыков говорения.</w:t>
            </w:r>
          </w:p>
          <w:p w:rsidR="00D22287" w:rsidRDefault="00D2228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287" w:rsidRPr="0092201C" w:rsidRDefault="00D22287" w:rsidP="00A05AD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.: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55 упр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F9579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дирование, чтение, говорение</w:t>
            </w:r>
            <w:r w:rsidR="00A05A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F95793" w:rsidP="00A05AD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дируют и читают с</w:t>
            </w:r>
            <w:r w:rsidR="00A05A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лным пониманием и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целью извлечения конкретной информации;</w:t>
            </w:r>
            <w:r w:rsidR="00A05A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спознают в тексте неопределённую форму глагол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5A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F95793" w:rsidP="00F9579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знанно строят свои высказывания в соответствии с поставленной коммуникативной задачей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95793" w:rsidP="00F87F2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95793" w:rsidP="00F87F2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авливают рабочие отношения, эффективно сотрудничают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A05AD0" w:rsidP="00F87F2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требность проявлять заботу к окружающим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0C" w:rsidRDefault="00C615B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заставляет тебя помогать</w:t>
            </w:r>
          </w:p>
          <w:p w:rsidR="00990E6F" w:rsidRDefault="00A05AD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ям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речевых навыков.</w:t>
            </w:r>
          </w:p>
          <w:p w:rsidR="00D22287" w:rsidRDefault="00D2228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287" w:rsidRPr="007975D5" w:rsidRDefault="000E5C5F" w:rsidP="00A05AD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З.: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>стр57 упр4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A0960" w:rsidP="00A05AD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говорение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удирование.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51068" w:rsidP="00A05AD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ят монологические 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казывания с опорой на </w:t>
            </w:r>
            <w:r w:rsidR="00A05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ст.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A05AD0" w:rsidP="003B3FE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дать оценку, формулировать выводы, убеждать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751068" w:rsidP="00195C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FC124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95C4C" w:rsidP="00FC12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</w:t>
            </w:r>
            <w:r w:rsidR="00F957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>внимательное отношение к одноклассникам.</w:t>
            </w:r>
            <w:r w:rsidR="00F957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57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FC7D8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D61A7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ая   отличная         идея!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вести диалог- обмен мнениями.</w:t>
            </w:r>
          </w:p>
          <w:p w:rsidR="00F06D42" w:rsidRDefault="00F06D4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D42" w:rsidRPr="007975D5" w:rsidRDefault="00F06D42" w:rsidP="00FC12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.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8569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59 упр4 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A096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,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002C1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</w:t>
            </w:r>
            <w:r w:rsidR="003A0960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ируют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читают </w:t>
            </w:r>
            <w:r w:rsidR="003A0960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 целью понимания основного содержания; расспрашивают и отвечают на вопросы собеседника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BC11B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3A0960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роят высказывание в соответствии с поставленной коммуникативной задачей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A0960" w:rsidP="0027423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го задания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74238" w:rsidP="0027423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, учатся эффективно сотрудничать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002C11" w:rsidP="0027423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ение доброжелательности по отношению к одноклассникам</w:t>
            </w:r>
            <w:r w:rsidR="0027423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561A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FC124C" w:rsidP="00CA2E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5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 денег на благотворительность.</w:t>
            </w:r>
          </w:p>
          <w:p w:rsidR="00654D0C" w:rsidRDefault="00654D0C" w:rsidP="00CA2E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читать с полным пониманием.</w:t>
            </w:r>
          </w:p>
          <w:p w:rsidR="00990E6F" w:rsidRDefault="00990E6F" w:rsidP="00CA2E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0E6F" w:rsidRPr="007975D5" w:rsidRDefault="00002C11" w:rsidP="00FC12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990E6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5356A">
              <w:rPr>
                <w:rFonts w:ascii="Times New Roman" w:hAnsi="Times New Roman" w:cs="Times New Roman"/>
                <w:bCs/>
                <w:sz w:val="20"/>
                <w:szCs w:val="20"/>
              </w:rPr>
              <w:t>стр61 упр4</w:t>
            </w:r>
            <w:r w:rsidR="00656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0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1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27423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говорение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23B51" w:rsidP="00656A5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 </w:t>
            </w:r>
            <w:r w:rsidR="0027423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 полным пониманием прочитанного</w:t>
            </w:r>
            <w:r w:rsidR="00FA1C9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а</w:t>
            </w:r>
            <w:r w:rsidR="0027423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56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е фиксирование высказываний.</w:t>
            </w:r>
            <w:r w:rsidR="0027423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656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656A5B" w:rsidP="00656A5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работать с текстом, использовать речевой образец, вопросы, план.</w:t>
            </w:r>
            <w:r w:rsidR="00FA1C9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656A5B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олняют таблицы, пользуются памяткам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адекв</w:t>
            </w:r>
            <w:r w:rsidR="00FA1C9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тные языковые средства для от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жения своих чувств, мыслей и побуждений. 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A1C98" w:rsidP="00C02A3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выражать собственное мнение</w:t>
            </w:r>
            <w:r w:rsidR="00656A5B">
              <w:rPr>
                <w:rFonts w:ascii="Times New Roman" w:hAnsi="Times New Roman" w:cs="Times New Roman"/>
                <w:bCs/>
                <w:sz w:val="20"/>
                <w:szCs w:val="20"/>
              </w:rPr>
              <w:t>, активное участие в жизни класса, города, страны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E95047">
        <w:trPr>
          <w:trHeight w:val="1801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3A66CF" w:rsidRDefault="00D561A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6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B2F5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Default="00656A5B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0E6F" w:rsidRDefault="001A4B2F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: Могут ли люди обойтись без тебя?</w:t>
            </w:r>
          </w:p>
          <w:p w:rsidR="00990E6F" w:rsidRPr="003A66CF" w:rsidRDefault="00002C11" w:rsidP="00826B0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З</w:t>
            </w:r>
            <w:r w:rsidR="00990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26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64 упр2 </w:t>
            </w:r>
            <w:r w:rsidR="001A4B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6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1A4B2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, письмо</w:t>
            </w:r>
            <w:r w:rsidR="00FA1C9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1A4B2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упражнения на установление соответствий, выбор предлогов, неопределённых местоимений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3475A1" w:rsidP="00B4771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ы выполнять задания в различных видах речевой деятельности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3E254D" w:rsidP="00012C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3E254D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r w:rsidR="00347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собственные достижения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3E254D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="00347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тикетных норм  написания делового письма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4B2F" w:rsidRPr="00CC2B27" w:rsidTr="00E95047">
        <w:trPr>
          <w:trHeight w:val="2099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B2F" w:rsidRPr="003A66CF" w:rsidRDefault="001A4B2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5A1" w:rsidRDefault="003475A1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826B08" w:rsidRPr="00703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говорения</w:t>
            </w:r>
            <w:r w:rsidR="0070304E" w:rsidRPr="00703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03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лаготворительность в России.</w:t>
            </w:r>
          </w:p>
          <w:p w:rsidR="0070304E" w:rsidRDefault="0070304E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304E" w:rsidRDefault="0070304E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62 упр1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B2F" w:rsidRPr="007975D5" w:rsidRDefault="003475A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чтение, говорение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B2F" w:rsidRPr="007975D5" w:rsidRDefault="0070304E" w:rsidP="0070304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т диалог- обмен мнениями, высказываются по заданной ситуации, отвечают на уточняющие вопросы по теме высказывания. 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4B2F" w:rsidRPr="007975D5" w:rsidRDefault="0070304E" w:rsidP="00B4771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речевыми функциями запроса/ предоставления информации, выражения отношения.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4B2F" w:rsidRPr="007975D5" w:rsidRDefault="0070304E" w:rsidP="00012C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уют речевые средства для аргументации своей позиции.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4B2F" w:rsidRPr="007975D5" w:rsidRDefault="0070304E" w:rsidP="00012C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мысли в соответствии с коммуникативной задачей.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4B2F" w:rsidRPr="007975D5" w:rsidRDefault="00060CE5" w:rsidP="00012C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принятию решений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B2F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B2F" w:rsidRPr="00CC2B27" w:rsidRDefault="001A4B2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7D8B" w:rsidRPr="00CC2B27" w:rsidTr="00E95047">
        <w:trPr>
          <w:trHeight w:val="1928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8B" w:rsidRPr="003A66CF" w:rsidRDefault="00FC7D8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5A1" w:rsidRDefault="003475A1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защита проекта: Могут ли люди обойтись без тебя?</w:t>
            </w:r>
          </w:p>
          <w:p w:rsidR="003475A1" w:rsidRDefault="003475A1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7D8B" w:rsidRPr="003A66CF" w:rsidRDefault="003475A1" w:rsidP="003475A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З: стр64 упр2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8B" w:rsidRPr="007975D5" w:rsidRDefault="00060CE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аудирование. говорение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8B" w:rsidRPr="007975D5" w:rsidRDefault="00060CE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на слух, задают уточняющие вопросы, обсуждают проекты.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D8B" w:rsidRPr="007975D5" w:rsidRDefault="00060CE5" w:rsidP="00060CE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ют речемыслительные задачи, проявляют логичность, доказательность, критичность.  </w:t>
            </w:r>
          </w:p>
        </w:tc>
        <w:tc>
          <w:tcPr>
            <w:tcW w:w="63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D8B" w:rsidRPr="007975D5" w:rsidRDefault="00060CE5" w:rsidP="00060CE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 получать информацию с помощью вопросов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D8B" w:rsidRPr="007975D5" w:rsidRDefault="00060CE5" w:rsidP="00012C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отрудничать</w:t>
            </w:r>
          </w:p>
        </w:tc>
        <w:tc>
          <w:tcPr>
            <w:tcW w:w="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D8B" w:rsidRPr="007975D5" w:rsidRDefault="00060CE5" w:rsidP="00060CE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ормирована потребность к критическому мышлению и уважение к достоинству других людей.  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8B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8B" w:rsidRPr="00CC2B27" w:rsidRDefault="00FC7D8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6977" w:rsidRPr="00CC2B27" w:rsidTr="004E69E3">
        <w:trPr>
          <w:trHeight w:val="97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B07" w:rsidRDefault="00445B07" w:rsidP="00C4523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45B07" w:rsidRPr="00445B07" w:rsidRDefault="00445B07" w:rsidP="00C4523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86977" w:rsidRDefault="00445B07" w:rsidP="00C4523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0C7B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45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ть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23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="000E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4E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ы друг планеты?</w:t>
            </w:r>
          </w:p>
          <w:p w:rsidR="00445B07" w:rsidRDefault="00445B07" w:rsidP="00C4523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45B07" w:rsidRPr="00BC11BB" w:rsidRDefault="00445B07" w:rsidP="00C4523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77" w:rsidRDefault="004E69E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 не вредишь природе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лексических навыков говорения.</w:t>
            </w:r>
          </w:p>
          <w:p w:rsidR="00E5191A" w:rsidRDefault="00E5191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91A" w:rsidRPr="007975D5" w:rsidRDefault="000E5C5F" w:rsidP="000C7B6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>стр68 упр7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816E6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. Аудирование.</w:t>
            </w:r>
            <w:r w:rsidR="00C26FF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>.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723DF" w:rsidP="004E69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ают и аудируют с полным пониман</w:t>
            </w:r>
            <w:r w:rsidR="00E51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м прочитанного, услышанного;  делают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иски из аудиотекста. </w:t>
            </w:r>
            <w:r w:rsidR="00E51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054D5" w:rsidP="004E69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r w:rsidR="00D86E4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мантизируют при помощи догадки по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аообразованию, аналогии с русским языком.</w:t>
            </w:r>
            <w:r w:rsidR="00D86E4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E4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B23B51" w:rsidP="009A265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</w:t>
            </w:r>
            <w:r w:rsidR="0021488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ьность выполнения учебной задачи, собственные возможности её решения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4E69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D86E4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ют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авливать рабочие отношения на уроке. 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586F78" w:rsidP="004E69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любви к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D561A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C5AF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B0" w:rsidRDefault="000C7B6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воём городе есть экологические проблемы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грамматических навыков говорения.</w:t>
            </w:r>
          </w:p>
          <w:p w:rsidR="001F16B0" w:rsidRPr="007975D5" w:rsidRDefault="001F16B0" w:rsidP="004E69E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>стр71 упр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9A2654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.</w:t>
            </w:r>
            <w:r w:rsidR="00E51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.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586F78" w:rsidRDefault="00586F78" w:rsidP="000C7B6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</w:t>
            </w:r>
            <w:r w:rsidR="009A2654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целью извлечения конкретной информации; 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ают выписки из аудиотекста, высказывют мнения с использованием модели, переводят предложения на русский язык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586F78" w:rsidP="000C7B6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способности к выявлению языковых закономерностей,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носят, формулируют вывод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7383D" w:rsidP="00C7383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уют цель урока,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нимают решение </w:t>
            </w:r>
            <w:r w:rsidR="000C7B6C">
              <w:rPr>
                <w:rFonts w:ascii="Times New Roman" w:hAnsi="Times New Roman" w:cs="Times New Roman"/>
                <w:bCs/>
                <w:sz w:val="20"/>
                <w:szCs w:val="20"/>
              </w:rPr>
              <w:t>для достижения цели</w:t>
            </w:r>
            <w:r w:rsidR="0021488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0865AB" w:rsidP="00195C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носить свои действия с планируемыми результатам</w:t>
            </w:r>
            <w:r w:rsidR="00493882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0865AB" w:rsidP="000865A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1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активной роли человека в обществе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C5A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8F" w:rsidRDefault="000865AB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 развития умения читать:Ты когда-</w:t>
            </w:r>
            <w:r w:rsidR="0065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ел выдру?</w:t>
            </w:r>
          </w:p>
          <w:p w:rsidR="00654D0C" w:rsidRDefault="00654D0C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54D0C" w:rsidRDefault="00654D0C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A3B28" w:rsidRDefault="007A3B28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3B28" w:rsidRPr="007975D5" w:rsidRDefault="007A3B28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З: РТ стр49 упр1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0E5C5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аудирование, </w:t>
            </w:r>
            <w:r w:rsidR="0021488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,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A3B28" w:rsidP="000865A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ают,</w:t>
            </w:r>
            <w:r w:rsidR="004E3DBC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 с из</w:t>
            </w:r>
            <w:r w:rsidR="00086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ечением конкретной информации и полным пониманием, делают высказывания на основе прочитанного, фиксируют устное высказывание в письменном виде. </w:t>
            </w:r>
            <w:r w:rsidR="004E3DBC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6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B23B51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6C7D4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роят высказывание  в соответствии с поставленной задачей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17B95" w:rsidP="00195C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редвосхищают результат и уровень у</w:t>
            </w:r>
            <w:r w:rsidR="006C7D4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воения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адекватные языковые ср</w:t>
            </w:r>
            <w:r w:rsidR="006C7D4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для отражения своих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ей и побуждений.  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C7378F" w:rsidRDefault="007A3B2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гуманного отношения к животным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441B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1B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1B" w:rsidRDefault="006D2EA5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то должен отвечать за планету?</w:t>
            </w:r>
          </w:p>
          <w:p w:rsidR="00654D0C" w:rsidRDefault="00654D0C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речевых навыков.</w:t>
            </w:r>
          </w:p>
          <w:p w:rsidR="006D2EA5" w:rsidRDefault="006D2EA5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74 упр5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1B" w:rsidRDefault="006D2EA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чтение, говорение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1B" w:rsidRDefault="006D2EA5" w:rsidP="000865A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уют/ читают с целью извлечения конкретной информации, отвечают на вопросы. высказывают собственное мнение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41B" w:rsidRPr="007975D5" w:rsidRDefault="006D2EA5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носят, убеждают, иллюстрируют, объясняют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41B" w:rsidRPr="007975D5" w:rsidRDefault="006D2EA5" w:rsidP="00195C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ют опоры для высказываний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41B" w:rsidRPr="007975D5" w:rsidRDefault="006D2EA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суждают разные точки зрения для выработки общей позиции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41B" w:rsidRDefault="006D2EA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ценностного отношения к природе и животному миру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1B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1B" w:rsidRPr="00CC2B27" w:rsidRDefault="003044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E6F" w:rsidRDefault="00E96BB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бя волнует состояние природы?</w:t>
            </w:r>
          </w:p>
          <w:p w:rsidR="00654D0C" w:rsidRDefault="00654D0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вести диалог- обмен мнениями.</w:t>
            </w:r>
          </w:p>
          <w:p w:rsidR="00E3593A" w:rsidRDefault="00E3593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593A" w:rsidRPr="007975D5" w:rsidRDefault="00E3593A" w:rsidP="00E96BB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</w:t>
            </w:r>
            <w:r w:rsidR="00317A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>стр76 упр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C7378F" w:rsidP="00E96BB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говорени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6C7D43" w:rsidP="00E96BB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ют и аудируют с извлечением конкретной информации;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ывают из текста запрашиваемую информацию.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7378F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6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оотносить, объяснять, вести диалог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5089E" w:rsidP="00BC11B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личают способ и результат своих действий с заданным образцом</w:t>
            </w:r>
            <w:r w:rsidR="00883699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C5089E" w:rsidP="00C5089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Могут вести диалог на основе равноправных отношений и взаимного уважения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E96BBF" w:rsidP="0066029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мление участвовать в природоохранной деятельности. 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BA" w:rsidRDefault="00317AE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ы когда- нибудь был в национальном парке?</w:t>
            </w:r>
          </w:p>
          <w:p w:rsidR="00B670BC" w:rsidRDefault="00B670B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витие речевого умения.</w:t>
            </w:r>
          </w:p>
          <w:p w:rsidR="00E3593A" w:rsidRDefault="00E3593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593A" w:rsidRPr="007975D5" w:rsidRDefault="00E3593A" w:rsidP="00317AE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.З: стр</w:t>
            </w:r>
            <w:r w:rsidR="00317A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79</w:t>
            </w:r>
            <w:r w:rsidR="000E5C5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</w:t>
            </w:r>
            <w:r w:rsidR="000E5C5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317A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8266C5" w:rsidP="00317AE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, говорение</w:t>
            </w:r>
            <w:r w:rsidR="00E359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17A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359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исьмо.</w:t>
            </w:r>
          </w:p>
        </w:tc>
        <w:tc>
          <w:tcPr>
            <w:tcW w:w="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17AE0" w:rsidP="00317AE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Читают с полным пониманием основного содержания, пересказывают текст, используют вопросы в качестве плана рассказа.</w:t>
            </w:r>
            <w:r w:rsidR="00E359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17AE0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413F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оздавать тексты по аналогии, соотносят, выстраивают последовательность.</w:t>
            </w:r>
          </w:p>
        </w:tc>
        <w:tc>
          <w:tcPr>
            <w:tcW w:w="6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1413F" w:rsidP="00BC11B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льзоваться справочными материалами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D1413F" w:rsidP="006F20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авливают рабочие отношения, сотрудничают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17AE0" w:rsidP="006F20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оспитание любознательности, интереса к природным явлениям. 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BC" w:rsidRDefault="00317AE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ение: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 друг планеты?</w:t>
            </w:r>
          </w:p>
          <w:p w:rsidR="00C97EEE" w:rsidRDefault="00C97EE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7EEE" w:rsidRDefault="000E5C5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>: РТ стр 54 упр 6-7</w:t>
            </w:r>
            <w:r w:rsidR="00C97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D4BBA" w:rsidRDefault="004D4BB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4BBA" w:rsidRPr="007975D5" w:rsidRDefault="004D4BB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2956DC" w:rsidP="002956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 w:rsidR="004D688C">
              <w:rPr>
                <w:rFonts w:ascii="Times New Roman" w:hAnsi="Times New Roman" w:cs="Times New Roman"/>
                <w:bCs/>
                <w:sz w:val="20"/>
                <w:szCs w:val="20"/>
              </w:rPr>
              <w:t>т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D68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EA2D24" w:rsidP="002956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итают  с извлечением конкретной информации;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требляют неопределённые местоимения и их степени сравнения, выбирают модальные глаголы.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D688C" w:rsidP="002956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способности к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ключению внимания, умению выполнять задания в тестовых форматах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5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97EEE" w:rsidP="00C97EE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й задачи.</w:t>
            </w:r>
          </w:p>
          <w:p w:rsidR="00F90C53" w:rsidRPr="007975D5" w:rsidRDefault="00F90C53" w:rsidP="00C97EE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\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97EEE" w:rsidP="0066029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осуществлять межкультурное общение на английском языке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95" w:rsidRPr="007975D5" w:rsidRDefault="00A6133D" w:rsidP="00212A8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</w:t>
            </w:r>
            <w:r w:rsidR="00212A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сти. настойчивости в выполнении заданий. 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2133" w:rsidRPr="00CC2B27" w:rsidTr="00C636A1"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33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33" w:rsidRDefault="00C8213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защита проекта: Ты друг планеты?</w:t>
            </w:r>
          </w:p>
          <w:p w:rsidR="00C82133" w:rsidRDefault="00C8213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З: стр81 упр1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33" w:rsidRDefault="00C82133" w:rsidP="002956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аудирование, письмо, говорение.</w:t>
            </w:r>
          </w:p>
        </w:tc>
        <w:tc>
          <w:tcPr>
            <w:tcW w:w="7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33" w:rsidRPr="007975D5" w:rsidRDefault="00C82133" w:rsidP="002956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ят проект, защищают, дают оценку.</w:t>
            </w: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133" w:rsidRDefault="00C82133" w:rsidP="002956D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участвовать в проектной деятельности межпредметного характера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133" w:rsidRDefault="00C82133" w:rsidP="00C97EE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133" w:rsidRDefault="00C82133" w:rsidP="0066029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, способствуют продуктивной кооперации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133" w:rsidRDefault="00C82133" w:rsidP="00212A8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готовности к коллективному творчеству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33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33" w:rsidRPr="00CC2B27" w:rsidRDefault="00C8213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7B95" w:rsidRPr="00CC2B27" w:rsidTr="00C636A1">
        <w:trPr>
          <w:trHeight w:val="1248"/>
        </w:trPr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BA" w:rsidRDefault="000040D9" w:rsidP="00CA2E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542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542D" w:rsidRPr="00130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ое  говорение:</w:t>
            </w:r>
            <w:r w:rsidR="00FA542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ологические проблемы в регионах.</w:t>
            </w:r>
          </w:p>
          <w:p w:rsidR="001734D8" w:rsidRDefault="001734D8" w:rsidP="00CA2E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734D8" w:rsidRPr="007975D5" w:rsidRDefault="001734D8" w:rsidP="00EB2C8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.</w:t>
            </w:r>
            <w:r w:rsidR="000E5C5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З: </w:t>
            </w:r>
            <w:r w:rsidR="00EB2C8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Т стр57 упр1-2</w:t>
            </w:r>
            <w:r w:rsidR="00FA542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0040D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</w:t>
            </w:r>
            <w:r w:rsidR="00FA5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80043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, говорение, пись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левая игра.</w:t>
            </w:r>
          </w:p>
        </w:tc>
        <w:tc>
          <w:tcPr>
            <w:tcW w:w="7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0040D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,аудируют с целью  извлечения конкре</w:t>
            </w:r>
            <w:r w:rsidR="00173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ой информации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дут диалог этикетного характера</w:t>
            </w:r>
            <w:r w:rsidR="001734D8">
              <w:rPr>
                <w:rFonts w:ascii="Times New Roman" w:hAnsi="Times New Roman" w:cs="Times New Roman"/>
                <w:bCs/>
                <w:sz w:val="20"/>
                <w:szCs w:val="20"/>
              </w:rPr>
              <w:t>, используют речевые функции.</w:t>
            </w: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097B56" w:rsidP="001734D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 способность</w:t>
            </w:r>
            <w:r w:rsidR="00173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ерефразированию, использованию речевого образца, функциональных опор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734D8" w:rsidP="00CC2B2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ирают эффективные способы решения учебных и познавательных задач.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734D8" w:rsidP="001734D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вступать в диалог.</w:t>
            </w:r>
          </w:p>
        </w:tc>
        <w:tc>
          <w:tcPr>
            <w:tcW w:w="6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734D8" w:rsidP="001734D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эмоционально-нравственной отзывчивости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C84" w:rsidRPr="00CC2B27" w:rsidTr="00EB2C84">
        <w:trPr>
          <w:trHeight w:val="541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84" w:rsidRDefault="00EB2C84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EB2C84" w:rsidRPr="00EB2C84" w:rsidRDefault="00EB2C84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Pr="00EB2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CE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EB0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B2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счастлив со своими друзьями?</w:t>
            </w:r>
          </w:p>
        </w:tc>
      </w:tr>
      <w:tr w:rsidR="007A4979" w:rsidRPr="00CC2B27" w:rsidTr="00E95047"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C821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1B772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кие у тебя друзья?</w:t>
            </w:r>
          </w:p>
          <w:p w:rsidR="00B670BC" w:rsidRDefault="00B670B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ирование лексических навыков говорения.</w:t>
            </w:r>
          </w:p>
          <w:p w:rsidR="00010DC1" w:rsidRDefault="00010DC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10DC1" w:rsidRPr="007975D5" w:rsidRDefault="00010DC1" w:rsidP="001B77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.З: </w:t>
            </w:r>
            <w:r w:rsidR="001B77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р86 упр5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77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A646B6" w:rsidP="001B77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,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говоре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о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A646B6" w:rsidP="001B77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>/ аудирую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олным пониманием содержания, 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извлечением конкретной информации, переводят с русского языка на английский.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097B56" w:rsidP="001B77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т </w:t>
            </w:r>
            <w:r w:rsidR="00A646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адку, </w:t>
            </w:r>
            <w:r w:rsidR="00A646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ности к сравнению, 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антиципации, сопоставлению    прогнозированию. 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B772B" w:rsidP="00CC2B2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ют речевые образцы и логико- синтаксические схемы. </w:t>
            </w:r>
            <w:r w:rsidR="00097B56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достигнутый результат.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097B56" w:rsidP="00A646B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</w:t>
            </w:r>
            <w:r w:rsidR="00A646B6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рабочие отношения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B772B" w:rsidP="00A646B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6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ы понимать разные взгляды на проблемы взаимоотношений между людьми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Default="001B772B" w:rsidP="00DB53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м должен быть настоящий друг?</w:t>
            </w:r>
          </w:p>
          <w:p w:rsidR="00B670BC" w:rsidRDefault="00B670BC" w:rsidP="00DB53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грамматических навыков говорения.</w:t>
            </w:r>
          </w:p>
          <w:p w:rsidR="001B772B" w:rsidRPr="00DB53FE" w:rsidRDefault="001B772B" w:rsidP="00DB53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88 упр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D6319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ч</w:t>
            </w:r>
            <w:r w:rsidR="00A613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ие, </w:t>
            </w:r>
            <w:r w:rsidR="00841CCC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841CCC" w:rsidP="004840D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,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 с полным пониманием содержания, с извлечением конкретной информации, делают краткие записи.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841CCC" w:rsidP="004840D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водят языковые закономерности, соотносят, формулируют выводы.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841CCC" w:rsidP="00841CC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ют правильность выполнения учебной задачи.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E071A" w:rsidP="000C070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ивают доброжелательную атмосферу</w:t>
            </w:r>
            <w:r w:rsidR="002405F4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а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841CCC" w:rsidP="004840D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неравнодушного отношения к проблемам других людей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rPr>
          <w:trHeight w:val="2235"/>
        </w:trPr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9A68BC" w:rsidRDefault="003C5AF2" w:rsidP="00EB0FA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9F9" w:rsidRDefault="004840D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тебя есть проблемы с друзьями?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читать с полным пониманием.</w:t>
            </w:r>
          </w:p>
          <w:p w:rsidR="009A68BC" w:rsidRDefault="009A68B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8BC" w:rsidRPr="009A68BC" w:rsidRDefault="009A68BC" w:rsidP="004840D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Д.З: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>стр90 упр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A6133D" w:rsidP="009A68B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</w:t>
            </w:r>
            <w:r w:rsidR="009A68B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>, говорение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9A68BC" w:rsidP="009A68B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, читают с извлечением конкретной информации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лным пониманием, кратко излагают проблему в письменном виде.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4840DE" w:rsidP="004840D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нтиципируют перефразируют, соотносят, формулируют выводы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977" w:rsidRPr="007975D5" w:rsidRDefault="009A68BC" w:rsidP="000C070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ирают наиболее эффективные способы решения учебных задач.</w:t>
            </w:r>
          </w:p>
          <w:p w:rsidR="00217B95" w:rsidRPr="007975D5" w:rsidRDefault="00217B95" w:rsidP="000C070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4840DE" w:rsidP="009A68B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важение к партнёру,  к его взглядам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B95" w:rsidRPr="007975D5" w:rsidRDefault="009A68BC" w:rsidP="004840D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ность понимать проблемы сверстников. 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0B" w:rsidRDefault="003F17FA" w:rsidP="00D94BE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лько у тебя друзей?</w:t>
            </w:r>
          </w:p>
          <w:p w:rsidR="00D847C2" w:rsidRDefault="00D847C2" w:rsidP="00D94BE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речевых навыков.</w:t>
            </w:r>
          </w:p>
          <w:p w:rsidR="003F17FA" w:rsidRDefault="003F17FA" w:rsidP="00D94BE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17FA" w:rsidRPr="007975D5" w:rsidRDefault="003F17FA" w:rsidP="003F17F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93 упр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0C070E" w:rsidP="003F17F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чтение, говорение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B1590B" w:rsidRDefault="00B23B51" w:rsidP="003F17F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уют, читают </w:t>
            </w:r>
            <w:r w:rsidR="000C070E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070E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м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ого содержания,</w:t>
            </w:r>
            <w:r w:rsidR="000C070E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ят высказывания. </w:t>
            </w:r>
            <w:r w:rsidR="000C070E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070E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C691A" w:rsidP="003F17F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меют формулироват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>ь, анализировать, сравнивать.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B1590B" w:rsidP="003F17F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уют речевые образцы и логико- синтаксические схемы.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B1590B" w:rsidP="003F17F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жают свои мысли в соответствии с задачами межкультурной коммуникации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7146B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ь понимать чужую точку зрения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F9" w:rsidRDefault="007146B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рок развития умения читать: </w:t>
            </w:r>
          </w:p>
          <w:p w:rsidR="003573B0" w:rsidRDefault="003379E6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Вот так друг!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379E6" w:rsidRDefault="003573B0" w:rsidP="007146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3573B0" w:rsidRPr="007975D5" w:rsidRDefault="003379E6" w:rsidP="007146B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.З: КЧ стр41упр6)</w:t>
            </w:r>
            <w:r w:rsidR="007146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573B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</w:t>
            </w:r>
            <w:r w:rsidR="00204A30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</w:t>
            </w:r>
            <w:r w:rsidR="00337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, письм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573B0" w:rsidP="003379E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</w:t>
            </w:r>
            <w:r w:rsidR="00A37160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тают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лным пониманием  и с целью поиска</w:t>
            </w:r>
            <w:r w:rsidR="00A37160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нкретной информации; </w:t>
            </w:r>
            <w:r w:rsidR="00337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читают по транскрипции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37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573B0" w:rsidP="003573B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Развивают способность к догадке по аналогии с родным языком и по иллюстративной наглядности.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379E6" w:rsidP="003379E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Пользуются страноведческим справочником, применяют памятку. 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204A30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итично относят</w:t>
            </w:r>
            <w:r w:rsidR="00B84F50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я к результатам своего труда.</w:t>
            </w:r>
          </w:p>
          <w:p w:rsidR="00217B95" w:rsidRPr="007975D5" w:rsidRDefault="00217B95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573B0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витие интереса к чтению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64255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5AF2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F9" w:rsidRDefault="005F783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 могли бы стать друзьями по переписке?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вести диалог- побуждение  к действию.</w:t>
            </w:r>
          </w:p>
          <w:p w:rsidR="00180ED5" w:rsidRDefault="00180ED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0ED5" w:rsidRPr="007975D5" w:rsidRDefault="00180ED5" w:rsidP="005F783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</w:t>
            </w:r>
            <w:r w:rsidR="001A4EB6">
              <w:rPr>
                <w:rFonts w:ascii="Times New Roman" w:hAnsi="Times New Roman" w:cs="Times New Roman"/>
                <w:bCs/>
                <w:sz w:val="20"/>
                <w:szCs w:val="20"/>
              </w:rPr>
              <w:t>стр95 упр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78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78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1A4EB6" w:rsidP="001A4EB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чтение, говорение.</w:t>
            </w:r>
            <w:r w:rsidR="00204A30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180ED5" w:rsidRDefault="001A4EB6" w:rsidP="001A4EB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т диалог- побуждение к действию, аудируют с испльзованием  речевой функции, выражающей готовность сделать что- либо.  </w:t>
            </w:r>
            <w:r w:rsidR="00180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B23B51" w:rsidP="001A4EB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</w:t>
            </w:r>
            <w:r w:rsidR="001A4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имание, память, воображение,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4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ют, сопоставляют.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A4EB6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пользуют функциональные опоры.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80ED5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аботать в парах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80ED5" w:rsidP="001A4EB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жительное отношение к </w:t>
            </w:r>
            <w:r w:rsidR="009B1436">
              <w:rPr>
                <w:rFonts w:ascii="Times New Roman" w:hAnsi="Times New Roman" w:cs="Times New Roman"/>
                <w:bCs/>
                <w:sz w:val="20"/>
                <w:szCs w:val="20"/>
              </w:rPr>
              <w:t>собеседнику.</w:t>
            </w:r>
            <w:r w:rsidR="001A4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F9" w:rsidRDefault="001B714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чему дружат дети разных стран?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речевого умения.</w:t>
            </w:r>
          </w:p>
          <w:p w:rsidR="00180ED5" w:rsidRDefault="00180ED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0ED5" w:rsidRPr="007975D5" w:rsidRDefault="00180ED5" w:rsidP="001B71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З.: 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98 упр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AA267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говорение</w:t>
            </w:r>
            <w:r w:rsidR="00180ED5">
              <w:rPr>
                <w:rFonts w:ascii="Times New Roman" w:hAnsi="Times New Roman" w:cs="Times New Roman"/>
                <w:bCs/>
                <w:sz w:val="20"/>
                <w:szCs w:val="20"/>
              </w:rPr>
              <w:t>, аудирование. письмо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041B5" w:rsidP="001B71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итают с полным пониманием содержания;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запрашиваемую информацию при чтении и при восприятии на слух.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D6C74" w:rsidP="001B71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 излагают, соотносят, оценивают, формулируют выводы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237" w:rsidRPr="007975D5" w:rsidRDefault="00F15237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7B95" w:rsidRPr="007975D5" w:rsidRDefault="003C5952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ируют </w:t>
            </w:r>
            <w:r w:rsidR="00F15237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сс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я </w:t>
            </w:r>
            <w:r w:rsidR="00F15237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й;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уют ключевые слова и ключевые образцы.</w:t>
            </w:r>
            <w:r w:rsidR="00F15237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7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3C5952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ют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овые средс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ва для выражения своих мыслей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D6C74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ормирована потребность и способность понимать образ жизни зарубежных сверстников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F9" w:rsidRDefault="007A497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ение: Ты счастлив со своими друзьями?</w:t>
            </w:r>
          </w:p>
          <w:p w:rsidR="001D2A3A" w:rsidRDefault="001D2A3A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A3A" w:rsidRPr="007975D5" w:rsidRDefault="001D2A3A" w:rsidP="007A497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.: </w:t>
            </w:r>
            <w:r w:rsidR="007A49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>лексика/ грамматика цикла5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49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A4979" w:rsidP="007A497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 w:rsidR="0054149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1498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="00765FB2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исьмо</w:t>
            </w:r>
            <w:r w:rsidR="001D6C7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A4979" w:rsidP="00CA730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упражнения на заполнение пропусков, 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с множественным выбором, на нахождение и исправление ошибок.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D6C74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память, логичность и доказательность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D6C74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ользоваться справочными материалами. </w:t>
            </w:r>
            <w:r w:rsidR="00217B9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1D2A3A" w:rsidP="00CA730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ют рабочие отношения, оказывают взаимопомощь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CA730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потребности к самостоятельной работе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F9" w:rsidRDefault="00CA730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онтрольный срез знаний по теме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 счастлив со своими друзьями?</w:t>
            </w:r>
          </w:p>
          <w:p w:rsidR="007A7397" w:rsidRDefault="007A739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7397" w:rsidRPr="000B6657" w:rsidRDefault="007A7397" w:rsidP="00CA730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65FB2" w:rsidP="00CA730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>тение,</w:t>
            </w:r>
            <w:r w:rsidR="007A73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о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7A7397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57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 основных навыков и умений цикла5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557A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ы к переключению внимания в различных видах речевой деятельности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557A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ставят цели и планируют пути их достижения.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4557A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95" w:rsidRPr="007975D5" w:rsidRDefault="00F23A24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57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ение самостоятельности и настойчивости в выполнении заданий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95" w:rsidRPr="00CC2B27" w:rsidRDefault="00217B9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3C5AF2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24" w:rsidRDefault="004557AD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здание проектов: Ты счастлив со своими друзьями?</w:t>
            </w:r>
          </w:p>
          <w:p w:rsidR="004557AD" w:rsidRDefault="004557AD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557AD" w:rsidRPr="007975D5" w:rsidRDefault="004557AD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,З: стр100 упр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C70E1A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,</w:t>
            </w:r>
            <w:r w:rsidR="00F23A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57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3A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1A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ворение</w:t>
            </w:r>
            <w:r w:rsidR="004557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исьмо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F23A24" w:rsidP="008332D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57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бирают название проектов, подбирают нужную информацию. </w:t>
            </w:r>
            <w:r w:rsidR="008332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57A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23A24" w:rsidP="008332D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вивают </w:t>
            </w:r>
            <w:r w:rsidR="008332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собность к систематизации, умения планировать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8332D9" w:rsidP="008332D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3A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рабатывают этапы создания и критерии оценивания проекта. 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DB6E9F" w:rsidP="001632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ют доброжелательную атмосферу урока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23A24" w:rsidP="008332D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32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оявление готовности к коллективному творчеству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B36F9E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EB" w:rsidRPr="00841AC5" w:rsidRDefault="004557AD" w:rsidP="008F1A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26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1A7D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ов: Ты счастлив со своими друзьями?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841AC5" w:rsidP="008F1A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095EB1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</w:t>
            </w:r>
            <w:r w:rsidR="00347ADA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1A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, говорение.  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5626EB" w:rsidRDefault="005626EB" w:rsidP="008F1A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1A7D">
              <w:rPr>
                <w:rFonts w:ascii="Times New Roman" w:hAnsi="Times New Roman" w:cs="Times New Roman"/>
                <w:bCs/>
                <w:sz w:val="20"/>
                <w:szCs w:val="20"/>
              </w:rPr>
              <w:t>Слушают с полным пониманием содержания, ведут дискуссию . оценивают проекты.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5626EB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1A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нно строят своё высказывание в соответствии с коммуникативной задачей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8F1A7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т и осуществляют проектную деятельность.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8F1A7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 помощью вопросов добывать недостающую информацию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8F1A7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чувства ответственности за совместную работу.</w:t>
            </w:r>
          </w:p>
          <w:p w:rsidR="00F8072D" w:rsidRPr="007975D5" w:rsidRDefault="00F8072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72D" w:rsidRPr="007975D5" w:rsidRDefault="00F8072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72D" w:rsidRPr="007975D5" w:rsidRDefault="00F8072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B36F9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979" w:rsidRPr="00CC2B27" w:rsidTr="00E95047"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3C5AF2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F9" w:rsidRPr="007975D5" w:rsidRDefault="005626EB" w:rsidP="004557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F1A7D" w:rsidRPr="008F1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К</w:t>
            </w:r>
            <w:r w:rsidR="008F1A7D">
              <w:rPr>
                <w:rFonts w:ascii="Times New Roman" w:hAnsi="Times New Roman" w:cs="Times New Roman"/>
                <w:bCs/>
                <w:sz w:val="20"/>
                <w:szCs w:val="20"/>
              </w:rPr>
              <w:t>: Мой якутский друг.</w:t>
            </w:r>
            <w:r w:rsidR="004557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AF4038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="002B3A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ворение, </w:t>
            </w:r>
            <w:r w:rsidR="005626EB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5626EB" w:rsidP="00710C0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3A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уют речевые образцы, лексико- синтаксические схемы для составления вопросов </w:t>
            </w:r>
            <w:r w:rsidR="00710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2B3AB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и к логическому высказыванию.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2B3AB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сказывания.</w:t>
            </w:r>
          </w:p>
        </w:tc>
        <w:tc>
          <w:tcPr>
            <w:tcW w:w="6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2B3ABD" w:rsidP="005626E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ют доброжелательную атмосферу общения.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2B3ABD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едставлять собственную культуру.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B36F9E" w:rsidP="00145E7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2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AA" w:rsidRPr="00CC2B27" w:rsidTr="00EB0FAA">
        <w:trPr>
          <w:trHeight w:val="648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FAA" w:rsidRDefault="00EB0FAA" w:rsidP="00EB692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  <w:p w:rsidR="00EB0FAA" w:rsidRPr="00EB0FAA" w:rsidRDefault="00EB0FAA" w:rsidP="0091476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</w:t>
            </w:r>
            <w:r w:rsidRPr="00EB0F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6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="0076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аздел 6: </w:t>
            </w:r>
            <w:r w:rsidR="0091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м знаменита твоя страна</w:t>
            </w:r>
            <w:r w:rsidR="0076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F8072D" w:rsidRPr="00CC2B27" w:rsidTr="00E95047">
        <w:trPr>
          <w:trHeight w:val="2040"/>
        </w:trPr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3C5AF2" w:rsidP="0064255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Default="00914765" w:rsidP="005626E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лучшее в твоей стране?</w:t>
            </w:r>
          </w:p>
          <w:p w:rsidR="00D847C2" w:rsidRDefault="00D847C2" w:rsidP="005626E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лексических навыков говорения.</w:t>
            </w:r>
          </w:p>
          <w:p w:rsidR="00914765" w:rsidRDefault="00914765" w:rsidP="005626E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4765" w:rsidRPr="007975D5" w:rsidRDefault="00914765" w:rsidP="005626E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,З: стр107 упр4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91476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. чтение, говорение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>.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084FC5" w:rsidP="0091476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7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 и понимают на слух с полным пониманием и извлечением конкретной информации, делают краткие записи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084FC5" w:rsidP="0091476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7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нозируют, сопоставляют. сравнивают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914765" w:rsidP="00714A3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ют 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>ключевые слов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евые образцы и логико- синтаксические схемы при построении высказываний.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084FC5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жают мысли в соответствии с коммуникативной задачей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914765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ценностного отношения к родине и её достижениям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48D9" w:rsidRPr="00CC2B27" w:rsidTr="00E95047">
        <w:trPr>
          <w:trHeight w:val="2040"/>
        </w:trPr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8D9" w:rsidRDefault="003C5AF2" w:rsidP="0064255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8D9" w:rsidRDefault="002C48D9" w:rsidP="005626E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 развития навыков чтения : Что лучшее в твоей стране?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8D9" w:rsidRDefault="002C48D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8D9" w:rsidRDefault="002C48D9" w:rsidP="0091476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ают с целью извлечения конкретной информации и полным пониманием содержания, выполняют упражнения на соответствие и множественного выбора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8D9" w:rsidRDefault="002C48D9" w:rsidP="0091476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выстраивать логическую последовательность, соотносить, объяснять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8D9" w:rsidRDefault="00426AB4" w:rsidP="00714A3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достигнутый результат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8D9" w:rsidRDefault="00426AB4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уют речевые средства для аргументации своей позиции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8D9" w:rsidRDefault="00426AB4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итие интереса к чтению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8D9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8D9" w:rsidRPr="00CC2B27" w:rsidRDefault="002C48D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590B" w:rsidRPr="00CC2B27" w:rsidTr="00E95047">
        <w:trPr>
          <w:trHeight w:val="2040"/>
        </w:trPr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90B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90B" w:rsidRDefault="00714A3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чему они лучшие?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грамматических навыков говорения.</w:t>
            </w:r>
          </w:p>
          <w:p w:rsidR="00714A3B" w:rsidRDefault="00714A3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4A3B" w:rsidRPr="007975D5" w:rsidRDefault="00714A3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,З: стр111 упр5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90B" w:rsidRPr="007975D5" w:rsidRDefault="008221A1" w:rsidP="00714A3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, аудирование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90B" w:rsidRDefault="00714A3B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лекают конкретную информацию при чтении, формулируют грамматическое правило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90B" w:rsidRPr="007975D5" w:rsidRDefault="00714A3B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одят языковые закономерности, соотносят, формулируют выводы. антиципируют.</w:t>
            </w:r>
            <w:r w:rsidR="00822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90B" w:rsidRPr="007975D5" w:rsidRDefault="00714A3B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ют со справочными материалам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90B" w:rsidRPr="007975D5" w:rsidRDefault="00714A3B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ют рабочие отношения, эффективно сотрудничают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90B" w:rsidRPr="007975D5" w:rsidRDefault="00714A3B" w:rsidP="00DB6E9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положительного отношения к чужой культуре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90B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90B" w:rsidRPr="00CC2B27" w:rsidRDefault="00B1590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93" w:rsidRDefault="00714A3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заставляет вас делать выбор?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речевых навыков.</w:t>
            </w:r>
          </w:p>
          <w:p w:rsidR="00714A3B" w:rsidRDefault="00714A3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4A3B" w:rsidRPr="007975D5" w:rsidRDefault="00774E22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>З: стр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714A3B">
              <w:rPr>
                <w:rFonts w:ascii="Times New Roman" w:hAnsi="Times New Roman" w:cs="Times New Roman"/>
                <w:bCs/>
                <w:sz w:val="20"/>
                <w:szCs w:val="20"/>
              </w:rPr>
              <w:t>упр4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DB6E9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чтение, </w:t>
            </w:r>
            <w:r w:rsidR="00CA2620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8A5E18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уют с целью извлечения конкретной информации; </w:t>
            </w:r>
            <w:r w:rsidR="00774E22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ают/ опровергают предлагаемые суждения, строят высказывание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774E22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 излагают, формулируют выводы, соотносят, сравнивают, анализируют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774E22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ют со справочными материалами.    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CA2620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трудничают</w:t>
            </w:r>
            <w:r w:rsidR="00145E7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</w:t>
            </w:r>
            <w:r w:rsidR="00774E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45E7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4E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903E93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4E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потребности и способности выражать собственное мнение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426AB4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C5AF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29" w:rsidRDefault="00774E2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м славится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воя улица?</w:t>
            </w:r>
          </w:p>
          <w:p w:rsidR="00D847C2" w:rsidRDefault="00D847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вести диалог- побуждение к действию.</w:t>
            </w:r>
          </w:p>
          <w:p w:rsidR="00903E93" w:rsidRDefault="00903E93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3E93" w:rsidRPr="007975D5" w:rsidRDefault="00903E93" w:rsidP="00774E2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>стр116 упр4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4E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4E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903E93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, чтение, 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</w:t>
            </w:r>
            <w:r w:rsidR="00A24E03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CA2620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лушают, читают с целью из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ечения конкретной информации и с полным пониманием содержания </w:t>
            </w:r>
            <w:r w:rsidR="00903E9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72D" w:rsidRPr="007975D5" w:rsidRDefault="00A24E03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т 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и к сравнению и </w:t>
            </w:r>
            <w:r w:rsidR="00DE0F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поставл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.   </w:t>
            </w:r>
            <w:r w:rsidR="00DE0F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72D" w:rsidRPr="007975D5" w:rsidRDefault="00A24E03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ключевые слова и функциональные</w:t>
            </w:r>
            <w:r w:rsidR="00DE0F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поры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остроения высказываний</w:t>
            </w:r>
            <w:r w:rsidR="00DE0F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72D" w:rsidRPr="007975D5" w:rsidRDefault="00A24E03" w:rsidP="00A24E0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отрудничать</w:t>
            </w:r>
            <w:r w:rsidR="00F8072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72D" w:rsidRPr="007975D5" w:rsidRDefault="00DE0F0B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емление участвовать в межкультурной коммуникации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25" w:rsidRDefault="002A28A0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ы гордишься своей страной?</w:t>
            </w:r>
          </w:p>
          <w:p w:rsidR="00D847C2" w:rsidRDefault="00D847C2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речевого умения.</w:t>
            </w:r>
          </w:p>
          <w:p w:rsidR="002A28A0" w:rsidRDefault="002A28A0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28A0" w:rsidRPr="007975D5" w:rsidRDefault="002A28A0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19 упр2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E71AE6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>, чтение, аудирова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E71AE6" w:rsidP="002A28A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28A0">
              <w:rPr>
                <w:rFonts w:ascii="Times New Roman" w:hAnsi="Times New Roman" w:cs="Times New Roman"/>
                <w:bCs/>
                <w:sz w:val="20"/>
                <w:szCs w:val="20"/>
              </w:rPr>
              <w:t>Читают и пересказывают текст, письменно отвечают на вопросы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E71AE6" w:rsidP="007C541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r w:rsidR="007C54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 излагать, соотносить, формулировать выводы, сравнивать, обобщать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C54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C54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E71AE6" w:rsidP="007C541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ают высказывания </w:t>
            </w:r>
            <w:r w:rsidR="007C54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снове ключевых слов и речевых образцов. 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8072D" w:rsidP="008A27A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, у</w:t>
            </w:r>
            <w:r w:rsidR="00385EC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атся эффективно сотрудничать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7C541C" w:rsidP="007C541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ние своей культуры через контекст культуры англоязычных стран. </w:t>
            </w:r>
            <w:r w:rsidR="00E71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Default="007C541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6AB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</w:t>
            </w:r>
            <w:r w:rsidR="00F5383C">
              <w:rPr>
                <w:rFonts w:ascii="Times New Roman" w:hAnsi="Times New Roman" w:cs="Times New Roman"/>
                <w:bCs/>
                <w:sz w:val="20"/>
                <w:szCs w:val="20"/>
              </w:rPr>
              <w:t>е проектов</w:t>
            </w:r>
            <w:r w:rsidR="00426A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F5383C">
              <w:rPr>
                <w:rFonts w:ascii="Times New Roman" w:hAnsi="Times New Roman" w:cs="Times New Roman"/>
                <w:bCs/>
                <w:sz w:val="20"/>
                <w:szCs w:val="20"/>
              </w:rPr>
              <w:t>Чем знаменита твоя страна?</w:t>
            </w:r>
          </w:p>
          <w:p w:rsidR="00822452" w:rsidRDefault="0082245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2452" w:rsidRDefault="0082245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.:</w:t>
            </w:r>
            <w:r w:rsidR="00F538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12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C54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</w:t>
            </w:r>
            <w:r w:rsidR="000E5C5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C54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38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526429" w:rsidRPr="007975D5" w:rsidRDefault="0052642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F5383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 w:rsidR="00385ECB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, говоре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F5383C" w:rsidP="00F5383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Выбирают названия проектов,  составляют план работы над проектом, подбирают нужную информацию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5383C" w:rsidP="00BE3AF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тизируют, планируют, осуществляют проектную деятельность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5383C" w:rsidP="0094178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атывают критерии оценивания проекта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5383C" w:rsidP="00DC2E7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ы к  сотрудничеству в группах/ парах. 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5383C" w:rsidP="00DC2E7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ние важности знаний и способностей, требуемых для плодотворного сотрудничества </w:t>
            </w:r>
            <w:r w:rsidR="008224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29" w:rsidRDefault="00F5383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а проектов: Чем знаменита твоя страна?</w:t>
            </w:r>
          </w:p>
          <w:p w:rsidR="009A69F0" w:rsidRDefault="00F5383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3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имволы Якутии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A69F0" w:rsidRPr="007975D5" w:rsidRDefault="009A69F0" w:rsidP="00362A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.: 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122 упр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35170C" w:rsidP="00362A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,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говорение.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4B7C06" w:rsidP="00362A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шают с полным пониманием содержания, обсуждают проекты, дают оценку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362A96" w:rsidP="00362A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делать  презентацию краткосрочного проекта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35170C" w:rsidP="00362A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решения, оценивать правильность выполнения учебной задач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362A96" w:rsidP="0090489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ют рабочие отношения, сотрудничают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9A69F0" w:rsidP="00362A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ценностного отн</w:t>
            </w:r>
            <w:r w:rsidR="0065650E">
              <w:rPr>
                <w:rFonts w:ascii="Times New Roman" w:hAnsi="Times New Roman" w:cs="Times New Roman"/>
                <w:bCs/>
                <w:sz w:val="20"/>
                <w:szCs w:val="20"/>
              </w:rPr>
              <w:t>ошения к России, к своей малой р</w:t>
            </w:r>
            <w:r w:rsidR="00362A96">
              <w:rPr>
                <w:rFonts w:ascii="Times New Roman" w:hAnsi="Times New Roman" w:cs="Times New Roman"/>
                <w:bCs/>
                <w:sz w:val="20"/>
                <w:szCs w:val="20"/>
              </w:rPr>
              <w:t>одине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3C5AF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29" w:rsidRDefault="0065650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ение: Чем знаменита твоя страна?</w:t>
            </w:r>
          </w:p>
          <w:p w:rsidR="009A69F0" w:rsidRDefault="009A69F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9F0" w:rsidRPr="007975D5" w:rsidRDefault="009A69F0" w:rsidP="00D31C0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.:</w:t>
            </w:r>
            <w:r w:rsidR="00D31C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ика/ грамматика цикла 6</w:t>
            </w:r>
            <w:r w:rsidR="00656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1C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56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D31C0A" w:rsidP="00D31C0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 w:rsidR="0036060A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ексические и грамматические упражнения.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9A69F0" w:rsidP="00D31C0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1C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ают грамматические признаки степеней сравнения прилагательных, слов- заместителей существительных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D31C0A" w:rsidP="009A69F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ы к соотнесению, сравнению, перефразированию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72D" w:rsidRPr="007975D5" w:rsidRDefault="00BC497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й задачи.</w:t>
            </w:r>
          </w:p>
          <w:p w:rsidR="00F8072D" w:rsidRPr="007975D5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D31C0A" w:rsidP="00BC497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 помощью вопросов добывать недостающую информацию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D31C0A" w:rsidP="00BC497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к самостоятельной работе и познавательной деятельности.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1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E95047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3C5AF2" w:rsidP="00EB0FA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977" w:rsidRPr="007975D5" w:rsidRDefault="0065650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1C0A" w:rsidRPr="00130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</w:t>
            </w:r>
            <w:r w:rsidR="00B62269" w:rsidRPr="00130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аудирования, чтения, письма</w:t>
            </w:r>
            <w:r w:rsidR="00B622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Чем знаменита твоя страна?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DE698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, говорение, пи</w:t>
            </w:r>
            <w:r w:rsidR="00BC49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BC4977" w:rsidP="00B6226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622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удируют/ читают с полным пониманием содержания, выполняют задания на проверку сформированности навыков использования грамматических структур цикла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B62269" w:rsidP="00BC497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ключают внимание в различных видах речевой деятельности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BC4977" w:rsidP="00B6226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622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амостоятельно ставят цели , планируют пути их достижения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B62269" w:rsidP="0046106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станавливают рабочие отношения.</w:t>
            </w:r>
          </w:p>
        </w:tc>
        <w:tc>
          <w:tcPr>
            <w:tcW w:w="4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B62269" w:rsidP="00022ED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явление дисциплинированности, целеустремлённости. </w:t>
            </w:r>
            <w:r w:rsidR="009F28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2</w:t>
            </w:r>
          </w:p>
        </w:tc>
        <w:tc>
          <w:tcPr>
            <w:tcW w:w="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6DF8" w:rsidRPr="00CC2B27" w:rsidTr="00B86DF8">
        <w:trPr>
          <w:trHeight w:val="716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F8" w:rsidRDefault="00B86DF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6DF8" w:rsidRPr="00B86DF8" w:rsidRDefault="00B86DF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Pr="00B86DF8">
              <w:rPr>
                <w:rFonts w:ascii="Times New Roman" w:hAnsi="Times New Roman" w:cs="Times New Roman"/>
                <w:b/>
                <w:bCs/>
              </w:rPr>
              <w:t>Раздел 7: У тебя есть пример для подражания?</w:t>
            </w:r>
          </w:p>
        </w:tc>
      </w:tr>
      <w:tr w:rsidR="00F8072D" w:rsidRPr="00CC2B27" w:rsidTr="00AB308D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5A" w:rsidRDefault="005D71B1" w:rsidP="005D71B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6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6D1B">
              <w:rPr>
                <w:rFonts w:ascii="Times New Roman" w:hAnsi="Times New Roman" w:cs="Times New Roman"/>
                <w:bCs/>
                <w:sz w:val="20"/>
                <w:szCs w:val="20"/>
              </w:rPr>
              <w:t>Кем ты гордишься?</w:t>
            </w:r>
          </w:p>
          <w:p w:rsidR="00D847C2" w:rsidRDefault="00D847C2" w:rsidP="005D71B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лексических навыков говорения.</w:t>
            </w:r>
          </w:p>
          <w:p w:rsidR="00A86D1B" w:rsidRDefault="00A86D1B" w:rsidP="005D71B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6D1B" w:rsidRPr="007975D5" w:rsidRDefault="00A86D1B" w:rsidP="005D71B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27 упр3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956C7E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Чтение,</w:t>
            </w:r>
            <w:r w:rsidR="00B76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ворение</w:t>
            </w:r>
            <w:r w:rsidR="00A86D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A86D1B" w:rsidP="00B76E5A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, аудируют с целью полного понимания и основного содержания, извлекают информацию из иллюстраций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72D" w:rsidRPr="007975D5" w:rsidRDefault="00A86D1B" w:rsidP="00412E0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ят, формулируют выводы,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>догадываются по аналогии с русским языком.</w:t>
            </w:r>
            <w:r w:rsidR="00B76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A86D1B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уются грамматическим и лингвострановедческий справочником.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6477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Осознают качество и уровень усвоения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117535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ают свои мысли  в соответствии с задачами и условиями   </w:t>
            </w:r>
            <w:r w:rsidR="00575F3D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межкультурной коммуникации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B76E5A" w:rsidP="00412E0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чувства гордости за свою страну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AB308D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B46EB8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FE" w:rsidRDefault="00A86D1B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>Кто</w:t>
            </w:r>
            <w:r w:rsidR="00D06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ыл первым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D847C2" w:rsidRDefault="00D847C2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66E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грамматических навыков говорения.</w:t>
            </w:r>
          </w:p>
          <w:p w:rsidR="00412E09" w:rsidRDefault="00412E09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2E09" w:rsidRPr="002026FE" w:rsidRDefault="00412E09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30 упр4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3506FE" w:rsidP="00412E0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="00F54BD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, говорение, письмо.</w:t>
            </w:r>
            <w:r w:rsidR="00F54BD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A84446" w:rsidP="00412E0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, аудируют   с целью полного понимания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412E09" w:rsidP="00412E09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06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ят, выявляют языковые закономерности, формулируют выводы.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8072D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3506FE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используют речевые средства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3506FE" w:rsidP="003506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любознательности,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ания расширять кругозор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230" w:rsidRPr="00CC2B27" w:rsidTr="0044746D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090FA6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A6" w:rsidRDefault="00A86D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09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людьми ты восхищаешься?</w:t>
            </w:r>
          </w:p>
          <w:p w:rsidR="00D066E1" w:rsidRDefault="00D066E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читать с полным пониманием.</w:t>
            </w:r>
          </w:p>
          <w:p w:rsidR="00412E09" w:rsidRDefault="00412E0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2E09" w:rsidRDefault="00412E09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32 упр5</w:t>
            </w:r>
          </w:p>
          <w:p w:rsidR="005B00F8" w:rsidRDefault="005B00F8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00F8" w:rsidRPr="00090FA6" w:rsidRDefault="00A86D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Default="00090FA6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говоре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7975D5" w:rsidRDefault="00412E09" w:rsidP="003506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, аудируют с полным пониманием, высказываю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я с использованием придаточ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ельных предложений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Default="00FA3C90" w:rsidP="003506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тносят, трансформируют, выявляют языковые закономерности, формулируют выводы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Pr="007975D5" w:rsidRDefault="00FA3C90" w:rsidP="0044746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ставят цели, планируют способы их достижения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Default="00FA3C9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 сотрудничают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Pr="007975D5" w:rsidRDefault="00FA3C90" w:rsidP="003506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любви к Родине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CC2B27" w:rsidRDefault="003B523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230" w:rsidRPr="00CC2B27" w:rsidTr="00AB308D"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090FA6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Default="00A86D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>Кто твой герой?</w:t>
            </w:r>
          </w:p>
          <w:p w:rsidR="00FA3C90" w:rsidRDefault="00D066E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речевых навыков.</w:t>
            </w:r>
          </w:p>
          <w:p w:rsidR="00FA3C90" w:rsidRPr="00090FA6" w:rsidRDefault="00FA3C9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34 упр3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Default="00030F3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, аудирование, говорение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7975D5" w:rsidRDefault="00030F3F" w:rsidP="00FA3C9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руют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>, читаю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целью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ного поним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ают высказывания по теме урок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Default="00FA3C90" w:rsidP="003506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носят, </w:t>
            </w:r>
            <w:r w:rsidR="00C238DF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чужое мнение, формулируют выводы, логически излагают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Pr="007975D5" w:rsidRDefault="00030F3F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правильность выполнения учебного задания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Default="00030F3F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, учатся эффективно сотрудничать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30" w:rsidRPr="007975D5" w:rsidRDefault="00C238DF" w:rsidP="003506F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уважительного отношения к мнению собеседника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30" w:rsidRPr="00CC2B27" w:rsidRDefault="003B523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44746D">
        <w:trPr>
          <w:trHeight w:val="176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CC2B27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8DF" w:rsidRDefault="00A86D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38DF">
              <w:rPr>
                <w:rFonts w:ascii="Times New Roman" w:hAnsi="Times New Roman" w:cs="Times New Roman"/>
                <w:bCs/>
                <w:sz w:val="20"/>
                <w:szCs w:val="20"/>
              </w:rPr>
              <w:t>Урок развития навыков чтения: Сделай мир лучше!</w:t>
            </w:r>
          </w:p>
          <w:p w:rsidR="00C238DF" w:rsidRDefault="00C238D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38DF" w:rsidRPr="008F63D4" w:rsidRDefault="00C238D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КЧ стр60 упр3)-4).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3506FE" w:rsidP="00C238D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, </w:t>
            </w:r>
            <w:r w:rsidR="00C23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ворение.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3506FE" w:rsidP="00C238D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3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ают с целью извлечения конкретной информации, полным пониманием прочитанного</w:t>
            </w:r>
            <w:r w:rsidR="00C238DF">
              <w:rPr>
                <w:rFonts w:ascii="Times New Roman" w:hAnsi="Times New Roman" w:cs="Times New Roman"/>
                <w:bCs/>
                <w:sz w:val="20"/>
                <w:szCs w:val="20"/>
              </w:rPr>
              <w:t>, основного содержания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C238DF" w:rsidP="008F63D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носят информацию с личным опытом, формулируют выводы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8F63D4" w:rsidP="008F63D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ирают наиболее эффективные способы решения учебных задач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3B523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ют рабочие отношения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C238DF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потребности помогать людям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36BF" w:rsidRPr="00CC2B27" w:rsidTr="0044746D">
        <w:trPr>
          <w:trHeight w:val="2211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FA3C9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D33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A86D1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31C2">
              <w:rPr>
                <w:rFonts w:ascii="Times New Roman" w:hAnsi="Times New Roman" w:cs="Times New Roman"/>
                <w:bCs/>
                <w:sz w:val="20"/>
                <w:szCs w:val="20"/>
              </w:rPr>
              <w:t>Хорошо ли быть знаменитым?</w:t>
            </w:r>
          </w:p>
          <w:p w:rsidR="00D066E1" w:rsidRDefault="00D066E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вести диалог- обмен мнениями</w:t>
            </w:r>
          </w:p>
          <w:p w:rsidR="007D31C2" w:rsidRPr="00B46EB8" w:rsidRDefault="007D31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36 упр3.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D31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е, говоре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D31C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/ аудируют с целью основного и полного содержания, ведут диалог- обмен мнениями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7D31C2" w:rsidP="008F63D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ируют. классифицируют, соотносят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Pr="007975D5" w:rsidRDefault="003B5230" w:rsidP="008F63D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основами самооценк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7D31C2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диалогической формой речи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7D31C2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ажительное отношение к мнению собеседника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Pr="00CC2B27" w:rsidRDefault="001636B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36BF" w:rsidRPr="00CC2B27" w:rsidTr="00AB308D">
        <w:trPr>
          <w:trHeight w:val="268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090FA6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6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31C2">
              <w:rPr>
                <w:rFonts w:ascii="Times New Roman" w:hAnsi="Times New Roman" w:cs="Times New Roman"/>
                <w:bCs/>
                <w:sz w:val="20"/>
                <w:szCs w:val="20"/>
              </w:rPr>
              <w:t>Как  стать знаменитым?</w:t>
            </w:r>
          </w:p>
          <w:p w:rsidR="00D066E1" w:rsidRDefault="00D066E1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речевого умения</w:t>
            </w:r>
          </w:p>
          <w:p w:rsidR="007D31C2" w:rsidRDefault="007D31C2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31C2" w:rsidRDefault="007D31C2" w:rsidP="00A86D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39 упр3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D31C2" w:rsidP="007D31C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в</w:t>
            </w:r>
            <w:r w:rsidR="005B00F8">
              <w:rPr>
                <w:rFonts w:ascii="Times New Roman" w:hAnsi="Times New Roman" w:cs="Times New Roman"/>
                <w:bCs/>
                <w:sz w:val="20"/>
                <w:szCs w:val="20"/>
              </w:rPr>
              <w:t>орение, чтени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о.</w:t>
            </w:r>
            <w:r w:rsidR="005B00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5B00F8" w:rsidP="00E573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ют лексико- синтаксические схемы и речевые образцы для составления </w:t>
            </w:r>
            <w:r w:rsidR="00E573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73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73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казывания</w:t>
            </w:r>
            <w:r w:rsidR="00E5739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5B00F8" w:rsidP="00E573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т </w:t>
            </w:r>
            <w:r w:rsidR="00E573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мения передать содержание прочитанного, создать текст по аналогии, выписывают из текста запрашиваемую информацию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Pr="007975D5" w:rsidRDefault="00E57396" w:rsidP="00E57396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ценивают правильность выполнения поставленной задач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2E2A77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жают свои мысли в соответствии с задачами и условиями межкультурной коммуникации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2E2A77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любознательности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Pr="00CC2B27" w:rsidRDefault="001636B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36BF" w:rsidRPr="00CC2B27" w:rsidTr="00AB308D">
        <w:trPr>
          <w:trHeight w:val="268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2E2A7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бщение: У тебя есть пример для подражания?</w:t>
            </w:r>
          </w:p>
          <w:p w:rsidR="002E2A77" w:rsidRDefault="002E2A7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2A77" w:rsidRDefault="002E2A7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лексик</w:t>
            </w:r>
            <w:r w:rsidR="005C626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грамматика цикла 7.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5B00F8" w:rsidP="002E2A7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, </w:t>
            </w:r>
            <w:r w:rsidR="002E2A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о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2A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2E2A7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упражнения  на множественный выбор, на словообразование, на заполнение пропусков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2E2A77" w:rsidP="002E2A7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ют способность к соотнесению, доказательности. 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Pr="007975D5" w:rsidRDefault="007966B0" w:rsidP="008F63D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ют свой результат с поставленной задачей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2E2A77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действия в соответствии с коммуникативной задачей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2E2A77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елание расширять кругозор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Pr="00CC2B27" w:rsidRDefault="001636B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36BF" w:rsidRPr="00CC2B27" w:rsidTr="00AB308D">
        <w:trPr>
          <w:trHeight w:val="268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F60" w:rsidRDefault="002E2A77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626C" w:rsidRPr="00130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говорения:</w:t>
            </w:r>
            <w:r w:rsidR="005C62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стать знаменитым?</w:t>
            </w:r>
          </w:p>
          <w:p w:rsidR="00682F8E" w:rsidRDefault="00682F8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2F8E" w:rsidRDefault="00682F8E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40 упр2 проект</w:t>
            </w:r>
          </w:p>
          <w:p w:rsidR="005C626C" w:rsidRDefault="005C626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626C" w:rsidRDefault="005C626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5C626C" w:rsidP="005C626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, чтение, </w:t>
            </w:r>
            <w:r w:rsidR="007C4F60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орение.</w:t>
            </w:r>
            <w:r w:rsidR="007C4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5C626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казываются по заданной теме, понимают на слух, корректируют высказывания.</w:t>
            </w:r>
            <w:r w:rsidR="007C4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лексических навыков говорения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5C626C" w:rsidP="005C626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т</w:t>
            </w:r>
            <w:r w:rsidR="007C4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луховую память и произвольное внимание.</w:t>
            </w:r>
            <w:r w:rsidR="007C4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Pr="007975D5" w:rsidRDefault="005C626C" w:rsidP="008F63D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ают высказывания с использованием плана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7C4F6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уют речевые средства для аргументации своей позиции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6BF" w:rsidRDefault="005C626C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C4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26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требности к самореализации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6BF" w:rsidRPr="00CC2B27" w:rsidRDefault="001636BF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9D33B1">
        <w:trPr>
          <w:trHeight w:val="1248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CC2B27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E" w:rsidRDefault="00682F8E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щита проекта: Великие люди моей страны.</w:t>
            </w:r>
          </w:p>
          <w:p w:rsidR="00682F8E" w:rsidRDefault="00682F8E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82F8E" w:rsidRPr="007975D5" w:rsidRDefault="00682F8E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5A463E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удирование,</w:t>
            </w:r>
            <w:r w:rsidR="00682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</w:t>
            </w:r>
            <w:r w:rsidR="00340B6E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ние</w:t>
            </w:r>
            <w:r w:rsidR="006154FB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говорение</w:t>
            </w:r>
            <w:r w:rsidR="00400B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исьмо</w:t>
            </w:r>
            <w:r w:rsidR="006154FB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682F8E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едставляют  проекты, аудируют с полным пониманием,</w:t>
            </w:r>
            <w:r w:rsidR="009D2E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едут обсуждение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682F8E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вивают способности к творческому мышлению, воображению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2B1" w:rsidRPr="007975D5" w:rsidRDefault="005A463E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меют </w:t>
            </w:r>
            <w:r w:rsidR="009D2E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4FAD" w:rsidRPr="00797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относить свои действия с планируемым результатом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400B3E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2E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Устанавливают рабочие отношения, сотрудничают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72D" w:rsidRPr="007975D5" w:rsidRDefault="00400B3E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2E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ирование самореализации в творчестве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0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33B1" w:rsidRPr="00CC2B27" w:rsidTr="009D33B1">
        <w:trPr>
          <w:trHeight w:val="854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B1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33B1" w:rsidRPr="00E93480" w:rsidRDefault="009D33B1" w:rsidP="009D33B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Pr="00E9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: Как ты проводишь свободное время?</w:t>
            </w:r>
          </w:p>
        </w:tc>
      </w:tr>
      <w:tr w:rsidR="009D33B1" w:rsidRPr="00CC2B27" w:rsidTr="00E93480">
        <w:trPr>
          <w:trHeight w:val="1331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B1" w:rsidRDefault="00E93480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B1" w:rsidRDefault="00E93480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о  ты делаешь в свободное время?</w:t>
            </w:r>
          </w:p>
          <w:p w:rsidR="00D066E1" w:rsidRDefault="00D066E1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ирование лексических навыков говорения</w:t>
            </w:r>
          </w:p>
          <w:p w:rsidR="00E93480" w:rsidRDefault="00E93480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.З: стр146 упр5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B1" w:rsidRPr="007975D5" w:rsidRDefault="00E9348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,говорение, аудирование, письмо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480" w:rsidRDefault="00E93480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Читают/ аудируют с пониманием основного содержания и с извлечением конкретной информации, переводят, выписывают необходимую информацию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B1" w:rsidRDefault="00E93480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авнивают, сопоставляют, оценивают, перефразируют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B1" w:rsidRPr="007975D5" w:rsidRDefault="00E93480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B1" w:rsidRDefault="00E93480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ступают в диалог, участвуют в коллективном обсуждении проблемы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B1" w:rsidRDefault="00E93480" w:rsidP="009D2EA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требность в полезном времяпрепровождении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B1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B1" w:rsidRPr="00CC2B27" w:rsidRDefault="009D33B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5D52" w:rsidRPr="00CC2B27" w:rsidTr="00A5303C">
        <w:trPr>
          <w:trHeight w:val="2577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D52" w:rsidRDefault="00E93480" w:rsidP="00E93480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BB" w:rsidRDefault="00E9348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73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кое у 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я хобби?</w:t>
            </w:r>
          </w:p>
          <w:p w:rsidR="00D066E1" w:rsidRDefault="00D066E1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ирование грамматических навыков говорения</w:t>
            </w:r>
          </w:p>
          <w:p w:rsidR="00E93480" w:rsidRDefault="00E9348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3480" w:rsidRDefault="00E93480" w:rsidP="00844FA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.З: стр149 упр6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D52" w:rsidRPr="007975D5" w:rsidRDefault="00DA5D52" w:rsidP="00DA5D5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тение, говорение, письмо.  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D52" w:rsidRDefault="00DA5D52" w:rsidP="00A5303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 с целью извлечения информации</w:t>
            </w:r>
            <w:r w:rsidR="001E73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основного 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нимания содержания, делают высказывания по лексическим схемам. </w:t>
            </w:r>
            <w:r w:rsidR="001E73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D52" w:rsidRDefault="001E73BB" w:rsidP="00A5303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меют 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ализи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ь, выводить языковые закономерности, перефразировать, устанавливать последовательность событий, использовать исследовательские методы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D52" w:rsidRPr="007975D5" w:rsidRDefault="001E73BB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меют пользоваться справочными материалам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D52" w:rsidRDefault="001E73BB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товность и способность осуществлять межкультурное общение на АЯ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D52" w:rsidRDefault="001E73BB" w:rsidP="00A5303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требность в </w:t>
            </w:r>
            <w:r w:rsidR="00A530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доровом образе жизни. 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D52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0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D52" w:rsidRPr="00CC2B27" w:rsidRDefault="00DA5D52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661B0B">
        <w:trPr>
          <w:trHeight w:val="1651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A5303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B0F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E" w:rsidRDefault="00E93480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303C">
              <w:rPr>
                <w:rFonts w:ascii="Times New Roman" w:hAnsi="Times New Roman" w:cs="Times New Roman"/>
                <w:bCs/>
                <w:sz w:val="20"/>
                <w:szCs w:val="20"/>
              </w:rPr>
              <w:t>Урок развития умения читать: Выходной в Лондоне.</w:t>
            </w:r>
          </w:p>
          <w:p w:rsidR="00A5303C" w:rsidRDefault="00A5303C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03C" w:rsidRPr="007975D5" w:rsidRDefault="00A5303C" w:rsidP="000E5C5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</w:t>
            </w:r>
            <w:r w:rsidR="00661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r w:rsidR="00661B0B">
              <w:rPr>
                <w:rFonts w:ascii="Times New Roman" w:hAnsi="Times New Roman" w:cs="Times New Roman"/>
                <w:bCs/>
                <w:sz w:val="20"/>
                <w:szCs w:val="20"/>
              </w:rPr>
              <w:t>66 упр7)</w:t>
            </w:r>
          </w:p>
          <w:p w:rsidR="00F8072D" w:rsidRPr="007975D5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A5303C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</w:t>
            </w:r>
            <w:r w:rsidR="008C7E24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тение, говорение</w:t>
            </w:r>
            <w:r w:rsidR="00400B3E">
              <w:rPr>
                <w:rFonts w:ascii="Times New Roman" w:hAnsi="Times New Roman" w:cs="Times New Roman"/>
                <w:bCs/>
                <w:sz w:val="20"/>
                <w:szCs w:val="20"/>
              </w:rPr>
              <w:t>, письмо</w:t>
            </w:r>
            <w:r w:rsidR="008C7E24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A5303C" w:rsidP="00400B3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ют/ аудируют с целью понимания основного содержания и извлечения конкретной информации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A5303C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ределяют  главную мысль и функциональную направленность текста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A5303C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1B0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относят свои действия с планируемыми результатами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ED156C" w:rsidP="0078670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устанавливать рабочие отношения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ED156C" w:rsidP="00661B0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1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требность в полезном времяпрепровождении с друзьями и в семье.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661B0B">
        <w:trPr>
          <w:trHeight w:val="181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661B0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B0F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E4" w:rsidRDefault="00661B0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к не терять время?</w:t>
            </w:r>
          </w:p>
          <w:p w:rsidR="00103971" w:rsidRDefault="0010397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вершенствование речевых навыков.</w:t>
            </w:r>
          </w:p>
          <w:p w:rsidR="00661B0B" w:rsidRDefault="00661B0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1B0B" w:rsidRPr="007975D5" w:rsidRDefault="00661B0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.З: стр151 упр4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8670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ирование, чтение, говорение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236A31" w:rsidRDefault="00236A31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ют, читают с </w:t>
            </w:r>
            <w:r w:rsidR="0006129A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имани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ого содержания  со зрительной опорой</w:t>
            </w:r>
            <w:r w:rsidR="00661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к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ходят ответы в текстах.  </w:t>
            </w:r>
          </w:p>
          <w:p w:rsidR="00F8072D" w:rsidRPr="007975D5" w:rsidRDefault="00F8072D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72D" w:rsidRPr="007975D5" w:rsidRDefault="00F8072D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072D" w:rsidRPr="007975D5" w:rsidRDefault="00F8072D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4468E4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ят высказывания с опорой на лексико- синтаксические схемы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8072D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7F2388" w:rsidP="00EC409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бщаться на основе равноправных отношений и взаимного уважения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661B0B" w:rsidP="00661B0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ебность  критически оценивать своё поведение и образ жизни. 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72D" w:rsidRPr="00CC2B27" w:rsidTr="00AB308D">
        <w:trPr>
          <w:trHeight w:val="3231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661B0B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E4" w:rsidRDefault="00D6496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насчёт того, чтобы посмотреть хороший фильм?</w:t>
            </w:r>
          </w:p>
          <w:p w:rsidR="00103971" w:rsidRDefault="00103971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умения вести диалог- побуждение к действию.</w:t>
            </w:r>
          </w:p>
          <w:p w:rsidR="00D6496D" w:rsidRDefault="00D6496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496D" w:rsidRPr="007975D5" w:rsidRDefault="00D6496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.З: стр153 упр5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4E3D62" w:rsidP="004468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Ау</w:t>
            </w:r>
            <w:r w:rsidR="004468E4">
              <w:rPr>
                <w:rFonts w:ascii="Times New Roman" w:hAnsi="Times New Roman" w:cs="Times New Roman"/>
                <w:bCs/>
                <w:sz w:val="20"/>
                <w:szCs w:val="20"/>
              </w:rPr>
              <w:t>дирование, чтение, говорение ролевая игра</w:t>
            </w: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4E3D62" w:rsidP="004468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Слушают и читают с полным пониманием и с извлечением конкретной информации; описывают действия, которые произо</w:t>
            </w:r>
            <w:r w:rsidR="004468E4">
              <w:rPr>
                <w:rFonts w:ascii="Times New Roman" w:hAnsi="Times New Roman" w:cs="Times New Roman"/>
                <w:bCs/>
                <w:sz w:val="20"/>
                <w:szCs w:val="20"/>
              </w:rPr>
              <w:t>йдут в будущем.</w:t>
            </w:r>
          </w:p>
        </w:tc>
        <w:tc>
          <w:tcPr>
            <w:tcW w:w="6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4468E4" w:rsidP="004E3D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адекватно использовать речевые средства и опоры для построения высказывания.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4468E4" w:rsidP="004468E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ставят цели, планируют пути их достижения.</w:t>
            </w:r>
          </w:p>
        </w:tc>
        <w:tc>
          <w:tcPr>
            <w:tcW w:w="67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F8072D" w:rsidP="004E3D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уважительное отношение к партнерам</w:t>
            </w:r>
            <w:r w:rsidR="004468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боте в парах</w:t>
            </w:r>
            <w:r w:rsidR="00EB26B5" w:rsidRPr="007975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2D" w:rsidRPr="007975D5" w:rsidRDefault="004468E4" w:rsidP="004E3D62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познавательных потребностей</w:t>
            </w:r>
          </w:p>
        </w:tc>
        <w:tc>
          <w:tcPr>
            <w:tcW w:w="2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7975D5" w:rsidRDefault="00710C05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2D" w:rsidRPr="00CC2B27" w:rsidRDefault="00F8072D" w:rsidP="00F90C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48" w:tblpY="1"/>
        <w:tblW w:w="13676" w:type="dxa"/>
        <w:tblLayout w:type="fixed"/>
        <w:tblLook w:val="04A0" w:firstRow="1" w:lastRow="0" w:firstColumn="1" w:lastColumn="0" w:noHBand="0" w:noVBand="1"/>
      </w:tblPr>
      <w:tblGrid>
        <w:gridCol w:w="494"/>
        <w:gridCol w:w="181"/>
        <w:gridCol w:w="1236"/>
        <w:gridCol w:w="142"/>
        <w:gridCol w:w="1417"/>
        <w:gridCol w:w="2410"/>
        <w:gridCol w:w="1701"/>
        <w:gridCol w:w="1559"/>
        <w:gridCol w:w="1843"/>
        <w:gridCol w:w="1559"/>
        <w:gridCol w:w="749"/>
        <w:gridCol w:w="385"/>
      </w:tblGrid>
      <w:tr w:rsidR="00605AE2" w:rsidRPr="00CC2B27" w:rsidTr="00FD5956">
        <w:trPr>
          <w:trHeight w:val="3402"/>
        </w:trPr>
        <w:tc>
          <w:tcPr>
            <w:tcW w:w="494" w:type="dxa"/>
            <w:tcBorders>
              <w:top w:val="nil"/>
            </w:tcBorders>
          </w:tcPr>
          <w:p w:rsidR="00605AE2" w:rsidRPr="00CC2B27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72A85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дростки других стран проводят своё свободное время?</w:t>
            </w:r>
          </w:p>
          <w:p w:rsidR="00103971" w:rsidRDefault="0010397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евого умения</w:t>
            </w:r>
          </w:p>
          <w:p w:rsidR="00D72A85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: стр156 упр3</w:t>
            </w:r>
          </w:p>
          <w:p w:rsidR="007D14C9" w:rsidRDefault="007D14C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C9" w:rsidRPr="00CC2B27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26429" w:rsidRPr="00CC2B27" w:rsidRDefault="00FE56C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  <w:r w:rsidR="007D1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A85">
              <w:rPr>
                <w:rFonts w:ascii="Times New Roman" w:hAnsi="Times New Roman" w:cs="Times New Roman"/>
                <w:sz w:val="20"/>
                <w:szCs w:val="20"/>
              </w:rPr>
              <w:t xml:space="preserve">письмо, говорение. </w:t>
            </w:r>
            <w:r w:rsidR="007D1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</w:tcPr>
          <w:p w:rsidR="00605AE2" w:rsidRPr="00D72A85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прочитанного, выполняют упражнения  на обучение монологической форме речи.</w:t>
            </w:r>
          </w:p>
        </w:tc>
        <w:tc>
          <w:tcPr>
            <w:tcW w:w="1701" w:type="dxa"/>
            <w:tcBorders>
              <w:top w:val="nil"/>
            </w:tcBorders>
          </w:tcPr>
          <w:p w:rsidR="00605AE2" w:rsidRPr="00CC2B27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способности к соотнесению, сравнению, формулированию выводов.</w:t>
            </w:r>
          </w:p>
        </w:tc>
        <w:tc>
          <w:tcPr>
            <w:tcW w:w="1559" w:type="dxa"/>
            <w:tcBorders>
              <w:top w:val="nil"/>
            </w:tcBorders>
          </w:tcPr>
          <w:p w:rsidR="00605AE2" w:rsidRPr="00CC2B27" w:rsidRDefault="00D72A8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план для высказывания.</w:t>
            </w:r>
          </w:p>
        </w:tc>
        <w:tc>
          <w:tcPr>
            <w:tcW w:w="1843" w:type="dxa"/>
            <w:tcBorders>
              <w:top w:val="nil"/>
            </w:tcBorders>
          </w:tcPr>
          <w:p w:rsidR="00605AE2" w:rsidRPr="00CC2B27" w:rsidRDefault="0036404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sz w:val="20"/>
                <w:szCs w:val="20"/>
              </w:rPr>
              <w:t>Поддерживают атмосферу доброжелательности и взаимопомощи на уроке.</w:t>
            </w:r>
          </w:p>
        </w:tc>
        <w:tc>
          <w:tcPr>
            <w:tcW w:w="1559" w:type="dxa"/>
            <w:tcBorders>
              <w:top w:val="nil"/>
            </w:tcBorders>
          </w:tcPr>
          <w:p w:rsidR="00605AE2" w:rsidRPr="00CC2B27" w:rsidRDefault="00536F9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r w:rsidR="00251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B25">
              <w:rPr>
                <w:rFonts w:ascii="Times New Roman" w:hAnsi="Times New Roman" w:cs="Times New Roman"/>
                <w:sz w:val="20"/>
                <w:szCs w:val="20"/>
              </w:rPr>
              <w:t>к целеустремлённой  работе.</w:t>
            </w:r>
          </w:p>
          <w:p w:rsidR="0036404A" w:rsidRPr="00CC2B27" w:rsidRDefault="0036404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605AE2" w:rsidRPr="00CC2B27" w:rsidRDefault="00710C0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385" w:type="dxa"/>
            <w:tcBorders>
              <w:top w:val="nil"/>
            </w:tcBorders>
          </w:tcPr>
          <w:p w:rsidR="00605AE2" w:rsidRPr="00CC2B27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CC2B27" w:rsidTr="00E95047">
        <w:tc>
          <w:tcPr>
            <w:tcW w:w="494" w:type="dxa"/>
          </w:tcPr>
          <w:p w:rsidR="00605AE2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0F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F188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: Как ты проводишь свободное время?</w:t>
            </w:r>
          </w:p>
          <w:p w:rsidR="00251661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З: стр</w:t>
            </w:r>
          </w:p>
        </w:tc>
        <w:tc>
          <w:tcPr>
            <w:tcW w:w="1559" w:type="dxa"/>
            <w:gridSpan w:val="2"/>
          </w:tcPr>
          <w:p w:rsidR="00605AE2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тение, письмо</w:t>
            </w:r>
            <w:r w:rsidR="003728E5" w:rsidRPr="00CC2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5AE2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т  способы выражения будущих действий.  </w:t>
            </w:r>
          </w:p>
        </w:tc>
        <w:tc>
          <w:tcPr>
            <w:tcW w:w="1701" w:type="dxa"/>
          </w:tcPr>
          <w:p w:rsidR="00605AE2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, обобщают, систематизируют.</w:t>
            </w:r>
          </w:p>
        </w:tc>
        <w:tc>
          <w:tcPr>
            <w:tcW w:w="1559" w:type="dxa"/>
          </w:tcPr>
          <w:p w:rsidR="00605AE2" w:rsidRPr="00CC2B27" w:rsidRDefault="00D32EE4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CC2B27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задания, возможности его решения.</w:t>
            </w:r>
          </w:p>
        </w:tc>
        <w:tc>
          <w:tcPr>
            <w:tcW w:w="1843" w:type="dxa"/>
          </w:tcPr>
          <w:p w:rsidR="00605AE2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. </w:t>
            </w:r>
          </w:p>
        </w:tc>
        <w:tc>
          <w:tcPr>
            <w:tcW w:w="1559" w:type="dxa"/>
          </w:tcPr>
          <w:p w:rsidR="00605AE2" w:rsidRPr="00CC2B27" w:rsidRDefault="0025166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93">
              <w:rPr>
                <w:rFonts w:ascii="Times New Roman" w:hAnsi="Times New Roman" w:cs="Times New Roman"/>
                <w:sz w:val="20"/>
                <w:szCs w:val="20"/>
              </w:rPr>
              <w:t>Способность  к самостоятельной  работе.</w:t>
            </w:r>
          </w:p>
        </w:tc>
        <w:tc>
          <w:tcPr>
            <w:tcW w:w="749" w:type="dxa"/>
          </w:tcPr>
          <w:p w:rsidR="00605AE2" w:rsidRPr="00CC2B27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385" w:type="dxa"/>
          </w:tcPr>
          <w:p w:rsidR="00605AE2" w:rsidRPr="00CC2B27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CC2B27" w:rsidTr="00E95047">
        <w:trPr>
          <w:trHeight w:val="228"/>
        </w:trPr>
        <w:tc>
          <w:tcPr>
            <w:tcW w:w="494" w:type="dxa"/>
          </w:tcPr>
          <w:p w:rsidR="00605AE2" w:rsidRPr="00CC2B27" w:rsidRDefault="00536F9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0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605AE2" w:rsidRPr="00536F93" w:rsidRDefault="00536F9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9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 срез знаний:</w:t>
            </w:r>
            <w:r w:rsidRPr="00536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 ты проводишь свободное время?</w:t>
            </w:r>
          </w:p>
          <w:p w:rsidR="002F1887" w:rsidRPr="00CC2B27" w:rsidRDefault="00536F9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26429" w:rsidRPr="00CC2B27" w:rsidRDefault="00FF6B2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3AB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, чтение.   </w:t>
            </w:r>
          </w:p>
        </w:tc>
        <w:tc>
          <w:tcPr>
            <w:tcW w:w="2410" w:type="dxa"/>
          </w:tcPr>
          <w:p w:rsidR="00605AE2" w:rsidRPr="00CC2B27" w:rsidRDefault="00B403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с  извлечением конкретной информации, читают с полным пониманием содержания, выполняют упражнения с множественным выбором.</w:t>
            </w:r>
          </w:p>
        </w:tc>
        <w:tc>
          <w:tcPr>
            <w:tcW w:w="1701" w:type="dxa"/>
          </w:tcPr>
          <w:p w:rsidR="00605AE2" w:rsidRPr="00CC2B27" w:rsidRDefault="00B917C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C09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задания в тестовых форматах. </w:t>
            </w:r>
          </w:p>
        </w:tc>
        <w:tc>
          <w:tcPr>
            <w:tcW w:w="1559" w:type="dxa"/>
          </w:tcPr>
          <w:p w:rsidR="00605AE2" w:rsidRPr="00CC2B27" w:rsidRDefault="00B917C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C09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правильность выполнения учебного задания. </w:t>
            </w:r>
          </w:p>
        </w:tc>
        <w:tc>
          <w:tcPr>
            <w:tcW w:w="1843" w:type="dxa"/>
          </w:tcPr>
          <w:p w:rsidR="00605AE2" w:rsidRPr="00CC2B27" w:rsidRDefault="00304C0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рабочие отношения.</w:t>
            </w:r>
          </w:p>
        </w:tc>
        <w:tc>
          <w:tcPr>
            <w:tcW w:w="1559" w:type="dxa"/>
          </w:tcPr>
          <w:p w:rsidR="00605AE2" w:rsidRPr="00CC2B27" w:rsidRDefault="00304C0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настойчивости при выполнении задания.</w:t>
            </w:r>
          </w:p>
        </w:tc>
        <w:tc>
          <w:tcPr>
            <w:tcW w:w="749" w:type="dxa"/>
          </w:tcPr>
          <w:p w:rsidR="00605AE2" w:rsidRPr="00CC2B27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385" w:type="dxa"/>
          </w:tcPr>
          <w:p w:rsidR="00605AE2" w:rsidRPr="00CC2B27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c>
          <w:tcPr>
            <w:tcW w:w="494" w:type="dxa"/>
          </w:tcPr>
          <w:p w:rsidR="00605AE2" w:rsidRPr="008A74A4" w:rsidRDefault="00536F9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0F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2F1887" w:rsidRPr="00366158" w:rsidRDefault="00304C0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F6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говорения и пись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ты проводишь свободное время?</w:t>
            </w:r>
          </w:p>
        </w:tc>
        <w:tc>
          <w:tcPr>
            <w:tcW w:w="1559" w:type="dxa"/>
            <w:gridSpan w:val="2"/>
          </w:tcPr>
          <w:p w:rsidR="00605AE2" w:rsidRPr="008A74A4" w:rsidRDefault="00317F6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FF1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ение, письмо.</w:t>
            </w:r>
            <w:r w:rsidR="003661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605AE2" w:rsidRPr="008A74A4" w:rsidRDefault="00317F6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т диалог по заданной ситуации, делают устное сообщение, заполняют бланк.</w:t>
            </w:r>
            <w:r w:rsidR="00366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05AE2" w:rsidRPr="008A74A4" w:rsidRDefault="00317F6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переключать внимание в различных видах речевой деятельности.</w:t>
            </w:r>
          </w:p>
        </w:tc>
        <w:tc>
          <w:tcPr>
            <w:tcW w:w="1559" w:type="dxa"/>
          </w:tcPr>
          <w:p w:rsidR="00605AE2" w:rsidRPr="008A74A4" w:rsidRDefault="00EE327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Умеют принимать решения, оценивать правильность выполнения учебной задачи.</w:t>
            </w:r>
          </w:p>
        </w:tc>
        <w:tc>
          <w:tcPr>
            <w:tcW w:w="1843" w:type="dxa"/>
          </w:tcPr>
          <w:p w:rsidR="00605AE2" w:rsidRPr="008A74A4" w:rsidRDefault="005A5EF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Умеют устанавливать рабочие отношения, сотрудничать.</w:t>
            </w:r>
          </w:p>
        </w:tc>
        <w:tc>
          <w:tcPr>
            <w:tcW w:w="1559" w:type="dxa"/>
          </w:tcPr>
          <w:p w:rsidR="00605AE2" w:rsidRPr="008A74A4" w:rsidRDefault="0036615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отивации к самореализации в творчестве.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rPr>
          <w:trHeight w:val="349"/>
        </w:trPr>
        <w:tc>
          <w:tcPr>
            <w:tcW w:w="494" w:type="dxa"/>
            <w:tcBorders>
              <w:bottom w:val="single" w:sz="4" w:space="0" w:color="auto"/>
            </w:tcBorders>
          </w:tcPr>
          <w:p w:rsidR="00605AE2" w:rsidRPr="008A74A4" w:rsidRDefault="00536F9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0F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26429" w:rsidRPr="00B403AB" w:rsidRDefault="00B403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B403A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и защита проектов: Занятия в свободное время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5AE2" w:rsidRPr="008A74A4" w:rsidRDefault="00C3429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аудирование</w:t>
            </w:r>
            <w:r w:rsidR="00317F6C">
              <w:rPr>
                <w:rFonts w:ascii="Times New Roman" w:hAnsi="Times New Roman" w:cs="Times New Roman"/>
                <w:sz w:val="20"/>
                <w:szCs w:val="20"/>
              </w:rPr>
              <w:t>, говор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E2" w:rsidRPr="008A74A4" w:rsidRDefault="00317F6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высказывания, аудируют, ведут дискуссию, дают оценку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AE2" w:rsidRPr="008A74A4" w:rsidRDefault="00C3429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F6C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и осуществляют проектную деятельност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AE2" w:rsidRPr="008A74A4" w:rsidRDefault="00BB13E4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Ставят цель, планируют пути её достиж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5AE2" w:rsidRPr="008A74A4" w:rsidRDefault="00317F6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ают разные точки зрения, вырабатывают </w:t>
            </w:r>
            <w:r w:rsidR="00C60F82">
              <w:rPr>
                <w:rFonts w:ascii="Times New Roman" w:hAnsi="Times New Roman" w:cs="Times New Roman"/>
                <w:sz w:val="20"/>
                <w:szCs w:val="20"/>
              </w:rPr>
              <w:t xml:space="preserve"> общую пози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AE2" w:rsidRPr="008A74A4" w:rsidRDefault="00C60F8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готовности к к коллективному творчеству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06D" w:rsidRPr="008A74A4" w:rsidTr="00103971">
        <w:trPr>
          <w:trHeight w:val="349"/>
        </w:trPr>
        <w:tc>
          <w:tcPr>
            <w:tcW w:w="13676" w:type="dxa"/>
            <w:gridSpan w:val="12"/>
            <w:tcBorders>
              <w:bottom w:val="single" w:sz="4" w:space="0" w:color="auto"/>
            </w:tcBorders>
          </w:tcPr>
          <w:p w:rsidR="004D406D" w:rsidRDefault="004D406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4D406D" w:rsidRPr="00B403AB" w:rsidRDefault="004D406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B403AB" w:rsidRPr="00B40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B403AB" w:rsidRPr="00C70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3AB" w:rsidRPr="00B403A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C7016F">
              <w:rPr>
                <w:rFonts w:ascii="Times New Roman" w:hAnsi="Times New Roman" w:cs="Times New Roman"/>
                <w:b/>
                <w:sz w:val="24"/>
                <w:szCs w:val="24"/>
              </w:rPr>
              <w:t>.  Раздел 9: Какие самые известные достопримечательности твоей страны?</w:t>
            </w:r>
          </w:p>
        </w:tc>
      </w:tr>
      <w:tr w:rsidR="008D3A86" w:rsidRPr="008A74A4" w:rsidTr="00E95047">
        <w:trPr>
          <w:trHeight w:val="272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A86" w:rsidRDefault="00C3429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C70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16F" w:rsidRPr="00C7016F">
              <w:rPr>
                <w:rFonts w:ascii="Times New Roman" w:hAnsi="Times New Roman" w:cs="Times New Roman"/>
                <w:sz w:val="20"/>
                <w:szCs w:val="20"/>
              </w:rPr>
              <w:t>Что т</w:t>
            </w:r>
            <w:r w:rsidR="00C7016F">
              <w:rPr>
                <w:rFonts w:ascii="Times New Roman" w:hAnsi="Times New Roman" w:cs="Times New Roman"/>
                <w:sz w:val="20"/>
                <w:szCs w:val="20"/>
              </w:rPr>
              <w:t>ы знаешь о столице своей страны?</w:t>
            </w:r>
            <w:r w:rsidR="00536F93" w:rsidRPr="00C70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46D" w:rsidRDefault="0010397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</w:t>
            </w:r>
            <w:r w:rsidR="0044746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C7016F" w:rsidRPr="0044746D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: стр165 упр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C3429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16F">
              <w:rPr>
                <w:rFonts w:ascii="Times New Roman" w:hAnsi="Times New Roman" w:cs="Times New Roman"/>
                <w:sz w:val="20"/>
                <w:szCs w:val="20"/>
              </w:rPr>
              <w:t xml:space="preserve"> Аудирование, чтение, говорение, письм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ют/ аудируют с полным пониманием, находят в тексте верные/ неверные утверждения, говорят с помощью модел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адываются по аналогии с русским языком. развивают зрительную и слуховую память, интерпретируют иллюстраци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о  страноведческим справочнико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2F188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 рабочие отнош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чувства гордости за свою страну.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8D3A86" w:rsidRPr="008A74A4" w:rsidRDefault="008D3A8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1E3" w:rsidRPr="008A74A4" w:rsidTr="00E95047">
        <w:trPr>
          <w:trHeight w:val="1690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E3" w:rsidRPr="00C7016F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умения читать: Путеводитель для турист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B917E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письм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B917E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с пониманием основного содержания, делают высказывания, представляют информацию в форме, отличной от её первоначального ви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B917E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догадку  по аналогии с русским языком, зрительную память, внима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B917E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о справочными материала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Default="00B917E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 к изучению родной  культуры и культуры   страны изучаемого языка.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4721E3" w:rsidRPr="008A74A4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c>
          <w:tcPr>
            <w:tcW w:w="494" w:type="dxa"/>
          </w:tcPr>
          <w:p w:rsidR="00605AE2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83AA0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б истории родного города?</w:t>
            </w:r>
            <w:r w:rsidR="00D83AA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грамматических навыков говорения</w:t>
            </w:r>
          </w:p>
          <w:p w:rsidR="00F61975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З: стр168 упр5</w:t>
            </w:r>
            <w:r w:rsidR="002F1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05AE2" w:rsidRPr="008A74A4" w:rsidRDefault="00F6197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, 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о.</w:t>
            </w:r>
          </w:p>
        </w:tc>
        <w:tc>
          <w:tcPr>
            <w:tcW w:w="2410" w:type="dxa"/>
          </w:tcPr>
          <w:p w:rsidR="00605AE2" w:rsidRPr="008A74A4" w:rsidRDefault="00F6197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/ ауд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 полным пониманием. Определяют тип текста, значение слова по иллюстрац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605AE2" w:rsidRPr="008A74A4" w:rsidRDefault="00F6197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Соотносят, выявляют языковые закономерности, формулируют выводы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05AE2" w:rsidRPr="008A74A4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справочные материалы.</w:t>
            </w:r>
          </w:p>
        </w:tc>
        <w:tc>
          <w:tcPr>
            <w:tcW w:w="1843" w:type="dxa"/>
          </w:tcPr>
          <w:p w:rsidR="00605AE2" w:rsidRPr="008A74A4" w:rsidRDefault="00F6197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</w:t>
            </w:r>
            <w:r w:rsidR="008055B7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свои мысли 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8055B7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 межкультурной коммуникации.</w:t>
            </w:r>
          </w:p>
        </w:tc>
        <w:tc>
          <w:tcPr>
            <w:tcW w:w="1559" w:type="dxa"/>
          </w:tcPr>
          <w:p w:rsidR="00605AE2" w:rsidRPr="008A74A4" w:rsidRDefault="00F6197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7A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особности осознавать свою культуру.   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72B" w:rsidRPr="008A74A4" w:rsidTr="00E95047">
        <w:tc>
          <w:tcPr>
            <w:tcW w:w="494" w:type="dxa"/>
          </w:tcPr>
          <w:p w:rsidR="001B772B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D83AA0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 будет построено в твоей стране</w:t>
            </w:r>
            <w:r w:rsidR="00D83AA0">
              <w:rPr>
                <w:rFonts w:ascii="Times New Roman" w:hAnsi="Times New Roman" w:cs="Times New Roman"/>
                <w:sz w:val="20"/>
                <w:szCs w:val="20"/>
              </w:rPr>
              <w:t>? Совершенствование грамматических навыков говорения</w:t>
            </w:r>
          </w:p>
          <w:p w:rsidR="005027AB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З: стр170 упр5</w:t>
            </w:r>
          </w:p>
        </w:tc>
        <w:tc>
          <w:tcPr>
            <w:tcW w:w="1559" w:type="dxa"/>
            <w:gridSpan w:val="2"/>
          </w:tcPr>
          <w:p w:rsidR="001B772B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, чтение, говорение, письмо.</w:t>
            </w:r>
          </w:p>
        </w:tc>
        <w:tc>
          <w:tcPr>
            <w:tcW w:w="2410" w:type="dxa"/>
          </w:tcPr>
          <w:p w:rsidR="001B772B" w:rsidRDefault="0066509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/ аудирование с полным пониманием, работа и имитативно- подстановочными таблицами.</w:t>
            </w:r>
          </w:p>
        </w:tc>
        <w:tc>
          <w:tcPr>
            <w:tcW w:w="1701" w:type="dxa"/>
          </w:tcPr>
          <w:p w:rsidR="001B772B" w:rsidRDefault="0066509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ят, выявляют языковые закономерности, формулируют выводы.</w:t>
            </w:r>
          </w:p>
        </w:tc>
        <w:tc>
          <w:tcPr>
            <w:tcW w:w="1559" w:type="dxa"/>
          </w:tcPr>
          <w:p w:rsidR="001B772B" w:rsidRDefault="0066509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о справочными материалами.</w:t>
            </w:r>
          </w:p>
        </w:tc>
        <w:tc>
          <w:tcPr>
            <w:tcW w:w="1843" w:type="dxa"/>
          </w:tcPr>
          <w:p w:rsidR="001B772B" w:rsidRDefault="0066509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шивают, интересуются чужим мнением, высказывают своё.</w:t>
            </w:r>
          </w:p>
        </w:tc>
        <w:tc>
          <w:tcPr>
            <w:tcW w:w="1559" w:type="dxa"/>
          </w:tcPr>
          <w:p w:rsidR="001B772B" w:rsidRDefault="0066509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чувства гордости за свою страну.</w:t>
            </w:r>
          </w:p>
        </w:tc>
        <w:tc>
          <w:tcPr>
            <w:tcW w:w="749" w:type="dxa"/>
          </w:tcPr>
          <w:p w:rsidR="001B772B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385" w:type="dxa"/>
          </w:tcPr>
          <w:p w:rsidR="001B772B" w:rsidRPr="008A74A4" w:rsidRDefault="001B772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rPr>
          <w:trHeight w:val="2190"/>
        </w:trPr>
        <w:tc>
          <w:tcPr>
            <w:tcW w:w="494" w:type="dxa"/>
            <w:tcBorders>
              <w:bottom w:val="single" w:sz="4" w:space="0" w:color="auto"/>
            </w:tcBorders>
          </w:tcPr>
          <w:p w:rsidR="00605AE2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65095" w:rsidRPr="008A74A4" w:rsidRDefault="0066509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</w:t>
            </w:r>
            <w:r w:rsidR="00C70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е чудеса света?</w:t>
            </w:r>
            <w:r w:rsidR="00D83AA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речевых навыков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З: стр172 упр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5AE2" w:rsidRPr="008A74A4" w:rsidRDefault="008055B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Аудирование, чт</w:t>
            </w:r>
            <w:r w:rsidR="002723E8">
              <w:rPr>
                <w:rFonts w:ascii="Times New Roman" w:hAnsi="Times New Roman" w:cs="Times New Roman"/>
                <w:sz w:val="20"/>
                <w:szCs w:val="20"/>
              </w:rPr>
              <w:t>ение, говор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E2" w:rsidRPr="008A74A4" w:rsidRDefault="002723E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095">
              <w:rPr>
                <w:rFonts w:ascii="Times New Roman" w:hAnsi="Times New Roman" w:cs="Times New Roman"/>
                <w:sz w:val="20"/>
                <w:szCs w:val="20"/>
              </w:rPr>
              <w:t xml:space="preserve"> Читают/ аудируют с полным пониманием и извлечением конкретной информации, высказывают собственное мнение с использованием опо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AE2" w:rsidRPr="008A74A4" w:rsidRDefault="002723E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09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чужое мнение, формулируют выводы, логически излагаю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AE2" w:rsidRPr="008A74A4" w:rsidRDefault="00BB3D1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Контролируют и корректируют свои действия в соответствии с изменяющейся ситуацией</w:t>
            </w:r>
            <w:r w:rsidR="00B15B93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5AE2" w:rsidRPr="008A74A4" w:rsidRDefault="00BB3D1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Умеют устанавливать рабочие отношения, сотрудничат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AE2" w:rsidRPr="008A74A4" w:rsidRDefault="00BB3D1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Стремление совершенствовать собственную речевую культуру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3D8" w:rsidRPr="008A74A4" w:rsidTr="00E95047">
        <w:trPr>
          <w:trHeight w:val="1600"/>
        </w:trPr>
        <w:tc>
          <w:tcPr>
            <w:tcW w:w="494" w:type="dxa"/>
            <w:tcBorders>
              <w:top w:val="single" w:sz="4" w:space="0" w:color="auto"/>
            </w:tcBorders>
          </w:tcPr>
          <w:p w:rsidR="00B773D8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B15E5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678">
              <w:rPr>
                <w:rFonts w:ascii="Times New Roman" w:hAnsi="Times New Roman" w:cs="Times New Roman"/>
                <w:sz w:val="20"/>
                <w:szCs w:val="20"/>
              </w:rPr>
              <w:t>Ты ходишь в музей?</w:t>
            </w:r>
            <w:r w:rsidR="00D8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AA0" w:rsidRDefault="00D83AA0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мения вести диалог- расспрос</w:t>
            </w:r>
          </w:p>
          <w:p w:rsidR="006F5678" w:rsidRPr="008A74A4" w:rsidRDefault="006F567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: стр174 упр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773D8" w:rsidRPr="008A74A4" w:rsidRDefault="00A55F6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E701E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тение, </w:t>
            </w:r>
            <w:r w:rsidR="006F5678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, </w:t>
            </w:r>
            <w:r w:rsidR="00CE701E" w:rsidRPr="008A74A4">
              <w:rPr>
                <w:rFonts w:ascii="Times New Roman" w:hAnsi="Times New Roman" w:cs="Times New Roman"/>
                <w:sz w:val="20"/>
                <w:szCs w:val="20"/>
              </w:rPr>
              <w:t>говоре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73D8" w:rsidRPr="008A74A4" w:rsidRDefault="00A55F6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ют </w:t>
            </w:r>
            <w:r w:rsidR="006F5678">
              <w:rPr>
                <w:rFonts w:ascii="Times New Roman" w:hAnsi="Times New Roman" w:cs="Times New Roman"/>
                <w:sz w:val="20"/>
                <w:szCs w:val="20"/>
              </w:rPr>
              <w:t xml:space="preserve">/ ауд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="006F5678">
              <w:rPr>
                <w:rFonts w:ascii="Times New Roman" w:hAnsi="Times New Roman" w:cs="Times New Roman"/>
                <w:sz w:val="20"/>
                <w:szCs w:val="20"/>
              </w:rPr>
              <w:t>ониманием основного и полного  содержания, используют фразы для выражения  речевых функций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73D8" w:rsidRPr="008A74A4" w:rsidRDefault="00A55F6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ют речемыслительные задачи: </w:t>
            </w:r>
            <w:r w:rsidR="006F567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, обобщают, классифицируют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3D8" w:rsidRPr="008A74A4" w:rsidRDefault="00A55F6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ят свои действия с планируемым результато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73D8" w:rsidRPr="008A74A4" w:rsidRDefault="00A55F6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ёра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3D8" w:rsidRPr="008A74A4" w:rsidRDefault="006F567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ние расширять кругозор.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B773D8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B773D8" w:rsidRPr="008A74A4" w:rsidRDefault="00B773D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rPr>
          <w:trHeight w:val="2366"/>
        </w:trPr>
        <w:tc>
          <w:tcPr>
            <w:tcW w:w="494" w:type="dxa"/>
          </w:tcPr>
          <w:p w:rsidR="00605AE2" w:rsidRPr="008A74A4" w:rsidRDefault="00C7016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362AFE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678">
              <w:rPr>
                <w:rFonts w:ascii="Times New Roman" w:hAnsi="Times New Roman" w:cs="Times New Roman"/>
                <w:sz w:val="20"/>
                <w:szCs w:val="20"/>
              </w:rPr>
              <w:t>Урок развития умения читать: Поездка к острову Свободы.</w:t>
            </w:r>
          </w:p>
          <w:p w:rsidR="006F5678" w:rsidRPr="008A74A4" w:rsidRDefault="006F567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З: КЧ стр</w:t>
            </w:r>
            <w:r w:rsidR="00E001CA">
              <w:rPr>
                <w:rFonts w:ascii="Times New Roman" w:hAnsi="Times New Roman" w:cs="Times New Roman"/>
                <w:sz w:val="20"/>
                <w:szCs w:val="20"/>
              </w:rPr>
              <w:t>76 упр5)</w:t>
            </w:r>
          </w:p>
        </w:tc>
        <w:tc>
          <w:tcPr>
            <w:tcW w:w="1559" w:type="dxa"/>
            <w:gridSpan w:val="2"/>
          </w:tcPr>
          <w:p w:rsidR="00605AE2" w:rsidRPr="008A74A4" w:rsidRDefault="00E001C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</w:t>
            </w:r>
            <w:r w:rsidR="009A6ADB">
              <w:rPr>
                <w:rFonts w:ascii="Times New Roman" w:hAnsi="Times New Roman" w:cs="Times New Roman"/>
                <w:sz w:val="20"/>
                <w:szCs w:val="20"/>
              </w:rPr>
              <w:t>тение, гов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исьмо.</w:t>
            </w:r>
          </w:p>
        </w:tc>
        <w:tc>
          <w:tcPr>
            <w:tcW w:w="2410" w:type="dxa"/>
          </w:tcPr>
          <w:p w:rsidR="00605AE2" w:rsidRPr="008A74A4" w:rsidRDefault="009A6AD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с целью полного понимания содержания и с целью и</w:t>
            </w:r>
            <w:r w:rsidR="00E001CA">
              <w:rPr>
                <w:rFonts w:ascii="Times New Roman" w:hAnsi="Times New Roman" w:cs="Times New Roman"/>
                <w:sz w:val="20"/>
                <w:szCs w:val="20"/>
              </w:rPr>
              <w:t xml:space="preserve">звлечения конкретной информации, переводят,  излагают содержание прочитанного. </w:t>
            </w:r>
          </w:p>
        </w:tc>
        <w:tc>
          <w:tcPr>
            <w:tcW w:w="1701" w:type="dxa"/>
          </w:tcPr>
          <w:p w:rsidR="00605AE2" w:rsidRPr="008A74A4" w:rsidRDefault="00E001C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формулировать выводы, догадываются о значении слов по иллюстрациям.</w:t>
            </w:r>
          </w:p>
        </w:tc>
        <w:tc>
          <w:tcPr>
            <w:tcW w:w="1559" w:type="dxa"/>
          </w:tcPr>
          <w:p w:rsidR="00605AE2" w:rsidRPr="008A74A4" w:rsidRDefault="00362AF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ьзоваться англо-русским словарём.</w:t>
            </w:r>
          </w:p>
        </w:tc>
        <w:tc>
          <w:tcPr>
            <w:tcW w:w="1843" w:type="dxa"/>
          </w:tcPr>
          <w:p w:rsidR="00605AE2" w:rsidRPr="008A74A4" w:rsidRDefault="00E001C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с помощью вопросов добывать недостающую информацию.</w:t>
            </w:r>
          </w:p>
        </w:tc>
        <w:tc>
          <w:tcPr>
            <w:tcW w:w="1559" w:type="dxa"/>
          </w:tcPr>
          <w:p w:rsidR="00605AE2" w:rsidRPr="008A74A4" w:rsidRDefault="00362AF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C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любознательности. 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rPr>
          <w:trHeight w:val="1973"/>
        </w:trPr>
        <w:tc>
          <w:tcPr>
            <w:tcW w:w="494" w:type="dxa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</w:tcPr>
          <w:p w:rsidR="00D83AA0" w:rsidRDefault="005027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CA">
              <w:rPr>
                <w:rFonts w:ascii="Times New Roman" w:hAnsi="Times New Roman" w:cs="Times New Roman"/>
                <w:sz w:val="20"/>
                <w:szCs w:val="20"/>
              </w:rPr>
              <w:t>Что ты знаешь о московском Кремле?</w:t>
            </w:r>
            <w:r w:rsidR="00D83A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евого умения</w:t>
            </w:r>
          </w:p>
          <w:p w:rsidR="00E001CA" w:rsidRPr="008A74A4" w:rsidRDefault="00E001C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З: стр177 упр2</w:t>
            </w:r>
          </w:p>
        </w:tc>
        <w:tc>
          <w:tcPr>
            <w:tcW w:w="1417" w:type="dxa"/>
          </w:tcPr>
          <w:p w:rsidR="00605AE2" w:rsidRPr="008A74A4" w:rsidRDefault="00362AF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C42BB" w:rsidRPr="008A74A4">
              <w:rPr>
                <w:rFonts w:ascii="Times New Roman" w:hAnsi="Times New Roman" w:cs="Times New Roman"/>
                <w:sz w:val="20"/>
                <w:szCs w:val="20"/>
              </w:rPr>
              <w:t>тение, гов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исьмо</w:t>
            </w:r>
            <w:r w:rsidR="00A853CB" w:rsidRPr="008A7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5AE2" w:rsidRPr="008A74A4" w:rsidRDefault="00E001C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</w:t>
            </w:r>
            <w:r w:rsidR="003C42BB" w:rsidRPr="008A74A4">
              <w:rPr>
                <w:rFonts w:ascii="Times New Roman" w:hAnsi="Times New Roman" w:cs="Times New Roman"/>
                <w:sz w:val="20"/>
                <w:szCs w:val="20"/>
              </w:rPr>
              <w:t>итаю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м пониманием, создают текст по аналогии, выписывают из текста запрашиваемую информацию.</w:t>
            </w:r>
            <w:r w:rsidR="003C42BB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05AE2" w:rsidRPr="008A74A4" w:rsidRDefault="00E001C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ят, выстраивают после</w:t>
            </w:r>
            <w:r w:rsidR="00A25072">
              <w:rPr>
                <w:rFonts w:ascii="Times New Roman" w:hAnsi="Times New Roman" w:cs="Times New Roman"/>
                <w:sz w:val="20"/>
                <w:szCs w:val="20"/>
              </w:rPr>
              <w:t>довательность, объясняют,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.</w:t>
            </w:r>
          </w:p>
        </w:tc>
        <w:tc>
          <w:tcPr>
            <w:tcW w:w="1559" w:type="dxa"/>
          </w:tcPr>
          <w:p w:rsidR="00605AE2" w:rsidRPr="008A74A4" w:rsidRDefault="00A853C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Планируют свое речевое поведение, ставят и решают коммуникативные задачи.</w:t>
            </w:r>
          </w:p>
        </w:tc>
        <w:tc>
          <w:tcPr>
            <w:tcW w:w="1843" w:type="dxa"/>
          </w:tcPr>
          <w:p w:rsidR="00605AE2" w:rsidRPr="008A74A4" w:rsidRDefault="00C5413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Соотносят полученную информацию с личным опытом, оценивают её  и выражают своё мнение.</w:t>
            </w:r>
          </w:p>
        </w:tc>
        <w:tc>
          <w:tcPr>
            <w:tcW w:w="1559" w:type="dxa"/>
          </w:tcPr>
          <w:p w:rsidR="00605AE2" w:rsidRPr="008A74A4" w:rsidRDefault="0053614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омощь при работе в парах</w:t>
            </w:r>
            <w:r w:rsidR="00A25072">
              <w:rPr>
                <w:rFonts w:ascii="Times New Roman" w:hAnsi="Times New Roman" w:cs="Times New Roman"/>
                <w:sz w:val="20"/>
                <w:szCs w:val="20"/>
              </w:rPr>
              <w:t>/ группах.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36" w:rsidRPr="008A74A4" w:rsidTr="00E95047">
        <w:trPr>
          <w:trHeight w:val="1973"/>
        </w:trPr>
        <w:tc>
          <w:tcPr>
            <w:tcW w:w="494" w:type="dxa"/>
          </w:tcPr>
          <w:p w:rsidR="00F84536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</w:tcPr>
          <w:p w:rsidR="00B901B5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: Какие самые известные достопримечательности твоей страны?</w:t>
            </w:r>
          </w:p>
          <w:p w:rsidR="00A25072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:РТ стр124 упр3</w:t>
            </w:r>
          </w:p>
          <w:p w:rsidR="00A25072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F84536" w:rsidRDefault="000D7D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r w:rsidR="00A25072">
              <w:rPr>
                <w:rFonts w:ascii="Times New Roman" w:hAnsi="Times New Roman" w:cs="Times New Roman"/>
                <w:sz w:val="20"/>
                <w:szCs w:val="20"/>
              </w:rPr>
              <w:t xml:space="preserve">письмо. </w:t>
            </w:r>
          </w:p>
        </w:tc>
        <w:tc>
          <w:tcPr>
            <w:tcW w:w="2410" w:type="dxa"/>
          </w:tcPr>
          <w:p w:rsidR="00F84536" w:rsidRPr="008A74A4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на соотнесение, заполнение пропусков и множественный выбор.        </w:t>
            </w:r>
          </w:p>
        </w:tc>
        <w:tc>
          <w:tcPr>
            <w:tcW w:w="1701" w:type="dxa"/>
          </w:tcPr>
          <w:p w:rsidR="00F84536" w:rsidRPr="008A74A4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ят, развивают чувство языка и доказательность.</w:t>
            </w:r>
          </w:p>
        </w:tc>
        <w:tc>
          <w:tcPr>
            <w:tcW w:w="1559" w:type="dxa"/>
          </w:tcPr>
          <w:p w:rsidR="00F84536" w:rsidRPr="008A74A4" w:rsidRDefault="000D7D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уются справочной литературой.</w:t>
            </w:r>
          </w:p>
        </w:tc>
        <w:tc>
          <w:tcPr>
            <w:tcW w:w="1843" w:type="dxa"/>
          </w:tcPr>
          <w:p w:rsidR="00F84536" w:rsidRPr="008A74A4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действия в соответствии с коммуникативной задачей.</w:t>
            </w:r>
          </w:p>
        </w:tc>
        <w:tc>
          <w:tcPr>
            <w:tcW w:w="1559" w:type="dxa"/>
          </w:tcPr>
          <w:p w:rsidR="00F84536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йчивость в выполнении заданий.</w:t>
            </w:r>
          </w:p>
        </w:tc>
        <w:tc>
          <w:tcPr>
            <w:tcW w:w="749" w:type="dxa"/>
          </w:tcPr>
          <w:p w:rsidR="00F84536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385" w:type="dxa"/>
          </w:tcPr>
          <w:p w:rsidR="00F84536" w:rsidRPr="008A74A4" w:rsidRDefault="00F8453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c>
          <w:tcPr>
            <w:tcW w:w="494" w:type="dxa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</w:tcPr>
          <w:p w:rsidR="00536143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C5D">
              <w:rPr>
                <w:rFonts w:ascii="Times New Roman" w:hAnsi="Times New Roman" w:cs="Times New Roman"/>
                <w:sz w:val="20"/>
                <w:szCs w:val="20"/>
              </w:rPr>
              <w:t>Создание проекта: Достопримечательности моей Родины.</w:t>
            </w:r>
          </w:p>
          <w:p w:rsidR="00CA6C5D" w:rsidRPr="008A74A4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З: стр178 упр2</w:t>
            </w:r>
          </w:p>
        </w:tc>
        <w:tc>
          <w:tcPr>
            <w:tcW w:w="1417" w:type="dxa"/>
          </w:tcPr>
          <w:p w:rsidR="00605AE2" w:rsidRPr="008A74A4" w:rsidRDefault="00A853C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Чтение, говорение,</w:t>
            </w:r>
            <w:r w:rsidR="00CA6C5D">
              <w:rPr>
                <w:rFonts w:ascii="Times New Roman" w:hAnsi="Times New Roman" w:cs="Times New Roman"/>
                <w:sz w:val="20"/>
                <w:szCs w:val="20"/>
              </w:rPr>
              <w:t xml:space="preserve"> письмо. </w:t>
            </w:r>
          </w:p>
        </w:tc>
        <w:tc>
          <w:tcPr>
            <w:tcW w:w="2410" w:type="dxa"/>
          </w:tcPr>
          <w:p w:rsidR="00605AE2" w:rsidRPr="00536143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звания проектов, подбирают нужную информацию.</w:t>
            </w:r>
          </w:p>
        </w:tc>
        <w:tc>
          <w:tcPr>
            <w:tcW w:w="1701" w:type="dxa"/>
          </w:tcPr>
          <w:p w:rsidR="00605AE2" w:rsidRPr="008A74A4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ны творчески мыслить.  </w:t>
            </w:r>
            <w:r w:rsidR="00536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05AE2" w:rsidRPr="008A74A4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ют этапы создания и критерии оценивания проекта.</w:t>
            </w:r>
          </w:p>
        </w:tc>
        <w:tc>
          <w:tcPr>
            <w:tcW w:w="1843" w:type="dxa"/>
          </w:tcPr>
          <w:p w:rsidR="00605AE2" w:rsidRPr="008A74A4" w:rsidRDefault="007144C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способствующие продуктивному взаимодействию.</w:t>
            </w:r>
          </w:p>
        </w:tc>
        <w:tc>
          <w:tcPr>
            <w:tcW w:w="1559" w:type="dxa"/>
          </w:tcPr>
          <w:p w:rsidR="00605AE2" w:rsidRPr="008A74A4" w:rsidRDefault="0053614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C5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 за выполнение задания.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c>
          <w:tcPr>
            <w:tcW w:w="494" w:type="dxa"/>
          </w:tcPr>
          <w:p w:rsidR="00605AE2" w:rsidRPr="00536143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="0047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3"/>
          </w:tcPr>
          <w:p w:rsidR="007111BB" w:rsidRPr="00536143" w:rsidRDefault="00A2507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6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проекта: Достопримечательности моей Родины.</w:t>
            </w:r>
          </w:p>
        </w:tc>
        <w:tc>
          <w:tcPr>
            <w:tcW w:w="1417" w:type="dxa"/>
          </w:tcPr>
          <w:p w:rsidR="00605AE2" w:rsidRPr="008A74A4" w:rsidRDefault="0053614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5142" w:rsidRPr="008A74A4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6C5D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ение</w:t>
            </w:r>
            <w:r w:rsidR="00CA6C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605AE2" w:rsidRPr="008A74A4" w:rsidRDefault="0053614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C5D">
              <w:rPr>
                <w:rFonts w:ascii="Times New Roman" w:hAnsi="Times New Roman" w:cs="Times New Roman"/>
                <w:sz w:val="20"/>
                <w:szCs w:val="20"/>
              </w:rPr>
              <w:t xml:space="preserve">Слушают с полным пониманием содержания, ведут обсуждение, дают оценку. </w:t>
            </w:r>
          </w:p>
        </w:tc>
        <w:tc>
          <w:tcPr>
            <w:tcW w:w="1701" w:type="dxa"/>
          </w:tcPr>
          <w:p w:rsidR="00605AE2" w:rsidRPr="008A74A4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ют </w:t>
            </w:r>
            <w:r w:rsidR="00FB4136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мыслить.</w:t>
            </w:r>
          </w:p>
        </w:tc>
        <w:tc>
          <w:tcPr>
            <w:tcW w:w="1559" w:type="dxa"/>
          </w:tcPr>
          <w:p w:rsidR="00605AE2" w:rsidRPr="008A74A4" w:rsidRDefault="00A3003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Соотносят свои действия с планируемым результатом.</w:t>
            </w:r>
          </w:p>
        </w:tc>
        <w:tc>
          <w:tcPr>
            <w:tcW w:w="1843" w:type="dxa"/>
          </w:tcPr>
          <w:p w:rsidR="00605AE2" w:rsidRPr="008A74A4" w:rsidRDefault="00A3003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Создают доброжелательную обстановку урока</w:t>
            </w:r>
            <w:r w:rsidR="006466C2"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с пониженным уровнем тревожности</w:t>
            </w:r>
          </w:p>
        </w:tc>
        <w:tc>
          <w:tcPr>
            <w:tcW w:w="1559" w:type="dxa"/>
          </w:tcPr>
          <w:p w:rsidR="00605AE2" w:rsidRPr="008A74A4" w:rsidRDefault="007111B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13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чувства ответственности за совместную работ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36" w:rsidRPr="008A74A4" w:rsidTr="00E95047">
        <w:trPr>
          <w:trHeight w:val="2130"/>
        </w:trPr>
        <w:tc>
          <w:tcPr>
            <w:tcW w:w="494" w:type="dxa"/>
          </w:tcPr>
          <w:p w:rsidR="00F84536" w:rsidRPr="00AC0189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3"/>
          </w:tcPr>
          <w:p w:rsidR="0027732C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4136" w:rsidRPr="00303D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 аудирования, чтения:</w:t>
            </w:r>
            <w:r w:rsidR="00FB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2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ие самые известные дост  опримечательности  твоей  страны?</w:t>
            </w:r>
          </w:p>
          <w:p w:rsidR="0027732C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732C" w:rsidRDefault="0027732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4536" w:rsidRPr="00F84536" w:rsidRDefault="00F8453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536" w:rsidRDefault="00402F7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r w:rsidR="00E421C6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. </w:t>
            </w:r>
          </w:p>
        </w:tc>
        <w:tc>
          <w:tcPr>
            <w:tcW w:w="2410" w:type="dxa"/>
          </w:tcPr>
          <w:p w:rsidR="00F84536" w:rsidRDefault="00303D7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руют/ читают с полным пониманием содержания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84536" w:rsidRDefault="00303D7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задания в тестовых форматах. </w:t>
            </w:r>
          </w:p>
        </w:tc>
        <w:tc>
          <w:tcPr>
            <w:tcW w:w="1559" w:type="dxa"/>
          </w:tcPr>
          <w:p w:rsidR="00F84536" w:rsidRPr="008A74A4" w:rsidRDefault="00402F7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1843" w:type="dxa"/>
          </w:tcPr>
          <w:p w:rsidR="00F84536" w:rsidRPr="008A74A4" w:rsidRDefault="00F8453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536" w:rsidRDefault="00303D7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 за самостоятельную работу.</w:t>
            </w:r>
          </w:p>
        </w:tc>
        <w:tc>
          <w:tcPr>
            <w:tcW w:w="749" w:type="dxa"/>
          </w:tcPr>
          <w:p w:rsidR="00F84536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385" w:type="dxa"/>
          </w:tcPr>
          <w:p w:rsidR="00F84536" w:rsidRPr="008A74A4" w:rsidRDefault="00F8453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E95047">
        <w:tc>
          <w:tcPr>
            <w:tcW w:w="494" w:type="dxa"/>
          </w:tcPr>
          <w:p w:rsidR="00605AE2" w:rsidRPr="007111BB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0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</w:tcPr>
          <w:p w:rsidR="00303D7E" w:rsidRPr="007111BB" w:rsidRDefault="00CA6C5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472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D7E" w:rsidRPr="004721E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говорения, письма:</w:t>
            </w:r>
            <w:r w:rsidR="00303D7E">
              <w:rPr>
                <w:rFonts w:ascii="Times New Roman" w:hAnsi="Times New Roman" w:cs="Times New Roman"/>
                <w:sz w:val="20"/>
                <w:szCs w:val="20"/>
              </w:rPr>
              <w:t xml:space="preserve"> Какие самые известные достопримечательности  твоей страны?</w:t>
            </w:r>
          </w:p>
        </w:tc>
        <w:tc>
          <w:tcPr>
            <w:tcW w:w="1417" w:type="dxa"/>
          </w:tcPr>
          <w:p w:rsidR="00605AE2" w:rsidRPr="008A74A4" w:rsidRDefault="00303D7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ворение, </w:t>
            </w:r>
            <w:r w:rsidR="007111BB">
              <w:rPr>
                <w:rFonts w:ascii="Times New Roman" w:hAnsi="Times New Roman" w:cs="Times New Roman"/>
                <w:sz w:val="20"/>
                <w:szCs w:val="20"/>
              </w:rPr>
              <w:t>письмо.</w:t>
            </w:r>
          </w:p>
        </w:tc>
        <w:tc>
          <w:tcPr>
            <w:tcW w:w="2410" w:type="dxa"/>
          </w:tcPr>
          <w:p w:rsidR="00605AE2" w:rsidRPr="007111BB" w:rsidRDefault="007111B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D7E">
              <w:rPr>
                <w:rFonts w:ascii="Times New Roman" w:hAnsi="Times New Roman" w:cs="Times New Roman"/>
                <w:sz w:val="20"/>
                <w:szCs w:val="20"/>
              </w:rPr>
              <w:t xml:space="preserve"> Ведут диалог по заданной ситуации, делают устное сообщение, пишут сочинение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05AE2" w:rsidRPr="008A74A4" w:rsidRDefault="00D8258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творческие способности, воображение.</w:t>
            </w:r>
          </w:p>
        </w:tc>
        <w:tc>
          <w:tcPr>
            <w:tcW w:w="1559" w:type="dxa"/>
          </w:tcPr>
          <w:p w:rsidR="00605AE2" w:rsidRPr="008A74A4" w:rsidRDefault="002F77E1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Умеют принимать решение, оценивать правильность выполнения задания.</w:t>
            </w:r>
          </w:p>
        </w:tc>
        <w:tc>
          <w:tcPr>
            <w:tcW w:w="1843" w:type="dxa"/>
          </w:tcPr>
          <w:p w:rsidR="00605AE2" w:rsidRPr="008A74A4" w:rsidRDefault="008A27A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в</w:t>
            </w:r>
            <w:r w:rsidR="00934FDA" w:rsidRPr="008A74A4">
              <w:rPr>
                <w:rFonts w:ascii="Times New Roman" w:hAnsi="Times New Roman" w:cs="Times New Roman"/>
                <w:sz w:val="20"/>
                <w:szCs w:val="20"/>
              </w:rPr>
              <w:t>ои мы</w:t>
            </w:r>
            <w:r w:rsidR="00195C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4FDA" w:rsidRPr="008A74A4">
              <w:rPr>
                <w:rFonts w:ascii="Times New Roman" w:hAnsi="Times New Roman" w:cs="Times New Roman"/>
                <w:sz w:val="20"/>
                <w:szCs w:val="20"/>
              </w:rPr>
              <w:t>ли в соответствии с коммуникативной задачей.</w:t>
            </w:r>
          </w:p>
        </w:tc>
        <w:tc>
          <w:tcPr>
            <w:tcW w:w="1559" w:type="dxa"/>
          </w:tcPr>
          <w:p w:rsidR="00605AE2" w:rsidRPr="008A74A4" w:rsidRDefault="007111B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самостоятельности.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228" w:rsidRPr="008A74A4" w:rsidTr="00103971">
        <w:tc>
          <w:tcPr>
            <w:tcW w:w="13676" w:type="dxa"/>
            <w:gridSpan w:val="12"/>
          </w:tcPr>
          <w:p w:rsidR="008D1228" w:rsidRDefault="008D122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D1228" w:rsidRPr="008D1228" w:rsidRDefault="008D122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E00C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 Мы разные или похожи</w:t>
            </w:r>
            <w:r w:rsidR="00A867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7B124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</w:tcPr>
          <w:p w:rsidR="00194C57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Как  мы воспринимаем друг друга?</w:t>
            </w:r>
          </w:p>
          <w:p w:rsidR="00D83AA0" w:rsidRDefault="00D83AA0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умения</w:t>
            </w:r>
          </w:p>
          <w:p w:rsidR="008D1228" w:rsidRPr="008A74A4" w:rsidRDefault="008D122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З: стр183 упр4</w:t>
            </w:r>
          </w:p>
        </w:tc>
        <w:tc>
          <w:tcPr>
            <w:tcW w:w="1417" w:type="dxa"/>
          </w:tcPr>
          <w:p w:rsidR="00605AE2" w:rsidRPr="008A74A4" w:rsidRDefault="00934FD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аудирование,</w:t>
            </w: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говорение, письмо.</w:t>
            </w:r>
          </w:p>
        </w:tc>
        <w:tc>
          <w:tcPr>
            <w:tcW w:w="2410" w:type="dxa"/>
          </w:tcPr>
          <w:p w:rsidR="00605AE2" w:rsidRPr="008A74A4" w:rsidRDefault="00934FD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Читают</w:t>
            </w:r>
            <w:r w:rsidR="004454AB">
              <w:rPr>
                <w:rFonts w:ascii="Times New Roman" w:hAnsi="Times New Roman" w:cs="Times New Roman"/>
                <w:sz w:val="20"/>
                <w:szCs w:val="20"/>
              </w:rPr>
              <w:t>/ аудируют</w:t>
            </w: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 xml:space="preserve"> с полным </w:t>
            </w:r>
            <w:r w:rsidR="00194C57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м содержания и с целью поиска конкретной </w:t>
            </w:r>
            <w:r w:rsidR="004454A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 w:rsidR="00194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4AB">
              <w:rPr>
                <w:rFonts w:ascii="Times New Roman" w:hAnsi="Times New Roman" w:cs="Times New Roman"/>
                <w:sz w:val="20"/>
                <w:szCs w:val="20"/>
              </w:rPr>
              <w:t>, пишут сообщение.</w:t>
            </w:r>
          </w:p>
        </w:tc>
        <w:tc>
          <w:tcPr>
            <w:tcW w:w="1701" w:type="dxa"/>
          </w:tcPr>
          <w:p w:rsidR="00605AE2" w:rsidRPr="008A74A4" w:rsidRDefault="004454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 излагают, формулируют выводы, сопоставляют, обобщают. </w:t>
            </w:r>
          </w:p>
        </w:tc>
        <w:tc>
          <w:tcPr>
            <w:tcW w:w="1559" w:type="dxa"/>
          </w:tcPr>
          <w:p w:rsidR="00605AE2" w:rsidRPr="008A74A4" w:rsidRDefault="004454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краткие записи, заполняют таблицу, п</w:t>
            </w:r>
            <w:r w:rsidR="009857AE" w:rsidRPr="008A74A4">
              <w:rPr>
                <w:rFonts w:ascii="Times New Roman" w:hAnsi="Times New Roman" w:cs="Times New Roman"/>
                <w:sz w:val="20"/>
                <w:szCs w:val="20"/>
              </w:rPr>
              <w:t>ользуются  англо-русским и лингвострановедческим словарём.</w:t>
            </w:r>
          </w:p>
        </w:tc>
        <w:tc>
          <w:tcPr>
            <w:tcW w:w="1843" w:type="dxa"/>
          </w:tcPr>
          <w:p w:rsidR="00605AE2" w:rsidRPr="008A74A4" w:rsidRDefault="007E1D0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74A4">
              <w:rPr>
                <w:rFonts w:ascii="Times New Roman" w:hAnsi="Times New Roman" w:cs="Times New Roman"/>
                <w:sz w:val="20"/>
                <w:szCs w:val="20"/>
              </w:rPr>
              <w:t>Умеют устанавливать рабочие отношения, эффективно сотрудничать в коллективе.</w:t>
            </w:r>
          </w:p>
        </w:tc>
        <w:tc>
          <w:tcPr>
            <w:tcW w:w="1559" w:type="dxa"/>
          </w:tcPr>
          <w:p w:rsidR="00605AE2" w:rsidRPr="008A74A4" w:rsidRDefault="004454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ложительного отношения к фактам иностранной культуры.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B5" w:rsidRPr="008A74A4" w:rsidTr="007E0568">
        <w:tc>
          <w:tcPr>
            <w:tcW w:w="675" w:type="dxa"/>
            <w:gridSpan w:val="2"/>
          </w:tcPr>
          <w:p w:rsidR="00B901B5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</w:tcPr>
          <w:p w:rsidR="00AA76FA" w:rsidRDefault="004721E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4AB">
              <w:rPr>
                <w:rFonts w:ascii="Times New Roman" w:hAnsi="Times New Roman" w:cs="Times New Roman"/>
                <w:sz w:val="20"/>
                <w:szCs w:val="20"/>
              </w:rPr>
              <w:t>Твой город культурный центр?</w:t>
            </w:r>
          </w:p>
          <w:p w:rsidR="00D83AA0" w:rsidRDefault="00D83AA0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говорения</w:t>
            </w:r>
          </w:p>
          <w:p w:rsidR="004454AB" w:rsidRDefault="004454AB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З: </w:t>
            </w:r>
            <w:r w:rsidR="00111926">
              <w:rPr>
                <w:rFonts w:ascii="Times New Roman" w:hAnsi="Times New Roman" w:cs="Times New Roman"/>
                <w:sz w:val="20"/>
                <w:szCs w:val="20"/>
              </w:rPr>
              <w:t>стр185 упр5</w:t>
            </w:r>
          </w:p>
        </w:tc>
        <w:tc>
          <w:tcPr>
            <w:tcW w:w="1417" w:type="dxa"/>
          </w:tcPr>
          <w:p w:rsidR="00B901B5" w:rsidRPr="008A74A4" w:rsidRDefault="00E3142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, </w:t>
            </w:r>
            <w:r w:rsidR="00111926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, говорение </w:t>
            </w:r>
          </w:p>
        </w:tc>
        <w:tc>
          <w:tcPr>
            <w:tcW w:w="2410" w:type="dxa"/>
          </w:tcPr>
          <w:p w:rsidR="00B901B5" w:rsidRPr="008A74A4" w:rsidRDefault="00AA76F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с полным пониманием содержания и с поиском конкретной информации.</w:t>
            </w:r>
          </w:p>
        </w:tc>
        <w:tc>
          <w:tcPr>
            <w:tcW w:w="1701" w:type="dxa"/>
          </w:tcPr>
          <w:p w:rsidR="00B901B5" w:rsidRPr="008A74A4" w:rsidRDefault="0011192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на множественный выбор,  строят высказывания, аргументируют высказывания. </w:t>
            </w:r>
          </w:p>
        </w:tc>
        <w:tc>
          <w:tcPr>
            <w:tcW w:w="1559" w:type="dxa"/>
          </w:tcPr>
          <w:p w:rsidR="00B901B5" w:rsidRPr="008A74A4" w:rsidRDefault="0011192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тавят цели, планируют пути их достижения.</w:t>
            </w:r>
          </w:p>
        </w:tc>
        <w:tc>
          <w:tcPr>
            <w:tcW w:w="1843" w:type="dxa"/>
          </w:tcPr>
          <w:p w:rsidR="00B901B5" w:rsidRPr="008A74A4" w:rsidRDefault="0011192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ы осуществлять межкультурное общение на АЯ.</w:t>
            </w:r>
          </w:p>
        </w:tc>
        <w:tc>
          <w:tcPr>
            <w:tcW w:w="1559" w:type="dxa"/>
          </w:tcPr>
          <w:p w:rsidR="00B901B5" w:rsidRPr="008A74A4" w:rsidRDefault="00AA76FA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е отношение к мировым ценностям в области 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B901B5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385" w:type="dxa"/>
          </w:tcPr>
          <w:p w:rsidR="00B901B5" w:rsidRPr="008A74A4" w:rsidRDefault="00B901B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  <w:gridSpan w:val="2"/>
          </w:tcPr>
          <w:p w:rsidR="00E2526E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 беспокоят те же проблемы?</w:t>
            </w:r>
          </w:p>
          <w:p w:rsidR="00D83AA0" w:rsidRDefault="00D83AA0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евого умения</w:t>
            </w:r>
          </w:p>
          <w:p w:rsidR="00194C57" w:rsidRPr="00194C57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З: стр187 упр3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05AE2" w:rsidRPr="008A74A4" w:rsidRDefault="004168C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, чтение, говорение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>, письмо.</w:t>
            </w:r>
          </w:p>
        </w:tc>
        <w:tc>
          <w:tcPr>
            <w:tcW w:w="2410" w:type="dxa"/>
          </w:tcPr>
          <w:p w:rsidR="00605AE2" w:rsidRPr="00194C57" w:rsidRDefault="004168C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руют  и читают с целью</w:t>
            </w:r>
            <w:r w:rsidR="00194C57">
              <w:rPr>
                <w:rFonts w:ascii="Times New Roman" w:hAnsi="Times New Roman" w:cs="Times New Roman"/>
                <w:sz w:val="20"/>
                <w:szCs w:val="20"/>
              </w:rPr>
              <w:t xml:space="preserve"> полного понимания содержания, 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 xml:space="preserve">с целью извлечения конкретной информации, делают краткие записи. </w:t>
            </w:r>
          </w:p>
        </w:tc>
        <w:tc>
          <w:tcPr>
            <w:tcW w:w="1701" w:type="dxa"/>
          </w:tcPr>
          <w:p w:rsidR="00605AE2" w:rsidRPr="008A74A4" w:rsidRDefault="004168C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строят свои высказывания в соответствии с поставленной коммуникативной задачей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>, перефразируют, сопоставляют.</w:t>
            </w:r>
          </w:p>
        </w:tc>
        <w:tc>
          <w:tcPr>
            <w:tcW w:w="1559" w:type="dxa"/>
          </w:tcPr>
          <w:p w:rsidR="00605AE2" w:rsidRPr="008A74A4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речевой образец, вопросы  в качестве опор, выполняют задания тестового характера.</w:t>
            </w:r>
          </w:p>
        </w:tc>
        <w:tc>
          <w:tcPr>
            <w:tcW w:w="1843" w:type="dxa"/>
          </w:tcPr>
          <w:p w:rsidR="00605AE2" w:rsidRPr="008A74A4" w:rsidRDefault="00194C5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с достаточной полнотой и точностью свои мысли.</w:t>
            </w:r>
          </w:p>
        </w:tc>
        <w:tc>
          <w:tcPr>
            <w:tcW w:w="1559" w:type="dxa"/>
          </w:tcPr>
          <w:p w:rsidR="00605AE2" w:rsidRPr="008A74A4" w:rsidRDefault="00194C57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расширять кругозор.</w:t>
            </w:r>
          </w:p>
        </w:tc>
        <w:tc>
          <w:tcPr>
            <w:tcW w:w="749" w:type="dxa"/>
          </w:tcPr>
          <w:p w:rsidR="00605AE2" w:rsidRPr="008A74A4" w:rsidRDefault="00FD595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243" w:rsidRPr="008A74A4" w:rsidTr="007E0568">
        <w:tc>
          <w:tcPr>
            <w:tcW w:w="675" w:type="dxa"/>
            <w:gridSpan w:val="2"/>
          </w:tcPr>
          <w:p w:rsidR="007B1243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8" w:type="dxa"/>
            <w:gridSpan w:val="2"/>
          </w:tcPr>
          <w:p w:rsidR="0027732C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31C">
              <w:rPr>
                <w:rFonts w:ascii="Times New Roman" w:hAnsi="Times New Roman" w:cs="Times New Roman"/>
                <w:sz w:val="20"/>
                <w:szCs w:val="20"/>
              </w:rPr>
              <w:t>Международный День детей.</w:t>
            </w:r>
          </w:p>
          <w:p w:rsidR="00D83AA0" w:rsidRDefault="00D83AA0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навыков изучающего чтения</w:t>
            </w:r>
          </w:p>
          <w:p w:rsidR="00A2031C" w:rsidRPr="007B1243" w:rsidRDefault="00A2031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: РТ стр133 упр1 пересказ</w:t>
            </w:r>
          </w:p>
        </w:tc>
        <w:tc>
          <w:tcPr>
            <w:tcW w:w="1417" w:type="dxa"/>
          </w:tcPr>
          <w:p w:rsidR="007B1243" w:rsidRDefault="00A2031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письмо.</w:t>
            </w:r>
            <w:r w:rsidR="0027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B1243" w:rsidRDefault="0027732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с полным пониманием содержания, отвечают на вопросы</w:t>
            </w:r>
            <w:r w:rsidR="00A2031C">
              <w:rPr>
                <w:rFonts w:ascii="Times New Roman" w:hAnsi="Times New Roman" w:cs="Times New Roman"/>
                <w:sz w:val="20"/>
                <w:szCs w:val="20"/>
              </w:rPr>
              <w:t xml:space="preserve">, пересказывают. </w:t>
            </w:r>
          </w:p>
        </w:tc>
        <w:tc>
          <w:tcPr>
            <w:tcW w:w="1701" w:type="dxa"/>
          </w:tcPr>
          <w:p w:rsidR="007B1243" w:rsidRDefault="0027732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, обобщают и фиксируют нужную информацию.</w:t>
            </w:r>
          </w:p>
        </w:tc>
        <w:tc>
          <w:tcPr>
            <w:tcW w:w="1559" w:type="dxa"/>
          </w:tcPr>
          <w:p w:rsidR="007B1243" w:rsidRDefault="0027732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тавят цели, планируют пути их достижения.</w:t>
            </w:r>
          </w:p>
        </w:tc>
        <w:tc>
          <w:tcPr>
            <w:tcW w:w="1843" w:type="dxa"/>
          </w:tcPr>
          <w:p w:rsidR="007B1243" w:rsidRDefault="0027732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устанавливать рабочие отношения.</w:t>
            </w:r>
          </w:p>
        </w:tc>
        <w:tc>
          <w:tcPr>
            <w:tcW w:w="1559" w:type="dxa"/>
          </w:tcPr>
          <w:p w:rsidR="007B1243" w:rsidRDefault="00A2031C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ложительного отношения к особенностям образа жизни зарубежных сверстников.</w:t>
            </w:r>
          </w:p>
        </w:tc>
        <w:tc>
          <w:tcPr>
            <w:tcW w:w="749" w:type="dxa"/>
          </w:tcPr>
          <w:p w:rsidR="007B1243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385" w:type="dxa"/>
          </w:tcPr>
          <w:p w:rsidR="007B1243" w:rsidRPr="008A74A4" w:rsidRDefault="007B124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8" w:type="dxa"/>
            <w:gridSpan w:val="2"/>
          </w:tcPr>
          <w:p w:rsidR="0027732C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>Обобщение:  Мы разные или похожие?</w:t>
            </w:r>
          </w:p>
          <w:p w:rsidR="00A8670D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З: РТ стр134 упр3</w:t>
            </w:r>
          </w:p>
        </w:tc>
        <w:tc>
          <w:tcPr>
            <w:tcW w:w="1417" w:type="dxa"/>
          </w:tcPr>
          <w:p w:rsidR="00605AE2" w:rsidRPr="008A74A4" w:rsidRDefault="00ED732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</w:t>
            </w:r>
            <w:r w:rsidR="008C2689">
              <w:rPr>
                <w:rFonts w:ascii="Times New Roman" w:hAnsi="Times New Roman" w:cs="Times New Roman"/>
                <w:sz w:val="20"/>
                <w:szCs w:val="20"/>
              </w:rPr>
              <w:t xml:space="preserve">тение, 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.</w:t>
            </w:r>
          </w:p>
        </w:tc>
        <w:tc>
          <w:tcPr>
            <w:tcW w:w="2410" w:type="dxa"/>
          </w:tcPr>
          <w:p w:rsidR="00605AE2" w:rsidRPr="008A74A4" w:rsidRDefault="00ED732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8C2689">
              <w:rPr>
                <w:rFonts w:ascii="Times New Roman" w:hAnsi="Times New Roman" w:cs="Times New Roman"/>
                <w:sz w:val="20"/>
                <w:szCs w:val="20"/>
              </w:rPr>
              <w:t>итаю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м пониманием содержания,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на заполнение пропусков.   </w:t>
            </w:r>
          </w:p>
        </w:tc>
        <w:tc>
          <w:tcPr>
            <w:tcW w:w="1701" w:type="dxa"/>
          </w:tcPr>
          <w:p w:rsidR="00605AE2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грамматические правила</w:t>
            </w:r>
            <w:r w:rsidR="00ED7325">
              <w:rPr>
                <w:rFonts w:ascii="Times New Roman" w:hAnsi="Times New Roman" w:cs="Times New Roman"/>
                <w:sz w:val="20"/>
                <w:szCs w:val="20"/>
              </w:rPr>
              <w:t>, выводят языковые закономерности.</w:t>
            </w:r>
          </w:p>
        </w:tc>
        <w:tc>
          <w:tcPr>
            <w:tcW w:w="1559" w:type="dxa"/>
          </w:tcPr>
          <w:p w:rsidR="00605AE2" w:rsidRPr="008A74A4" w:rsidRDefault="008C26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тавят цели, планируют пути их достижения.</w:t>
            </w:r>
          </w:p>
        </w:tc>
        <w:tc>
          <w:tcPr>
            <w:tcW w:w="1843" w:type="dxa"/>
          </w:tcPr>
          <w:p w:rsidR="00605AE2" w:rsidRPr="008A74A4" w:rsidRDefault="008C26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 достаточной полнотой и точностью свои мысли в соответствии с задачами</w:t>
            </w:r>
            <w:r w:rsidR="00DE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05AE2" w:rsidRPr="008A74A4" w:rsidRDefault="00DE5804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а потребность и способность понимать образ жизни и поведения людей других стран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8" w:type="dxa"/>
            <w:gridSpan w:val="2"/>
          </w:tcPr>
          <w:p w:rsidR="005B682F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>Создание проектов по теме: Мы разные или похожие?</w:t>
            </w:r>
          </w:p>
          <w:p w:rsidR="00A8670D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0D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З: проект</w:t>
            </w:r>
          </w:p>
        </w:tc>
        <w:tc>
          <w:tcPr>
            <w:tcW w:w="1417" w:type="dxa"/>
          </w:tcPr>
          <w:p w:rsidR="00605AE2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</w:t>
            </w:r>
            <w:r w:rsidR="00DE5804">
              <w:rPr>
                <w:rFonts w:ascii="Times New Roman" w:hAnsi="Times New Roman" w:cs="Times New Roman"/>
                <w:sz w:val="20"/>
                <w:szCs w:val="20"/>
              </w:rPr>
              <w:t>тение,  гов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исьмо.</w:t>
            </w:r>
          </w:p>
        </w:tc>
        <w:tc>
          <w:tcPr>
            <w:tcW w:w="2410" w:type="dxa"/>
          </w:tcPr>
          <w:p w:rsidR="00605AE2" w:rsidRPr="005B682F" w:rsidRDefault="005B682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проекта, собирают материал. </w:t>
            </w:r>
          </w:p>
        </w:tc>
        <w:tc>
          <w:tcPr>
            <w:tcW w:w="1701" w:type="dxa"/>
          </w:tcPr>
          <w:p w:rsidR="00605AE2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информационный поиск.</w:t>
            </w:r>
          </w:p>
        </w:tc>
        <w:tc>
          <w:tcPr>
            <w:tcW w:w="1559" w:type="dxa"/>
          </w:tcPr>
          <w:p w:rsidR="00605AE2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ят свои действия с планируемыми результатами.</w:t>
            </w:r>
          </w:p>
        </w:tc>
        <w:tc>
          <w:tcPr>
            <w:tcW w:w="1843" w:type="dxa"/>
          </w:tcPr>
          <w:p w:rsidR="00605AE2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уважительное отношение к партнёрам.</w:t>
            </w:r>
          </w:p>
        </w:tc>
        <w:tc>
          <w:tcPr>
            <w:tcW w:w="1559" w:type="dxa"/>
          </w:tcPr>
          <w:p w:rsidR="00605AE2" w:rsidRPr="008A74A4" w:rsidRDefault="005B682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а мотивация к самореализации в творчестве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gridSpan w:val="2"/>
          </w:tcPr>
          <w:p w:rsidR="008473C2" w:rsidRDefault="005B682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70D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: Мы разные или похожие?</w:t>
            </w:r>
          </w:p>
          <w:p w:rsidR="00A8670D" w:rsidRPr="008A74A4" w:rsidRDefault="00A8670D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З: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>лексика/ грамматика цикла10.</w:t>
            </w:r>
          </w:p>
        </w:tc>
        <w:tc>
          <w:tcPr>
            <w:tcW w:w="1417" w:type="dxa"/>
          </w:tcPr>
          <w:p w:rsidR="00605AE2" w:rsidRPr="008A74A4" w:rsidRDefault="005222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аудирование говор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05AE2" w:rsidRPr="008A74A4" w:rsidRDefault="005222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руют, читают с полным пониманием,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ведут дискуссию, оценивают проекты. </w:t>
            </w:r>
            <w:r w:rsidR="005B6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05AE2" w:rsidRPr="008A74A4" w:rsidRDefault="005B682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строят своё высказывание в соответствии с коммуникативной задачей.</w:t>
            </w:r>
          </w:p>
        </w:tc>
        <w:tc>
          <w:tcPr>
            <w:tcW w:w="1559" w:type="dxa"/>
          </w:tcPr>
          <w:p w:rsidR="00605AE2" w:rsidRPr="008A74A4" w:rsidRDefault="008473C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и осуществляют проектную деятельность.</w:t>
            </w:r>
          </w:p>
        </w:tc>
        <w:tc>
          <w:tcPr>
            <w:tcW w:w="1843" w:type="dxa"/>
          </w:tcPr>
          <w:p w:rsidR="00605AE2" w:rsidRPr="008A74A4" w:rsidRDefault="005222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</w:t>
            </w:r>
            <w:r w:rsidR="008473C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для аргументации сво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</w:p>
        </w:tc>
        <w:tc>
          <w:tcPr>
            <w:tcW w:w="1559" w:type="dxa"/>
          </w:tcPr>
          <w:p w:rsidR="00605AE2" w:rsidRPr="008A74A4" w:rsidRDefault="008473C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о желание расширять кругозор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8" w:type="dxa"/>
            <w:gridSpan w:val="2"/>
          </w:tcPr>
          <w:p w:rsidR="00074694" w:rsidRDefault="008473C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94" w:rsidRPr="00074694">
              <w:rPr>
                <w:rFonts w:ascii="Times New Roman" w:hAnsi="Times New Roman" w:cs="Times New Roman"/>
                <w:b/>
                <w:sz w:val="20"/>
                <w:szCs w:val="20"/>
              </w:rPr>
              <w:t>РНК:</w:t>
            </w:r>
            <w:r w:rsidR="0007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74694" w:rsidRPr="00074694">
              <w:rPr>
                <w:rFonts w:ascii="Times New Roman" w:hAnsi="Times New Roman" w:cs="Times New Roman"/>
                <w:sz w:val="20"/>
                <w:szCs w:val="20"/>
              </w:rPr>
              <w:t>Культурная жизнь Айхала.</w:t>
            </w:r>
            <w:r w:rsidRPr="0007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3C2" w:rsidRPr="00074694" w:rsidRDefault="00074694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4694">
              <w:rPr>
                <w:rFonts w:ascii="Times New Roman" w:hAnsi="Times New Roman" w:cs="Times New Roman"/>
                <w:sz w:val="20"/>
                <w:szCs w:val="20"/>
              </w:rPr>
              <w:t>Д.З:</w:t>
            </w:r>
            <w:r w:rsidR="00E2526E" w:rsidRPr="0007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олог</w:t>
            </w:r>
            <w:r w:rsidR="008473C2" w:rsidRPr="0007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6E" w:rsidRPr="0007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05AE2" w:rsidRPr="008A74A4" w:rsidRDefault="005222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письмо</w:t>
            </w:r>
            <w:r w:rsidR="00847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5AE2" w:rsidRPr="007F79F9" w:rsidRDefault="005222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с из</w:t>
            </w:r>
            <w:r w:rsidR="00074694">
              <w:rPr>
                <w:rFonts w:ascii="Times New Roman" w:hAnsi="Times New Roman" w:cs="Times New Roman"/>
                <w:sz w:val="20"/>
                <w:szCs w:val="20"/>
              </w:rPr>
              <w:t>влечением конкретной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05AE2" w:rsidRPr="008A74A4" w:rsidRDefault="007F79F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, обобщают и фиксируют нужную информацию.</w:t>
            </w:r>
          </w:p>
        </w:tc>
        <w:tc>
          <w:tcPr>
            <w:tcW w:w="1559" w:type="dxa"/>
          </w:tcPr>
          <w:p w:rsidR="00605AE2" w:rsidRPr="008A74A4" w:rsidRDefault="007F79F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учебных и познавательных задач.</w:t>
            </w:r>
          </w:p>
        </w:tc>
        <w:tc>
          <w:tcPr>
            <w:tcW w:w="1843" w:type="dxa"/>
          </w:tcPr>
          <w:p w:rsidR="00605AE2" w:rsidRPr="008A74A4" w:rsidRDefault="007F79F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 помощью вопросов добывать недостающую информацию.</w:t>
            </w:r>
          </w:p>
        </w:tc>
        <w:tc>
          <w:tcPr>
            <w:tcW w:w="1559" w:type="dxa"/>
          </w:tcPr>
          <w:p w:rsidR="00605AE2" w:rsidRPr="008A74A4" w:rsidRDefault="00BD085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активно участвовать в культурной жизни посёлка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8" w:type="dxa"/>
            <w:gridSpan w:val="2"/>
          </w:tcPr>
          <w:p w:rsidR="002135E2" w:rsidRPr="008A74A4" w:rsidRDefault="008A0F11" w:rsidP="00B9520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A0F1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говорение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85F">
              <w:rPr>
                <w:rFonts w:ascii="Times New Roman" w:hAnsi="Times New Roman" w:cs="Times New Roman"/>
                <w:sz w:val="20"/>
                <w:szCs w:val="20"/>
              </w:rPr>
              <w:t xml:space="preserve">по теме: </w:t>
            </w:r>
            <w:r w:rsidR="00B95203">
              <w:rPr>
                <w:rFonts w:ascii="Times New Roman" w:hAnsi="Times New Roman" w:cs="Times New Roman"/>
                <w:sz w:val="20"/>
                <w:szCs w:val="20"/>
              </w:rPr>
              <w:t xml:space="preserve">Мы разные или похожие? </w:t>
            </w:r>
          </w:p>
        </w:tc>
        <w:tc>
          <w:tcPr>
            <w:tcW w:w="1417" w:type="dxa"/>
          </w:tcPr>
          <w:p w:rsidR="00605AE2" w:rsidRPr="008A74A4" w:rsidRDefault="007F79F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письмо</w:t>
            </w:r>
            <w:r w:rsidR="00BD0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5AE2" w:rsidRPr="008A74A4" w:rsidRDefault="002135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85F">
              <w:rPr>
                <w:rFonts w:ascii="Times New Roman" w:hAnsi="Times New Roman" w:cs="Times New Roman"/>
                <w:sz w:val="20"/>
                <w:szCs w:val="20"/>
              </w:rPr>
              <w:t xml:space="preserve"> Ведут </w:t>
            </w:r>
            <w:r w:rsidR="00B95203">
              <w:rPr>
                <w:rFonts w:ascii="Times New Roman" w:hAnsi="Times New Roman" w:cs="Times New Roman"/>
                <w:sz w:val="20"/>
                <w:szCs w:val="20"/>
              </w:rPr>
              <w:t xml:space="preserve"> монолог/</w:t>
            </w:r>
            <w:r w:rsidR="00BD085F">
              <w:rPr>
                <w:rFonts w:ascii="Times New Roman" w:hAnsi="Times New Roman" w:cs="Times New Roman"/>
                <w:sz w:val="20"/>
                <w:szCs w:val="20"/>
              </w:rPr>
              <w:t>диалог по заданной ситуации.</w:t>
            </w:r>
          </w:p>
        </w:tc>
        <w:tc>
          <w:tcPr>
            <w:tcW w:w="1701" w:type="dxa"/>
          </w:tcPr>
          <w:p w:rsidR="00605AE2" w:rsidRPr="008A74A4" w:rsidRDefault="00BD085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строят высказывания в соответствии с коммуникативной задачей.</w:t>
            </w:r>
          </w:p>
        </w:tc>
        <w:tc>
          <w:tcPr>
            <w:tcW w:w="1559" w:type="dxa"/>
          </w:tcPr>
          <w:p w:rsidR="00605AE2" w:rsidRPr="008A74A4" w:rsidRDefault="003A495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.</w:t>
            </w:r>
          </w:p>
        </w:tc>
        <w:tc>
          <w:tcPr>
            <w:tcW w:w="1843" w:type="dxa"/>
          </w:tcPr>
          <w:p w:rsidR="00605AE2" w:rsidRPr="008A74A4" w:rsidRDefault="003A495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монологической формой речи в соответствии с грамматическими и синтаксическими нормами английского языка.</w:t>
            </w:r>
          </w:p>
        </w:tc>
        <w:tc>
          <w:tcPr>
            <w:tcW w:w="1559" w:type="dxa"/>
          </w:tcPr>
          <w:p w:rsidR="00605AE2" w:rsidRPr="008A74A4" w:rsidRDefault="003A495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ы познавательные потребности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AC0189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gridSpan w:val="2"/>
          </w:tcPr>
          <w:p w:rsidR="002135E2" w:rsidRPr="008A74A4" w:rsidRDefault="00E2526E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85F">
              <w:rPr>
                <w:rFonts w:ascii="Times New Roman" w:hAnsi="Times New Roman" w:cs="Times New Roman"/>
                <w:sz w:val="20"/>
                <w:szCs w:val="20"/>
              </w:rPr>
              <w:t>Повторение по теме: Ты друг планеты?</w:t>
            </w:r>
          </w:p>
        </w:tc>
        <w:tc>
          <w:tcPr>
            <w:tcW w:w="1417" w:type="dxa"/>
          </w:tcPr>
          <w:p w:rsidR="00605AE2" w:rsidRPr="008A74A4" w:rsidRDefault="003A495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говорение, письмо</w:t>
            </w:r>
            <w:r w:rsidR="002135E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</w:tcPr>
          <w:p w:rsidR="00605AE2" w:rsidRPr="008A74A4" w:rsidRDefault="00BD085F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ют высказывания с опорой на план.</w:t>
            </w:r>
          </w:p>
        </w:tc>
        <w:tc>
          <w:tcPr>
            <w:tcW w:w="1701" w:type="dxa"/>
          </w:tcPr>
          <w:p w:rsidR="00605AE2" w:rsidRPr="008A74A4" w:rsidRDefault="002135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информационный поиск. </w:t>
            </w:r>
          </w:p>
        </w:tc>
        <w:tc>
          <w:tcPr>
            <w:tcW w:w="1559" w:type="dxa"/>
          </w:tcPr>
          <w:p w:rsidR="00605AE2" w:rsidRPr="008A74A4" w:rsidRDefault="003A495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ят свои действия</w:t>
            </w:r>
            <w:r w:rsidR="006403C5">
              <w:rPr>
                <w:rFonts w:ascii="Times New Roman" w:hAnsi="Times New Roman" w:cs="Times New Roman"/>
                <w:sz w:val="20"/>
                <w:szCs w:val="20"/>
              </w:rPr>
              <w:t xml:space="preserve"> с планируемыми результатами.</w:t>
            </w:r>
          </w:p>
        </w:tc>
        <w:tc>
          <w:tcPr>
            <w:tcW w:w="1843" w:type="dxa"/>
          </w:tcPr>
          <w:p w:rsidR="00605AE2" w:rsidRPr="008A74A4" w:rsidRDefault="006403C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.</w:t>
            </w:r>
          </w:p>
        </w:tc>
        <w:tc>
          <w:tcPr>
            <w:tcW w:w="1559" w:type="dxa"/>
          </w:tcPr>
          <w:p w:rsidR="00605AE2" w:rsidRPr="008A74A4" w:rsidRDefault="002135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а мотивация к </w:t>
            </w:r>
            <w:r w:rsidR="00BD085F">
              <w:rPr>
                <w:rFonts w:ascii="Times New Roman" w:hAnsi="Times New Roman" w:cs="Times New Roman"/>
                <w:sz w:val="20"/>
                <w:szCs w:val="20"/>
              </w:rPr>
              <w:t xml:space="preserve"> природоохранной деятельности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E2" w:rsidRPr="008A74A4" w:rsidTr="007E0568">
        <w:tc>
          <w:tcPr>
            <w:tcW w:w="675" w:type="dxa"/>
            <w:gridSpan w:val="2"/>
          </w:tcPr>
          <w:p w:rsidR="00605AE2" w:rsidRPr="008A74A4" w:rsidRDefault="00D82583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8D1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</w:tcPr>
          <w:p w:rsidR="00284233" w:rsidRPr="008A74A4" w:rsidRDefault="00EC08F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Ты счастлив с друзьями? </w:t>
            </w:r>
          </w:p>
        </w:tc>
        <w:tc>
          <w:tcPr>
            <w:tcW w:w="1417" w:type="dxa"/>
          </w:tcPr>
          <w:p w:rsidR="00605AE2" w:rsidRPr="008A74A4" w:rsidRDefault="006403C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  <w:r w:rsidR="00EC08F5">
              <w:rPr>
                <w:rFonts w:ascii="Times New Roman" w:hAnsi="Times New Roman" w:cs="Times New Roman"/>
                <w:sz w:val="20"/>
                <w:szCs w:val="20"/>
              </w:rPr>
              <w:t xml:space="preserve"> гов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.</w:t>
            </w:r>
          </w:p>
        </w:tc>
        <w:tc>
          <w:tcPr>
            <w:tcW w:w="2410" w:type="dxa"/>
          </w:tcPr>
          <w:p w:rsidR="00605AE2" w:rsidRPr="008A74A4" w:rsidRDefault="00EC08F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ся по заданной ситуации, задают уточняющие вопросы. </w:t>
            </w:r>
            <w:r w:rsidR="00CE4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05AE2" w:rsidRPr="008A74A4" w:rsidRDefault="00CE448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строят своё высказывание</w:t>
            </w:r>
            <w:r w:rsidR="00EC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605AE2" w:rsidRPr="008A74A4" w:rsidRDefault="00EC08F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правильность выполнения задания. </w:t>
            </w:r>
            <w:r w:rsidR="00CE4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605AE2" w:rsidRPr="008A74A4" w:rsidRDefault="006403C5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с помощью вопросов добывать </w:t>
            </w:r>
            <w:r w:rsidR="00EC08F5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ю.</w:t>
            </w:r>
            <w:r w:rsidR="00E25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05AE2" w:rsidRPr="008A74A4" w:rsidRDefault="00AF1F36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нодушное отношение к проблемам друзей.</w:t>
            </w:r>
          </w:p>
        </w:tc>
        <w:tc>
          <w:tcPr>
            <w:tcW w:w="749" w:type="dxa"/>
          </w:tcPr>
          <w:p w:rsidR="00605AE2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385" w:type="dxa"/>
          </w:tcPr>
          <w:p w:rsidR="00605AE2" w:rsidRPr="008A74A4" w:rsidRDefault="00605AE2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68" w:rsidRPr="008A74A4" w:rsidTr="007E0568">
        <w:tc>
          <w:tcPr>
            <w:tcW w:w="675" w:type="dxa"/>
            <w:gridSpan w:val="2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78" w:type="dxa"/>
            <w:gridSpan w:val="2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</w:p>
        </w:tc>
        <w:tc>
          <w:tcPr>
            <w:tcW w:w="1417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7E0568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7E0568" w:rsidRPr="008A74A4" w:rsidRDefault="007E0568" w:rsidP="0010397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269"/>
        <w:gridCol w:w="6"/>
        <w:gridCol w:w="784"/>
        <w:gridCol w:w="8690"/>
      </w:tblGrid>
      <w:tr w:rsidR="0094111E" w:rsidTr="00F962B9">
        <w:tc>
          <w:tcPr>
            <w:tcW w:w="2509" w:type="dxa"/>
            <w:gridSpan w:val="4"/>
            <w:tcBorders>
              <w:top w:val="nil"/>
              <w:right w:val="nil"/>
            </w:tcBorders>
          </w:tcPr>
          <w:p w:rsidR="0094111E" w:rsidRPr="00F962B9" w:rsidRDefault="00C05F15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8771D" w:rsidRPr="00F962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в 7 классе в 2017/2018 учебном году.</w:t>
            </w:r>
            <w:r w:rsidRPr="00F9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D8771D" w:rsidRPr="00F9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111E" w:rsidRPr="000D5CF9" w:rsidRDefault="0094111E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690" w:type="dxa"/>
            <w:tcBorders>
              <w:top w:val="nil"/>
              <w:left w:val="nil"/>
              <w:right w:val="nil"/>
            </w:tcBorders>
          </w:tcPr>
          <w:p w:rsidR="0094111E" w:rsidRPr="000D5CF9" w:rsidRDefault="0094111E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15" w:rsidTr="00F962B9">
        <w:trPr>
          <w:trHeight w:val="942"/>
        </w:trPr>
        <w:tc>
          <w:tcPr>
            <w:tcW w:w="450" w:type="dxa"/>
            <w:tcBorders>
              <w:top w:val="nil"/>
              <w:right w:val="single" w:sz="4" w:space="0" w:color="auto"/>
            </w:tcBorders>
          </w:tcPr>
          <w:p w:rsidR="00C05F15" w:rsidRPr="000D5CF9" w:rsidRDefault="00C05F15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05F15" w:rsidRPr="000D5CF9" w:rsidRDefault="00C05F15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right w:val="nil"/>
            </w:tcBorders>
          </w:tcPr>
          <w:p w:rsidR="00C05F15" w:rsidRPr="000D5CF9" w:rsidRDefault="00C05F15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EE48D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6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F15" w:rsidRPr="000D5CF9" w:rsidRDefault="00C05F15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рольной работы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0D5CF9" w:rsidRPr="00EE48D9" w:rsidRDefault="00EE48D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  <w:tcBorders>
              <w:top w:val="single" w:sz="4" w:space="0" w:color="auto"/>
              <w:left w:val="single" w:sz="4" w:space="0" w:color="auto"/>
            </w:tcBorders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лексики, грамматики по теме: Ты счастлив в школе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0D5CF9" w:rsidRPr="00EE48D9" w:rsidRDefault="00EE48D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аудирования, чтения, письма по теме: Что ты умеешь делать хорошо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:rsidR="000D5CF9" w:rsidRPr="00EE48D9" w:rsidRDefault="00EE48D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говорения по теме: Благотворительность в России.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0D5CF9" w:rsidRPr="00EE48D9" w:rsidRDefault="00EE48D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говорения по теме: Экологические проблемы в регионах.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0D5CF9" w:rsidRPr="00EE48D9" w:rsidRDefault="00EE48D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ный срез знаний по теме: Ты счастлив со своими друзьями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0D5CF9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/02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аудирования, чтения, письма по теме: Чем знаменита твоя страна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</w:tcPr>
          <w:p w:rsidR="000D5CF9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02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говорения по теме: Как стать знаменитым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</w:tcPr>
          <w:p w:rsidR="000D5CF9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03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ный срез знаний по теме: Как ты проводишь свободное время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0D5CF9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03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 по теме: Как ты проводишь свободное время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0D5CF9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04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аудирования, чтения по теме: Какие самые известные достопримечательности твоей страны?</w:t>
            </w:r>
          </w:p>
        </w:tc>
      </w:tr>
      <w:tr w:rsidR="000D5CF9" w:rsidTr="00F962B9">
        <w:tc>
          <w:tcPr>
            <w:tcW w:w="450" w:type="dxa"/>
          </w:tcPr>
          <w:p w:rsidR="000D5CF9" w:rsidRPr="00EE48D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</w:tcPr>
          <w:p w:rsidR="000D5CF9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/05</w:t>
            </w:r>
          </w:p>
        </w:tc>
        <w:tc>
          <w:tcPr>
            <w:tcW w:w="790" w:type="dxa"/>
            <w:gridSpan w:val="2"/>
          </w:tcPr>
          <w:p w:rsidR="000D5CF9" w:rsidRDefault="000D5CF9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0D5CF9" w:rsidRPr="00A51D57" w:rsidRDefault="00A51D57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A51D57">
              <w:rPr>
                <w:rFonts w:ascii="Times New Roman" w:hAnsi="Times New Roman" w:cs="Times New Roman"/>
                <w:sz w:val="20"/>
                <w:szCs w:val="20"/>
              </w:rPr>
              <w:t>Контроль говорения, письма по теме: Какие самые известные достопримечательности твоей страны?</w:t>
            </w:r>
          </w:p>
        </w:tc>
      </w:tr>
      <w:tr w:rsidR="008A0F11" w:rsidTr="00F962B9">
        <w:tc>
          <w:tcPr>
            <w:tcW w:w="450" w:type="dxa"/>
          </w:tcPr>
          <w:p w:rsidR="008A0F11" w:rsidRPr="00EE48D9" w:rsidRDefault="008A0F1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EE4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9" w:type="dxa"/>
          </w:tcPr>
          <w:p w:rsidR="008A0F11" w:rsidRPr="007F3E31" w:rsidRDefault="007F3E3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05</w:t>
            </w:r>
            <w:bookmarkStart w:id="0" w:name="_GoBack"/>
            <w:bookmarkEnd w:id="0"/>
          </w:p>
        </w:tc>
        <w:tc>
          <w:tcPr>
            <w:tcW w:w="790" w:type="dxa"/>
            <w:gridSpan w:val="2"/>
          </w:tcPr>
          <w:p w:rsidR="008A0F11" w:rsidRDefault="008A0F1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0" w:type="dxa"/>
          </w:tcPr>
          <w:p w:rsidR="008A0F11" w:rsidRPr="00A51D57" w:rsidRDefault="008A0F11" w:rsidP="00C0741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говорения по теме: Мы разные или похожие?</w:t>
            </w:r>
          </w:p>
        </w:tc>
      </w:tr>
    </w:tbl>
    <w:p w:rsidR="00977942" w:rsidRPr="00D6319A" w:rsidRDefault="00977942" w:rsidP="00C0741B">
      <w:pPr>
        <w:tabs>
          <w:tab w:val="left" w:pos="993"/>
          <w:tab w:val="left" w:pos="2618"/>
          <w:tab w:val="left" w:pos="3122"/>
        </w:tabs>
        <w:autoSpaceDE w:val="0"/>
        <w:autoSpaceDN w:val="0"/>
        <w:adjustRightInd w:val="0"/>
        <w:spacing w:after="195"/>
        <w:rPr>
          <w:sz w:val="20"/>
          <w:szCs w:val="20"/>
        </w:rPr>
      </w:pPr>
    </w:p>
    <w:sectPr w:rsidR="00977942" w:rsidRPr="00D6319A" w:rsidSect="00C0741B">
      <w:pgSz w:w="15840" w:h="12240" w:orient="landscape"/>
      <w:pgMar w:top="851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B9" w:rsidRDefault="00F962B9" w:rsidP="00605AE2">
      <w:pPr>
        <w:spacing w:after="0" w:line="240" w:lineRule="auto"/>
      </w:pPr>
      <w:r>
        <w:separator/>
      </w:r>
    </w:p>
  </w:endnote>
  <w:endnote w:type="continuationSeparator" w:id="0">
    <w:p w:rsidR="00F962B9" w:rsidRDefault="00F962B9" w:rsidP="006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B9" w:rsidRDefault="00F962B9" w:rsidP="00605AE2">
      <w:pPr>
        <w:spacing w:after="0" w:line="240" w:lineRule="auto"/>
      </w:pPr>
      <w:r>
        <w:separator/>
      </w:r>
    </w:p>
  </w:footnote>
  <w:footnote w:type="continuationSeparator" w:id="0">
    <w:p w:rsidR="00F962B9" w:rsidRDefault="00F962B9" w:rsidP="0060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E30A"/>
    <w:multiLevelType w:val="multilevel"/>
    <w:tmpl w:val="119D5F0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9A9EB40"/>
    <w:multiLevelType w:val="multilevel"/>
    <w:tmpl w:val="3833623F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3CA5B11B"/>
    <w:multiLevelType w:val="multilevel"/>
    <w:tmpl w:val="573D8A9E"/>
    <w:lvl w:ilvl="0"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42786564"/>
    <w:multiLevelType w:val="multilevel"/>
    <w:tmpl w:val="241E79E0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•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4ADFE166"/>
    <w:multiLevelType w:val="multilevel"/>
    <w:tmpl w:val="3EFC177A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552A6CC5"/>
    <w:multiLevelType w:val="multilevel"/>
    <w:tmpl w:val="71750A8D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5CD0CF4E"/>
    <w:multiLevelType w:val="multilevel"/>
    <w:tmpl w:val="4BA2DA42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EB7D8D8"/>
    <w:multiLevelType w:val="multilevel"/>
    <w:tmpl w:val="5B7E0DC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60A984EB"/>
    <w:multiLevelType w:val="multilevel"/>
    <w:tmpl w:val="37CE50FB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6A756870"/>
    <w:multiLevelType w:val="multilevel"/>
    <w:tmpl w:val="506DCA7C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6D501FC3"/>
    <w:multiLevelType w:val="multilevel"/>
    <w:tmpl w:val="0F7E0FF3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2EEF11D"/>
    <w:multiLevelType w:val="multilevel"/>
    <w:tmpl w:val="2DD4C505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494B117"/>
    <w:multiLevelType w:val="multilevel"/>
    <w:tmpl w:val="6DB19037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60F11FC"/>
    <w:multiLevelType w:val="multilevel"/>
    <w:tmpl w:val="6FF26F98"/>
    <w:lvl w:ilvl="0">
      <w:numFmt w:val="bullet"/>
      <w:lvlText w:val="·"/>
      <w:lvlJc w:val="left"/>
      <w:pPr>
        <w:tabs>
          <w:tab w:val="num" w:pos="1890"/>
        </w:tabs>
        <w:ind w:left="720" w:firstLine="81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8549032"/>
    <w:multiLevelType w:val="multilevel"/>
    <w:tmpl w:val="1515F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79B859B1"/>
    <w:multiLevelType w:val="multilevel"/>
    <w:tmpl w:val="036AA389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F2"/>
    <w:rsid w:val="00002C11"/>
    <w:rsid w:val="000040D9"/>
    <w:rsid w:val="00010DC1"/>
    <w:rsid w:val="00012CBD"/>
    <w:rsid w:val="0001307D"/>
    <w:rsid w:val="00013BA0"/>
    <w:rsid w:val="0001535E"/>
    <w:rsid w:val="00020AC4"/>
    <w:rsid w:val="000213C3"/>
    <w:rsid w:val="00021913"/>
    <w:rsid w:val="00022ED3"/>
    <w:rsid w:val="00025BB9"/>
    <w:rsid w:val="000277D8"/>
    <w:rsid w:val="00030F3F"/>
    <w:rsid w:val="000368C7"/>
    <w:rsid w:val="00036C54"/>
    <w:rsid w:val="00043C02"/>
    <w:rsid w:val="00046302"/>
    <w:rsid w:val="00051638"/>
    <w:rsid w:val="000530F3"/>
    <w:rsid w:val="00057A42"/>
    <w:rsid w:val="0006053D"/>
    <w:rsid w:val="00060CE5"/>
    <w:rsid w:val="0006129A"/>
    <w:rsid w:val="00073FF9"/>
    <w:rsid w:val="00074694"/>
    <w:rsid w:val="00083BB4"/>
    <w:rsid w:val="00084874"/>
    <w:rsid w:val="00084FC5"/>
    <w:rsid w:val="000865AB"/>
    <w:rsid w:val="00090F88"/>
    <w:rsid w:val="00090FA6"/>
    <w:rsid w:val="00095EB1"/>
    <w:rsid w:val="00097B56"/>
    <w:rsid w:val="000A64F5"/>
    <w:rsid w:val="000B036F"/>
    <w:rsid w:val="000B2A46"/>
    <w:rsid w:val="000B333B"/>
    <w:rsid w:val="000B3DA0"/>
    <w:rsid w:val="000B6657"/>
    <w:rsid w:val="000C070E"/>
    <w:rsid w:val="000C7B6C"/>
    <w:rsid w:val="000D0CE9"/>
    <w:rsid w:val="000D3DD7"/>
    <w:rsid w:val="000D4751"/>
    <w:rsid w:val="000D5CF9"/>
    <w:rsid w:val="000D7D72"/>
    <w:rsid w:val="000E5C5F"/>
    <w:rsid w:val="00102548"/>
    <w:rsid w:val="0010383E"/>
    <w:rsid w:val="00103971"/>
    <w:rsid w:val="00111926"/>
    <w:rsid w:val="00117535"/>
    <w:rsid w:val="00130741"/>
    <w:rsid w:val="00135CD2"/>
    <w:rsid w:val="00142E4D"/>
    <w:rsid w:val="00144438"/>
    <w:rsid w:val="00145E7D"/>
    <w:rsid w:val="00146B43"/>
    <w:rsid w:val="001470CD"/>
    <w:rsid w:val="00161C26"/>
    <w:rsid w:val="001632FB"/>
    <w:rsid w:val="001636BF"/>
    <w:rsid w:val="001640FA"/>
    <w:rsid w:val="00164744"/>
    <w:rsid w:val="0016567F"/>
    <w:rsid w:val="00170A3C"/>
    <w:rsid w:val="00170A9D"/>
    <w:rsid w:val="001734D8"/>
    <w:rsid w:val="00180ED5"/>
    <w:rsid w:val="0018103A"/>
    <w:rsid w:val="0018382C"/>
    <w:rsid w:val="001920C7"/>
    <w:rsid w:val="00194C57"/>
    <w:rsid w:val="00195C4C"/>
    <w:rsid w:val="001A4B2F"/>
    <w:rsid w:val="001A4EB6"/>
    <w:rsid w:val="001A5E1D"/>
    <w:rsid w:val="001B1CF7"/>
    <w:rsid w:val="001B54A0"/>
    <w:rsid w:val="001B714C"/>
    <w:rsid w:val="001B772B"/>
    <w:rsid w:val="001C6562"/>
    <w:rsid w:val="001D2A3A"/>
    <w:rsid w:val="001D6C74"/>
    <w:rsid w:val="001E071A"/>
    <w:rsid w:val="001E1B31"/>
    <w:rsid w:val="001E34F5"/>
    <w:rsid w:val="001E73BB"/>
    <w:rsid w:val="001F16B0"/>
    <w:rsid w:val="001F1ED8"/>
    <w:rsid w:val="001F252A"/>
    <w:rsid w:val="00202532"/>
    <w:rsid w:val="002026FE"/>
    <w:rsid w:val="00204A30"/>
    <w:rsid w:val="00205C7C"/>
    <w:rsid w:val="00206077"/>
    <w:rsid w:val="002076F1"/>
    <w:rsid w:val="00212A88"/>
    <w:rsid w:val="002135E2"/>
    <w:rsid w:val="00214883"/>
    <w:rsid w:val="00217B95"/>
    <w:rsid w:val="00223DA2"/>
    <w:rsid w:val="00225845"/>
    <w:rsid w:val="002261DE"/>
    <w:rsid w:val="00230481"/>
    <w:rsid w:val="00231F2D"/>
    <w:rsid w:val="00234C1A"/>
    <w:rsid w:val="002352FB"/>
    <w:rsid w:val="00236A31"/>
    <w:rsid w:val="002405F4"/>
    <w:rsid w:val="00246E98"/>
    <w:rsid w:val="00246F97"/>
    <w:rsid w:val="00246FF2"/>
    <w:rsid w:val="00247040"/>
    <w:rsid w:val="00251661"/>
    <w:rsid w:val="00255DE4"/>
    <w:rsid w:val="00261EFF"/>
    <w:rsid w:val="002723E8"/>
    <w:rsid w:val="00274238"/>
    <w:rsid w:val="0027612A"/>
    <w:rsid w:val="0027732C"/>
    <w:rsid w:val="0027763F"/>
    <w:rsid w:val="002818D5"/>
    <w:rsid w:val="00283C91"/>
    <w:rsid w:val="00284233"/>
    <w:rsid w:val="002860A8"/>
    <w:rsid w:val="002861DA"/>
    <w:rsid w:val="00292AC1"/>
    <w:rsid w:val="00293135"/>
    <w:rsid w:val="002956DC"/>
    <w:rsid w:val="0029616C"/>
    <w:rsid w:val="0029771A"/>
    <w:rsid w:val="002A12B1"/>
    <w:rsid w:val="002A12D3"/>
    <w:rsid w:val="002A28A0"/>
    <w:rsid w:val="002A2B47"/>
    <w:rsid w:val="002A39C9"/>
    <w:rsid w:val="002B3ABD"/>
    <w:rsid w:val="002B4469"/>
    <w:rsid w:val="002C06C0"/>
    <w:rsid w:val="002C48D9"/>
    <w:rsid w:val="002C581E"/>
    <w:rsid w:val="002D3815"/>
    <w:rsid w:val="002D4F5F"/>
    <w:rsid w:val="002E2A77"/>
    <w:rsid w:val="002E2F87"/>
    <w:rsid w:val="002F0189"/>
    <w:rsid w:val="002F0469"/>
    <w:rsid w:val="002F1887"/>
    <w:rsid w:val="002F1C11"/>
    <w:rsid w:val="002F2AD7"/>
    <w:rsid w:val="002F47DE"/>
    <w:rsid w:val="002F77E1"/>
    <w:rsid w:val="003009EC"/>
    <w:rsid w:val="003027CA"/>
    <w:rsid w:val="00303D7E"/>
    <w:rsid w:val="0030441B"/>
    <w:rsid w:val="00304C09"/>
    <w:rsid w:val="00304C2E"/>
    <w:rsid w:val="003157B0"/>
    <w:rsid w:val="00317AE0"/>
    <w:rsid w:val="00317D9C"/>
    <w:rsid w:val="00317F6C"/>
    <w:rsid w:val="00326A4C"/>
    <w:rsid w:val="00327528"/>
    <w:rsid w:val="0033570C"/>
    <w:rsid w:val="003379E6"/>
    <w:rsid w:val="00340B6E"/>
    <w:rsid w:val="003475A1"/>
    <w:rsid w:val="00347ADA"/>
    <w:rsid w:val="003506FE"/>
    <w:rsid w:val="00350F1A"/>
    <w:rsid w:val="0035170C"/>
    <w:rsid w:val="003573B0"/>
    <w:rsid w:val="003605CE"/>
    <w:rsid w:val="0036060A"/>
    <w:rsid w:val="00362525"/>
    <w:rsid w:val="00362A96"/>
    <w:rsid w:val="00362AFE"/>
    <w:rsid w:val="0036404A"/>
    <w:rsid w:val="00366158"/>
    <w:rsid w:val="003728E5"/>
    <w:rsid w:val="00377F00"/>
    <w:rsid w:val="00384264"/>
    <w:rsid w:val="00385ECB"/>
    <w:rsid w:val="003A0960"/>
    <w:rsid w:val="003A214A"/>
    <w:rsid w:val="003A375A"/>
    <w:rsid w:val="003A3966"/>
    <w:rsid w:val="003A4955"/>
    <w:rsid w:val="003A66CF"/>
    <w:rsid w:val="003B07E5"/>
    <w:rsid w:val="003B17A3"/>
    <w:rsid w:val="003B3FEC"/>
    <w:rsid w:val="003B49CE"/>
    <w:rsid w:val="003B5230"/>
    <w:rsid w:val="003C42BB"/>
    <w:rsid w:val="003C5952"/>
    <w:rsid w:val="003C5AF2"/>
    <w:rsid w:val="003D435B"/>
    <w:rsid w:val="003D6C30"/>
    <w:rsid w:val="003E254D"/>
    <w:rsid w:val="003E769D"/>
    <w:rsid w:val="003F0408"/>
    <w:rsid w:val="003F17FA"/>
    <w:rsid w:val="003F2E9C"/>
    <w:rsid w:val="004003C9"/>
    <w:rsid w:val="00400B3E"/>
    <w:rsid w:val="0040174A"/>
    <w:rsid w:val="00402F77"/>
    <w:rsid w:val="00405EDD"/>
    <w:rsid w:val="00410F52"/>
    <w:rsid w:val="00410FD8"/>
    <w:rsid w:val="00412E09"/>
    <w:rsid w:val="004147B7"/>
    <w:rsid w:val="004168C8"/>
    <w:rsid w:val="00426AB4"/>
    <w:rsid w:val="004279CF"/>
    <w:rsid w:val="00433ED4"/>
    <w:rsid w:val="00436B5D"/>
    <w:rsid w:val="00436FF3"/>
    <w:rsid w:val="004374E5"/>
    <w:rsid w:val="0044193A"/>
    <w:rsid w:val="00442BA7"/>
    <w:rsid w:val="004454AB"/>
    <w:rsid w:val="00445B07"/>
    <w:rsid w:val="004468E4"/>
    <w:rsid w:val="0044746D"/>
    <w:rsid w:val="00447758"/>
    <w:rsid w:val="0045003F"/>
    <w:rsid w:val="004522BD"/>
    <w:rsid w:val="004557AD"/>
    <w:rsid w:val="0045775A"/>
    <w:rsid w:val="004579F2"/>
    <w:rsid w:val="0046012A"/>
    <w:rsid w:val="00461068"/>
    <w:rsid w:val="004721E3"/>
    <w:rsid w:val="004840DE"/>
    <w:rsid w:val="00490AA0"/>
    <w:rsid w:val="00493882"/>
    <w:rsid w:val="004967E3"/>
    <w:rsid w:val="004B0DDF"/>
    <w:rsid w:val="004B15E5"/>
    <w:rsid w:val="004B4405"/>
    <w:rsid w:val="004B4515"/>
    <w:rsid w:val="004B67E9"/>
    <w:rsid w:val="004B7C06"/>
    <w:rsid w:val="004B7F78"/>
    <w:rsid w:val="004C0CCC"/>
    <w:rsid w:val="004D0BA6"/>
    <w:rsid w:val="004D36A8"/>
    <w:rsid w:val="004D406D"/>
    <w:rsid w:val="004D4BBA"/>
    <w:rsid w:val="004D688C"/>
    <w:rsid w:val="004E074B"/>
    <w:rsid w:val="004E2D02"/>
    <w:rsid w:val="004E3D62"/>
    <w:rsid w:val="004E3DBC"/>
    <w:rsid w:val="004E69E3"/>
    <w:rsid w:val="004F18EA"/>
    <w:rsid w:val="004F387A"/>
    <w:rsid w:val="005027AB"/>
    <w:rsid w:val="005045EB"/>
    <w:rsid w:val="00511DA0"/>
    <w:rsid w:val="00522268"/>
    <w:rsid w:val="00525BBA"/>
    <w:rsid w:val="00526110"/>
    <w:rsid w:val="00526429"/>
    <w:rsid w:val="005303DA"/>
    <w:rsid w:val="00536143"/>
    <w:rsid w:val="00536896"/>
    <w:rsid w:val="00536F93"/>
    <w:rsid w:val="00537B92"/>
    <w:rsid w:val="00541498"/>
    <w:rsid w:val="0054215D"/>
    <w:rsid w:val="00545886"/>
    <w:rsid w:val="00553963"/>
    <w:rsid w:val="00560303"/>
    <w:rsid w:val="005615DC"/>
    <w:rsid w:val="005626EB"/>
    <w:rsid w:val="005630D5"/>
    <w:rsid w:val="00564789"/>
    <w:rsid w:val="005647D5"/>
    <w:rsid w:val="005668C9"/>
    <w:rsid w:val="00566C10"/>
    <w:rsid w:val="005730AA"/>
    <w:rsid w:val="00575F3D"/>
    <w:rsid w:val="00581BDB"/>
    <w:rsid w:val="005847D1"/>
    <w:rsid w:val="00584FBD"/>
    <w:rsid w:val="00586F78"/>
    <w:rsid w:val="00594F7B"/>
    <w:rsid w:val="005A2307"/>
    <w:rsid w:val="005A463E"/>
    <w:rsid w:val="005A5EF6"/>
    <w:rsid w:val="005B00F8"/>
    <w:rsid w:val="005B2CB0"/>
    <w:rsid w:val="005B4EFC"/>
    <w:rsid w:val="005B682F"/>
    <w:rsid w:val="005C3731"/>
    <w:rsid w:val="005C626C"/>
    <w:rsid w:val="005D355C"/>
    <w:rsid w:val="005D3C24"/>
    <w:rsid w:val="005D71B1"/>
    <w:rsid w:val="005E0DE3"/>
    <w:rsid w:val="005E6A2E"/>
    <w:rsid w:val="005F7837"/>
    <w:rsid w:val="00605AE2"/>
    <w:rsid w:val="00606E23"/>
    <w:rsid w:val="0061362D"/>
    <w:rsid w:val="0061445E"/>
    <w:rsid w:val="006154FB"/>
    <w:rsid w:val="006166D9"/>
    <w:rsid w:val="006245B9"/>
    <w:rsid w:val="00626C2D"/>
    <w:rsid w:val="00630610"/>
    <w:rsid w:val="00633748"/>
    <w:rsid w:val="00635C7D"/>
    <w:rsid w:val="00637117"/>
    <w:rsid w:val="006376AF"/>
    <w:rsid w:val="006403C5"/>
    <w:rsid w:val="00642550"/>
    <w:rsid w:val="006466C2"/>
    <w:rsid w:val="006533F5"/>
    <w:rsid w:val="0065458D"/>
    <w:rsid w:val="00654D0C"/>
    <w:rsid w:val="0065650E"/>
    <w:rsid w:val="00656A5B"/>
    <w:rsid w:val="00660297"/>
    <w:rsid w:val="00661B0B"/>
    <w:rsid w:val="006626ED"/>
    <w:rsid w:val="00663359"/>
    <w:rsid w:val="00663ED8"/>
    <w:rsid w:val="00665095"/>
    <w:rsid w:val="00681517"/>
    <w:rsid w:val="00682F8E"/>
    <w:rsid w:val="00686B41"/>
    <w:rsid w:val="006A07BA"/>
    <w:rsid w:val="006A7390"/>
    <w:rsid w:val="006A7710"/>
    <w:rsid w:val="006B22B6"/>
    <w:rsid w:val="006B5515"/>
    <w:rsid w:val="006B7304"/>
    <w:rsid w:val="006C1904"/>
    <w:rsid w:val="006C6BEB"/>
    <w:rsid w:val="006C6D13"/>
    <w:rsid w:val="006C7D43"/>
    <w:rsid w:val="006D072A"/>
    <w:rsid w:val="006D2EA5"/>
    <w:rsid w:val="006D784A"/>
    <w:rsid w:val="006E1B5C"/>
    <w:rsid w:val="006F2062"/>
    <w:rsid w:val="006F5678"/>
    <w:rsid w:val="0070304E"/>
    <w:rsid w:val="00705EEB"/>
    <w:rsid w:val="00710C05"/>
    <w:rsid w:val="007111BB"/>
    <w:rsid w:val="0071340C"/>
    <w:rsid w:val="0071346B"/>
    <w:rsid w:val="007144CF"/>
    <w:rsid w:val="007146BD"/>
    <w:rsid w:val="00714A3B"/>
    <w:rsid w:val="00715C26"/>
    <w:rsid w:val="00716541"/>
    <w:rsid w:val="0071683D"/>
    <w:rsid w:val="00717868"/>
    <w:rsid w:val="00722D05"/>
    <w:rsid w:val="00724D70"/>
    <w:rsid w:val="007341D1"/>
    <w:rsid w:val="00734C6C"/>
    <w:rsid w:val="00740489"/>
    <w:rsid w:val="00741D28"/>
    <w:rsid w:val="00751068"/>
    <w:rsid w:val="00755352"/>
    <w:rsid w:val="00756EBF"/>
    <w:rsid w:val="00760D37"/>
    <w:rsid w:val="00761870"/>
    <w:rsid w:val="00765460"/>
    <w:rsid w:val="00765FB2"/>
    <w:rsid w:val="00767BF6"/>
    <w:rsid w:val="007703EA"/>
    <w:rsid w:val="00771977"/>
    <w:rsid w:val="00772FF1"/>
    <w:rsid w:val="00774357"/>
    <w:rsid w:val="00774E22"/>
    <w:rsid w:val="00775FBD"/>
    <w:rsid w:val="00776E1D"/>
    <w:rsid w:val="00786701"/>
    <w:rsid w:val="007905D9"/>
    <w:rsid w:val="007920AF"/>
    <w:rsid w:val="007923D0"/>
    <w:rsid w:val="007966B0"/>
    <w:rsid w:val="007975D5"/>
    <w:rsid w:val="007A3B28"/>
    <w:rsid w:val="007A4979"/>
    <w:rsid w:val="007A7397"/>
    <w:rsid w:val="007B1243"/>
    <w:rsid w:val="007B7BA1"/>
    <w:rsid w:val="007C4F60"/>
    <w:rsid w:val="007C4FD5"/>
    <w:rsid w:val="007C541C"/>
    <w:rsid w:val="007D14C9"/>
    <w:rsid w:val="007D1ECF"/>
    <w:rsid w:val="007D31C2"/>
    <w:rsid w:val="007E0568"/>
    <w:rsid w:val="007E1D0A"/>
    <w:rsid w:val="007E1EA1"/>
    <w:rsid w:val="007E2CA0"/>
    <w:rsid w:val="007E7743"/>
    <w:rsid w:val="007E789A"/>
    <w:rsid w:val="007F2388"/>
    <w:rsid w:val="007F3DE5"/>
    <w:rsid w:val="007F3E31"/>
    <w:rsid w:val="007F79F9"/>
    <w:rsid w:val="007F7EF2"/>
    <w:rsid w:val="00800438"/>
    <w:rsid w:val="008050A6"/>
    <w:rsid w:val="008055B7"/>
    <w:rsid w:val="0080571D"/>
    <w:rsid w:val="00812223"/>
    <w:rsid w:val="00816E6D"/>
    <w:rsid w:val="00820D7E"/>
    <w:rsid w:val="008221A1"/>
    <w:rsid w:val="00822452"/>
    <w:rsid w:val="008266C5"/>
    <w:rsid w:val="00826B08"/>
    <w:rsid w:val="008318A0"/>
    <w:rsid w:val="00832A49"/>
    <w:rsid w:val="008332D9"/>
    <w:rsid w:val="00836D69"/>
    <w:rsid w:val="00841AC5"/>
    <w:rsid w:val="00841CCC"/>
    <w:rsid w:val="008431EC"/>
    <w:rsid w:val="00844ACC"/>
    <w:rsid w:val="00844FAD"/>
    <w:rsid w:val="00846277"/>
    <w:rsid w:val="00846B24"/>
    <w:rsid w:val="008473C2"/>
    <w:rsid w:val="00850D50"/>
    <w:rsid w:val="0085492A"/>
    <w:rsid w:val="00854CA1"/>
    <w:rsid w:val="00856958"/>
    <w:rsid w:val="00857B29"/>
    <w:rsid w:val="00860281"/>
    <w:rsid w:val="0086580C"/>
    <w:rsid w:val="00866972"/>
    <w:rsid w:val="00877219"/>
    <w:rsid w:val="00883699"/>
    <w:rsid w:val="00885898"/>
    <w:rsid w:val="0089200F"/>
    <w:rsid w:val="0089374D"/>
    <w:rsid w:val="00894246"/>
    <w:rsid w:val="0089488D"/>
    <w:rsid w:val="00897235"/>
    <w:rsid w:val="008A0661"/>
    <w:rsid w:val="008A0F11"/>
    <w:rsid w:val="008A27AE"/>
    <w:rsid w:val="008A557C"/>
    <w:rsid w:val="008A5C5F"/>
    <w:rsid w:val="008A5E18"/>
    <w:rsid w:val="008A60DD"/>
    <w:rsid w:val="008A6912"/>
    <w:rsid w:val="008A74A4"/>
    <w:rsid w:val="008B0F31"/>
    <w:rsid w:val="008B46FF"/>
    <w:rsid w:val="008C2689"/>
    <w:rsid w:val="008C7E24"/>
    <w:rsid w:val="008D1228"/>
    <w:rsid w:val="008D2BFC"/>
    <w:rsid w:val="008D3A86"/>
    <w:rsid w:val="008D68B2"/>
    <w:rsid w:val="008E3252"/>
    <w:rsid w:val="008E3D5A"/>
    <w:rsid w:val="008E4A5E"/>
    <w:rsid w:val="008F1A7D"/>
    <w:rsid w:val="008F63D4"/>
    <w:rsid w:val="00902FAC"/>
    <w:rsid w:val="00903E93"/>
    <w:rsid w:val="00904894"/>
    <w:rsid w:val="00904BC4"/>
    <w:rsid w:val="0090723D"/>
    <w:rsid w:val="009116FB"/>
    <w:rsid w:val="00914765"/>
    <w:rsid w:val="0092201C"/>
    <w:rsid w:val="00922304"/>
    <w:rsid w:val="00932D19"/>
    <w:rsid w:val="00933227"/>
    <w:rsid w:val="009341BA"/>
    <w:rsid w:val="00934FDA"/>
    <w:rsid w:val="00935562"/>
    <w:rsid w:val="00936B10"/>
    <w:rsid w:val="0094111E"/>
    <w:rsid w:val="0094178D"/>
    <w:rsid w:val="00945FFC"/>
    <w:rsid w:val="00946E97"/>
    <w:rsid w:val="00956C7E"/>
    <w:rsid w:val="00967748"/>
    <w:rsid w:val="00977942"/>
    <w:rsid w:val="00982AB6"/>
    <w:rsid w:val="0098348E"/>
    <w:rsid w:val="009853D6"/>
    <w:rsid w:val="009857AE"/>
    <w:rsid w:val="00986539"/>
    <w:rsid w:val="00990E6F"/>
    <w:rsid w:val="00997FD7"/>
    <w:rsid w:val="009A0CD3"/>
    <w:rsid w:val="009A2654"/>
    <w:rsid w:val="009A2924"/>
    <w:rsid w:val="009A2C3B"/>
    <w:rsid w:val="009A4044"/>
    <w:rsid w:val="009A46F0"/>
    <w:rsid w:val="009A4824"/>
    <w:rsid w:val="009A54A5"/>
    <w:rsid w:val="009A673F"/>
    <w:rsid w:val="009A68BC"/>
    <w:rsid w:val="009A69F0"/>
    <w:rsid w:val="009A6ADB"/>
    <w:rsid w:val="009B00BA"/>
    <w:rsid w:val="009B1436"/>
    <w:rsid w:val="009B2E42"/>
    <w:rsid w:val="009C026C"/>
    <w:rsid w:val="009C16A4"/>
    <w:rsid w:val="009C2BF7"/>
    <w:rsid w:val="009C390E"/>
    <w:rsid w:val="009C3DC2"/>
    <w:rsid w:val="009C7640"/>
    <w:rsid w:val="009D2182"/>
    <w:rsid w:val="009D2EA3"/>
    <w:rsid w:val="009D33B1"/>
    <w:rsid w:val="009E1DAB"/>
    <w:rsid w:val="009E3C73"/>
    <w:rsid w:val="009E50B3"/>
    <w:rsid w:val="009E6B5D"/>
    <w:rsid w:val="009E7EB5"/>
    <w:rsid w:val="009F2861"/>
    <w:rsid w:val="009F3963"/>
    <w:rsid w:val="009F45D9"/>
    <w:rsid w:val="009F5FF9"/>
    <w:rsid w:val="00A050D2"/>
    <w:rsid w:val="00A05AD0"/>
    <w:rsid w:val="00A071BF"/>
    <w:rsid w:val="00A07ABC"/>
    <w:rsid w:val="00A12BFD"/>
    <w:rsid w:val="00A1446F"/>
    <w:rsid w:val="00A161DE"/>
    <w:rsid w:val="00A2031C"/>
    <w:rsid w:val="00A20BC9"/>
    <w:rsid w:val="00A21BE3"/>
    <w:rsid w:val="00A226D3"/>
    <w:rsid w:val="00A24E03"/>
    <w:rsid w:val="00A25072"/>
    <w:rsid w:val="00A25075"/>
    <w:rsid w:val="00A2537D"/>
    <w:rsid w:val="00A268DC"/>
    <w:rsid w:val="00A26B25"/>
    <w:rsid w:val="00A30038"/>
    <w:rsid w:val="00A35320"/>
    <w:rsid w:val="00A37160"/>
    <w:rsid w:val="00A468DD"/>
    <w:rsid w:val="00A474F2"/>
    <w:rsid w:val="00A47E5B"/>
    <w:rsid w:val="00A51D57"/>
    <w:rsid w:val="00A5303C"/>
    <w:rsid w:val="00A55F63"/>
    <w:rsid w:val="00A573F2"/>
    <w:rsid w:val="00A6133D"/>
    <w:rsid w:val="00A646B6"/>
    <w:rsid w:val="00A66D5F"/>
    <w:rsid w:val="00A676B6"/>
    <w:rsid w:val="00A679B3"/>
    <w:rsid w:val="00A711DD"/>
    <w:rsid w:val="00A7193B"/>
    <w:rsid w:val="00A72858"/>
    <w:rsid w:val="00A84446"/>
    <w:rsid w:val="00A853CB"/>
    <w:rsid w:val="00A8670D"/>
    <w:rsid w:val="00A86977"/>
    <w:rsid w:val="00A86D1B"/>
    <w:rsid w:val="00A94086"/>
    <w:rsid w:val="00A97016"/>
    <w:rsid w:val="00AA0988"/>
    <w:rsid w:val="00AA160A"/>
    <w:rsid w:val="00AA267B"/>
    <w:rsid w:val="00AA2B14"/>
    <w:rsid w:val="00AA2FD3"/>
    <w:rsid w:val="00AA32CE"/>
    <w:rsid w:val="00AA5FB9"/>
    <w:rsid w:val="00AA76FA"/>
    <w:rsid w:val="00AB308D"/>
    <w:rsid w:val="00AB37D3"/>
    <w:rsid w:val="00AB61FB"/>
    <w:rsid w:val="00AB6473"/>
    <w:rsid w:val="00AC0189"/>
    <w:rsid w:val="00AC0B38"/>
    <w:rsid w:val="00AC0E7C"/>
    <w:rsid w:val="00AC23AD"/>
    <w:rsid w:val="00AC26B6"/>
    <w:rsid w:val="00AC2C34"/>
    <w:rsid w:val="00AD03DE"/>
    <w:rsid w:val="00AD5EC8"/>
    <w:rsid w:val="00AE01D2"/>
    <w:rsid w:val="00AE297D"/>
    <w:rsid w:val="00AE48BB"/>
    <w:rsid w:val="00AF1F36"/>
    <w:rsid w:val="00AF234B"/>
    <w:rsid w:val="00AF2C49"/>
    <w:rsid w:val="00AF388D"/>
    <w:rsid w:val="00AF4038"/>
    <w:rsid w:val="00AF4E9A"/>
    <w:rsid w:val="00AF5254"/>
    <w:rsid w:val="00B039F9"/>
    <w:rsid w:val="00B041B5"/>
    <w:rsid w:val="00B05512"/>
    <w:rsid w:val="00B0631B"/>
    <w:rsid w:val="00B10961"/>
    <w:rsid w:val="00B1590B"/>
    <w:rsid w:val="00B15B93"/>
    <w:rsid w:val="00B16667"/>
    <w:rsid w:val="00B175E9"/>
    <w:rsid w:val="00B23B51"/>
    <w:rsid w:val="00B274A0"/>
    <w:rsid w:val="00B36F9E"/>
    <w:rsid w:val="00B403AB"/>
    <w:rsid w:val="00B42175"/>
    <w:rsid w:val="00B42D9C"/>
    <w:rsid w:val="00B46EB8"/>
    <w:rsid w:val="00B47147"/>
    <w:rsid w:val="00B47714"/>
    <w:rsid w:val="00B50B5D"/>
    <w:rsid w:val="00B571A8"/>
    <w:rsid w:val="00B57264"/>
    <w:rsid w:val="00B606FD"/>
    <w:rsid w:val="00B60ADF"/>
    <w:rsid w:val="00B62269"/>
    <w:rsid w:val="00B670BC"/>
    <w:rsid w:val="00B76E5A"/>
    <w:rsid w:val="00B773D8"/>
    <w:rsid w:val="00B84F50"/>
    <w:rsid w:val="00B86DF8"/>
    <w:rsid w:val="00B901B5"/>
    <w:rsid w:val="00B90E3C"/>
    <w:rsid w:val="00B917C5"/>
    <w:rsid w:val="00B917E7"/>
    <w:rsid w:val="00B92A40"/>
    <w:rsid w:val="00B931D9"/>
    <w:rsid w:val="00B95203"/>
    <w:rsid w:val="00B9648E"/>
    <w:rsid w:val="00B9749E"/>
    <w:rsid w:val="00BA2215"/>
    <w:rsid w:val="00BA65BC"/>
    <w:rsid w:val="00BB13E4"/>
    <w:rsid w:val="00BB3D1A"/>
    <w:rsid w:val="00BC117A"/>
    <w:rsid w:val="00BC11BB"/>
    <w:rsid w:val="00BC1A31"/>
    <w:rsid w:val="00BC1DE5"/>
    <w:rsid w:val="00BC3317"/>
    <w:rsid w:val="00BC4977"/>
    <w:rsid w:val="00BC75BD"/>
    <w:rsid w:val="00BD085F"/>
    <w:rsid w:val="00BD2345"/>
    <w:rsid w:val="00BD298E"/>
    <w:rsid w:val="00BD3AD0"/>
    <w:rsid w:val="00BD6281"/>
    <w:rsid w:val="00BE3AF7"/>
    <w:rsid w:val="00BE4FB2"/>
    <w:rsid w:val="00BE6942"/>
    <w:rsid w:val="00BE72A4"/>
    <w:rsid w:val="00BF5142"/>
    <w:rsid w:val="00BF5EB7"/>
    <w:rsid w:val="00C00C34"/>
    <w:rsid w:val="00C02A3F"/>
    <w:rsid w:val="00C03139"/>
    <w:rsid w:val="00C054D5"/>
    <w:rsid w:val="00C05F15"/>
    <w:rsid w:val="00C0741B"/>
    <w:rsid w:val="00C1081A"/>
    <w:rsid w:val="00C146A8"/>
    <w:rsid w:val="00C16295"/>
    <w:rsid w:val="00C238DF"/>
    <w:rsid w:val="00C26FF3"/>
    <w:rsid w:val="00C27E9C"/>
    <w:rsid w:val="00C3065D"/>
    <w:rsid w:val="00C30E2B"/>
    <w:rsid w:val="00C329C1"/>
    <w:rsid w:val="00C32D8B"/>
    <w:rsid w:val="00C34296"/>
    <w:rsid w:val="00C35419"/>
    <w:rsid w:val="00C36493"/>
    <w:rsid w:val="00C40251"/>
    <w:rsid w:val="00C45237"/>
    <w:rsid w:val="00C47B22"/>
    <w:rsid w:val="00C5089E"/>
    <w:rsid w:val="00C522D5"/>
    <w:rsid w:val="00C5356A"/>
    <w:rsid w:val="00C54131"/>
    <w:rsid w:val="00C57844"/>
    <w:rsid w:val="00C57D46"/>
    <w:rsid w:val="00C60F82"/>
    <w:rsid w:val="00C615B2"/>
    <w:rsid w:val="00C636A1"/>
    <w:rsid w:val="00C7016F"/>
    <w:rsid w:val="00C70E1A"/>
    <w:rsid w:val="00C722E4"/>
    <w:rsid w:val="00C7378F"/>
    <w:rsid w:val="00C7383D"/>
    <w:rsid w:val="00C7715F"/>
    <w:rsid w:val="00C82133"/>
    <w:rsid w:val="00C84527"/>
    <w:rsid w:val="00C86D9F"/>
    <w:rsid w:val="00C960F7"/>
    <w:rsid w:val="00C97EEE"/>
    <w:rsid w:val="00CA2620"/>
    <w:rsid w:val="00CA2EE4"/>
    <w:rsid w:val="00CA6C5D"/>
    <w:rsid w:val="00CA730D"/>
    <w:rsid w:val="00CC2B27"/>
    <w:rsid w:val="00CC2EF5"/>
    <w:rsid w:val="00CD09BA"/>
    <w:rsid w:val="00CD7CDD"/>
    <w:rsid w:val="00CE00C4"/>
    <w:rsid w:val="00CE0351"/>
    <w:rsid w:val="00CE25AA"/>
    <w:rsid w:val="00CE4482"/>
    <w:rsid w:val="00CE701E"/>
    <w:rsid w:val="00CF10C0"/>
    <w:rsid w:val="00CF1F41"/>
    <w:rsid w:val="00CF6C97"/>
    <w:rsid w:val="00CF6DB9"/>
    <w:rsid w:val="00D04F40"/>
    <w:rsid w:val="00D066E1"/>
    <w:rsid w:val="00D11141"/>
    <w:rsid w:val="00D12CC3"/>
    <w:rsid w:val="00D1413F"/>
    <w:rsid w:val="00D1447E"/>
    <w:rsid w:val="00D148A5"/>
    <w:rsid w:val="00D165E9"/>
    <w:rsid w:val="00D22287"/>
    <w:rsid w:val="00D24B1D"/>
    <w:rsid w:val="00D26490"/>
    <w:rsid w:val="00D31C0A"/>
    <w:rsid w:val="00D31D2D"/>
    <w:rsid w:val="00D32EE4"/>
    <w:rsid w:val="00D33B68"/>
    <w:rsid w:val="00D33B85"/>
    <w:rsid w:val="00D33CA5"/>
    <w:rsid w:val="00D33CF6"/>
    <w:rsid w:val="00D35804"/>
    <w:rsid w:val="00D40F4C"/>
    <w:rsid w:val="00D45B9B"/>
    <w:rsid w:val="00D534FA"/>
    <w:rsid w:val="00D561AC"/>
    <w:rsid w:val="00D61A72"/>
    <w:rsid w:val="00D61E7D"/>
    <w:rsid w:val="00D6319A"/>
    <w:rsid w:val="00D63DC3"/>
    <w:rsid w:val="00D64742"/>
    <w:rsid w:val="00D6496D"/>
    <w:rsid w:val="00D70032"/>
    <w:rsid w:val="00D7219A"/>
    <w:rsid w:val="00D723DF"/>
    <w:rsid w:val="00D728FC"/>
    <w:rsid w:val="00D72A85"/>
    <w:rsid w:val="00D75093"/>
    <w:rsid w:val="00D82583"/>
    <w:rsid w:val="00D82825"/>
    <w:rsid w:val="00D83AA0"/>
    <w:rsid w:val="00D847C2"/>
    <w:rsid w:val="00D84EB8"/>
    <w:rsid w:val="00D86E4B"/>
    <w:rsid w:val="00D8771D"/>
    <w:rsid w:val="00D87A74"/>
    <w:rsid w:val="00D94BEE"/>
    <w:rsid w:val="00D957D0"/>
    <w:rsid w:val="00D96CD1"/>
    <w:rsid w:val="00D9705D"/>
    <w:rsid w:val="00DA2864"/>
    <w:rsid w:val="00DA2B96"/>
    <w:rsid w:val="00DA458C"/>
    <w:rsid w:val="00DA48EF"/>
    <w:rsid w:val="00DA5D52"/>
    <w:rsid w:val="00DB2F5C"/>
    <w:rsid w:val="00DB3ADB"/>
    <w:rsid w:val="00DB53FE"/>
    <w:rsid w:val="00DB5F8B"/>
    <w:rsid w:val="00DB6E9F"/>
    <w:rsid w:val="00DC2E72"/>
    <w:rsid w:val="00DD07CE"/>
    <w:rsid w:val="00DE0F0B"/>
    <w:rsid w:val="00DE5804"/>
    <w:rsid w:val="00DE6985"/>
    <w:rsid w:val="00DF3A56"/>
    <w:rsid w:val="00E001CA"/>
    <w:rsid w:val="00E01574"/>
    <w:rsid w:val="00E047ED"/>
    <w:rsid w:val="00E04D18"/>
    <w:rsid w:val="00E057CF"/>
    <w:rsid w:val="00E17C1A"/>
    <w:rsid w:val="00E205BC"/>
    <w:rsid w:val="00E2526E"/>
    <w:rsid w:val="00E26BC5"/>
    <w:rsid w:val="00E26FE3"/>
    <w:rsid w:val="00E3034B"/>
    <w:rsid w:val="00E3142F"/>
    <w:rsid w:val="00E31566"/>
    <w:rsid w:val="00E3280F"/>
    <w:rsid w:val="00E358C2"/>
    <w:rsid w:val="00E3593A"/>
    <w:rsid w:val="00E41F54"/>
    <w:rsid w:val="00E421C6"/>
    <w:rsid w:val="00E42C8B"/>
    <w:rsid w:val="00E47C2F"/>
    <w:rsid w:val="00E50130"/>
    <w:rsid w:val="00E5191A"/>
    <w:rsid w:val="00E57396"/>
    <w:rsid w:val="00E71AE6"/>
    <w:rsid w:val="00E75AD2"/>
    <w:rsid w:val="00E76428"/>
    <w:rsid w:val="00E768DE"/>
    <w:rsid w:val="00E7713E"/>
    <w:rsid w:val="00E84DDC"/>
    <w:rsid w:val="00E9239E"/>
    <w:rsid w:val="00E93480"/>
    <w:rsid w:val="00E943C6"/>
    <w:rsid w:val="00E95047"/>
    <w:rsid w:val="00E96BBF"/>
    <w:rsid w:val="00E97A3F"/>
    <w:rsid w:val="00EA2D24"/>
    <w:rsid w:val="00EA65EB"/>
    <w:rsid w:val="00EB0FAA"/>
    <w:rsid w:val="00EB26B5"/>
    <w:rsid w:val="00EB2C84"/>
    <w:rsid w:val="00EB3F60"/>
    <w:rsid w:val="00EB49BB"/>
    <w:rsid w:val="00EB621E"/>
    <w:rsid w:val="00EB6924"/>
    <w:rsid w:val="00EC08F5"/>
    <w:rsid w:val="00EC2750"/>
    <w:rsid w:val="00EC409C"/>
    <w:rsid w:val="00EC691C"/>
    <w:rsid w:val="00EC73C1"/>
    <w:rsid w:val="00ED156C"/>
    <w:rsid w:val="00ED1CE5"/>
    <w:rsid w:val="00ED7325"/>
    <w:rsid w:val="00EE0AC6"/>
    <w:rsid w:val="00EE134D"/>
    <w:rsid w:val="00EE2785"/>
    <w:rsid w:val="00EE327F"/>
    <w:rsid w:val="00EE48D9"/>
    <w:rsid w:val="00EE62D0"/>
    <w:rsid w:val="00EF529F"/>
    <w:rsid w:val="00EF5A39"/>
    <w:rsid w:val="00EF70CD"/>
    <w:rsid w:val="00F06D42"/>
    <w:rsid w:val="00F1225E"/>
    <w:rsid w:val="00F12F95"/>
    <w:rsid w:val="00F1320F"/>
    <w:rsid w:val="00F15237"/>
    <w:rsid w:val="00F16477"/>
    <w:rsid w:val="00F232ED"/>
    <w:rsid w:val="00F23A24"/>
    <w:rsid w:val="00F252D7"/>
    <w:rsid w:val="00F32A7B"/>
    <w:rsid w:val="00F3546E"/>
    <w:rsid w:val="00F407E7"/>
    <w:rsid w:val="00F4085B"/>
    <w:rsid w:val="00F44302"/>
    <w:rsid w:val="00F45F5C"/>
    <w:rsid w:val="00F522B3"/>
    <w:rsid w:val="00F5383C"/>
    <w:rsid w:val="00F549EE"/>
    <w:rsid w:val="00F54BD5"/>
    <w:rsid w:val="00F5738C"/>
    <w:rsid w:val="00F6052F"/>
    <w:rsid w:val="00F6151F"/>
    <w:rsid w:val="00F61975"/>
    <w:rsid w:val="00F63B3B"/>
    <w:rsid w:val="00F7191C"/>
    <w:rsid w:val="00F71AD0"/>
    <w:rsid w:val="00F7237A"/>
    <w:rsid w:val="00F74C43"/>
    <w:rsid w:val="00F8072D"/>
    <w:rsid w:val="00F84536"/>
    <w:rsid w:val="00F8636D"/>
    <w:rsid w:val="00F87C81"/>
    <w:rsid w:val="00F87F26"/>
    <w:rsid w:val="00F90C53"/>
    <w:rsid w:val="00F92F48"/>
    <w:rsid w:val="00F95793"/>
    <w:rsid w:val="00F962B9"/>
    <w:rsid w:val="00FA08BE"/>
    <w:rsid w:val="00FA1C98"/>
    <w:rsid w:val="00FA3C90"/>
    <w:rsid w:val="00FA4AF4"/>
    <w:rsid w:val="00FA542D"/>
    <w:rsid w:val="00FB1474"/>
    <w:rsid w:val="00FB14DB"/>
    <w:rsid w:val="00FB4136"/>
    <w:rsid w:val="00FC124C"/>
    <w:rsid w:val="00FC2E26"/>
    <w:rsid w:val="00FC31F9"/>
    <w:rsid w:val="00FC32E3"/>
    <w:rsid w:val="00FC691A"/>
    <w:rsid w:val="00FC7D8B"/>
    <w:rsid w:val="00FD23C6"/>
    <w:rsid w:val="00FD30B8"/>
    <w:rsid w:val="00FD5956"/>
    <w:rsid w:val="00FD7561"/>
    <w:rsid w:val="00FE56C6"/>
    <w:rsid w:val="00FE7CE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59824-424B-474F-BBEC-165B9671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70C"/>
  </w:style>
  <w:style w:type="paragraph" w:styleId="1">
    <w:name w:val="heading 1"/>
    <w:basedOn w:val="a"/>
    <w:next w:val="a"/>
    <w:link w:val="10"/>
    <w:uiPriority w:val="9"/>
    <w:qFormat/>
    <w:rsid w:val="00B77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0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5AE2"/>
  </w:style>
  <w:style w:type="paragraph" w:styleId="a6">
    <w:name w:val="footer"/>
    <w:basedOn w:val="a"/>
    <w:link w:val="a7"/>
    <w:uiPriority w:val="99"/>
    <w:semiHidden/>
    <w:unhideWhenUsed/>
    <w:rsid w:val="0060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5AE2"/>
  </w:style>
  <w:style w:type="character" w:customStyle="1" w:styleId="10">
    <w:name w:val="Заголовок 1 Знак"/>
    <w:basedOn w:val="a0"/>
    <w:link w:val="1"/>
    <w:uiPriority w:val="9"/>
    <w:rsid w:val="00B7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F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E1AC-DFF1-4FC6-9A47-C2C3959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6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bl5</cp:lastModifiedBy>
  <cp:revision>78</cp:revision>
  <cp:lastPrinted>2017-09-18T03:01:00Z</cp:lastPrinted>
  <dcterms:created xsi:type="dcterms:W3CDTF">2015-04-30T11:26:00Z</dcterms:created>
  <dcterms:modified xsi:type="dcterms:W3CDTF">2017-09-18T03:04:00Z</dcterms:modified>
</cp:coreProperties>
</file>